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footer18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4.xml" ContentType="application/vnd.openxmlformats-officedocument.wordprocessingml.header+xml"/>
  <Override PartName="/word/footer21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7.xml" ContentType="application/vnd.openxmlformats-officedocument.wordprocessingml.header+xml"/>
  <Override PartName="/word/footer24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30.xml" ContentType="application/vnd.openxmlformats-officedocument.wordprocessingml.header+xml"/>
  <Override PartName="/word/footer27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3.xml" ContentType="application/vnd.openxmlformats-officedocument.wordprocessingml.header+xml"/>
  <Override PartName="/word/footer30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6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DEBCE" w14:textId="713678BA" w:rsidR="002250C8" w:rsidRDefault="0075727B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51296" behindDoc="0" locked="0" layoutInCell="1" allowOverlap="1" wp14:anchorId="38A3CCCD" wp14:editId="5A5E5D84">
                <wp:simplePos x="0" y="0"/>
                <wp:positionH relativeFrom="column">
                  <wp:posOffset>4201795</wp:posOffset>
                </wp:positionH>
                <wp:positionV relativeFrom="paragraph">
                  <wp:posOffset>193675</wp:posOffset>
                </wp:positionV>
                <wp:extent cx="2035810" cy="647065"/>
                <wp:effectExtent l="1270" t="3175" r="1270" b="0"/>
                <wp:wrapNone/>
                <wp:docPr id="1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AAE4D" w14:textId="3349E5A4" w:rsidR="000C54CC" w:rsidRPr="008F0325" w:rsidRDefault="000C54CC" w:rsidP="008F0325">
                            <w:pPr>
                              <w:spacing w:line="240" w:lineRule="auto"/>
                              <w:jc w:val="right"/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8F0325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Stundu sarakst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ā ir biežas izmaiņ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3CC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0.85pt;margin-top:15.25pt;width:160.3pt;height:50.95pt;z-index:2505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" stroked="f" strokecolor="gray [1629]">
                <v:textbox>
                  <w:txbxContent>
                    <w:p w14:paraId="44FAAE4D" w14:textId="3349E5A4" w:rsidR="000C54CC" w:rsidRPr="008F0325" w:rsidRDefault="000C54CC" w:rsidP="008F0325">
                      <w:pPr>
                        <w:spacing w:line="240" w:lineRule="auto"/>
                        <w:jc w:val="right"/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</w:pPr>
                      <w:r w:rsidRPr="008F0325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Stundu sarakst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ā ir biežas izmaiņ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50272" behindDoc="0" locked="0" layoutInCell="1" allowOverlap="1" wp14:anchorId="7EF4A7A4" wp14:editId="144DC359">
                <wp:simplePos x="0" y="0"/>
                <wp:positionH relativeFrom="column">
                  <wp:posOffset>-986155</wp:posOffset>
                </wp:positionH>
                <wp:positionV relativeFrom="paragraph">
                  <wp:posOffset>160655</wp:posOffset>
                </wp:positionV>
                <wp:extent cx="2066925" cy="680720"/>
                <wp:effectExtent l="4445" t="0" r="0" b="0"/>
                <wp:wrapNone/>
                <wp:docPr id="1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B3C40" w14:textId="3765D4E2" w:rsidR="000C54CC" w:rsidRPr="008F0325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</w:pPr>
                            <w:r w:rsidRPr="008F0325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Stundu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saraksts ir stab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A7A4" id="Text Box 3" o:spid="_x0000_s1027" type="#_x0000_t202" style="position:absolute;margin-left:-77.65pt;margin-top:12.65pt;width:162.75pt;height:53.6pt;z-index:2505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" stroked="f" strokecolor="gray [1629]">
                <v:textbox>
                  <w:txbxContent>
                    <w:p w14:paraId="20EB3C40" w14:textId="3765D4E2" w:rsidR="000C54CC" w:rsidRPr="008F0325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</w:pPr>
                      <w:r w:rsidRPr="008F0325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Stundu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saraksts ir stab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35936" behindDoc="0" locked="0" layoutInCell="1" allowOverlap="1" wp14:anchorId="0AD0303F" wp14:editId="3041F0A4">
                <wp:simplePos x="0" y="0"/>
                <wp:positionH relativeFrom="column">
                  <wp:posOffset>4136390</wp:posOffset>
                </wp:positionH>
                <wp:positionV relativeFrom="paragraph">
                  <wp:posOffset>2416810</wp:posOffset>
                </wp:positionV>
                <wp:extent cx="2035810" cy="467995"/>
                <wp:effectExtent l="2540" t="0" r="0" b="1270"/>
                <wp:wrapNone/>
                <wp:docPr id="1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8FF23" w14:textId="77777777" w:rsidR="000C54CC" w:rsidRPr="006A62E6" w:rsidRDefault="000C54CC" w:rsidP="006A62E6">
                            <w:pPr>
                              <w:jc w:val="right"/>
                              <w:rPr>
                                <w:rFonts w:ascii="Lexie Readable" w:hAnsi="Lexie Readab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0303F" id="Text Box 5" o:spid="_x0000_s1028" type="#_x0000_t202" style="position:absolute;margin-left:325.7pt;margin-top:190.3pt;width:160.3pt;height:36.85pt;z-index:2505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" stroked="f">
                <v:textbox>
                  <w:txbxContent>
                    <w:p w14:paraId="0D68FF23" w14:textId="77777777" w:rsidR="000C54CC" w:rsidRPr="006A62E6" w:rsidRDefault="000C54CC" w:rsidP="006A62E6">
                      <w:pPr>
                        <w:jc w:val="right"/>
                        <w:rPr>
                          <w:rFonts w:ascii="Lexie Readable" w:hAnsi="Lexie Readab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EBEA0C" w14:textId="77777777" w:rsidR="002250C8" w:rsidRPr="006A62E6" w:rsidRDefault="002250C8" w:rsidP="006A62E6"/>
    <w:p w14:paraId="167E8848" w14:textId="77777777" w:rsidR="002250C8" w:rsidRPr="006A62E6" w:rsidRDefault="002250C8" w:rsidP="006A62E6"/>
    <w:p w14:paraId="0F3EF54C" w14:textId="77777777" w:rsidR="002250C8" w:rsidRPr="006A62E6" w:rsidRDefault="002250C8" w:rsidP="006A62E6"/>
    <w:p w14:paraId="7D550E7E" w14:textId="77777777" w:rsidR="002250C8" w:rsidRDefault="002250C8" w:rsidP="006A62E6"/>
    <w:p w14:paraId="4319E638" w14:textId="742AA249" w:rsidR="002250C8" w:rsidRDefault="000C54CC" w:rsidP="006A62E6">
      <w:pPr>
        <w:sectPr w:rsidR="002250C8" w:rsidSect="002250C8">
          <w:headerReference w:type="even" r:id="rId7"/>
          <w:headerReference w:type="default" r:id="rId8"/>
          <w:head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41056" behindDoc="0" locked="0" layoutInCell="1" allowOverlap="1" wp14:anchorId="3F8E20FD" wp14:editId="1D867FDE">
                <wp:simplePos x="0" y="0"/>
                <wp:positionH relativeFrom="column">
                  <wp:posOffset>-963291</wp:posOffset>
                </wp:positionH>
                <wp:positionV relativeFrom="paragraph">
                  <wp:posOffset>7299655</wp:posOffset>
                </wp:positionV>
                <wp:extent cx="3208328" cy="528555"/>
                <wp:effectExtent l="0" t="0" r="0" b="5080"/>
                <wp:wrapNone/>
                <wp:docPr id="15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328" cy="52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670CE" w14:textId="536CC749" w:rsidR="000C54CC" w:rsidRPr="00706009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</w:pP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Mūsu skolā tiek attīstīti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skolēn</w:t>
                            </w: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a talanti un īpašās spēj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E20FD" id="Text Box 16" o:spid="_x0000_s1029" type="#_x0000_t202" style="position:absolute;margin-left:-75.85pt;margin-top:574.8pt;width:252.6pt;height:41.6pt;z-index:2505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" stroked="f" strokecolor="gray [1629]">
                <v:textbox>
                  <w:txbxContent>
                    <w:p w14:paraId="133670CE" w14:textId="536CC749" w:rsidR="000C54CC" w:rsidRPr="00706009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</w:pP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Mūsu skolā tiek attīstīti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skolēn</w:t>
                      </w: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a talanti un īpašās spējas.</w:t>
                      </w:r>
                    </w:p>
                  </w:txbxContent>
                </v:textbox>
              </v:shape>
            </w:pict>
          </mc:Fallback>
        </mc:AlternateContent>
      </w:r>
      <w:r w:rsidR="0045125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40032" behindDoc="0" locked="0" layoutInCell="1" allowOverlap="1" wp14:anchorId="6FD7A97D" wp14:editId="34F744B6">
                <wp:simplePos x="0" y="0"/>
                <wp:positionH relativeFrom="column">
                  <wp:posOffset>3632200</wp:posOffset>
                </wp:positionH>
                <wp:positionV relativeFrom="paragraph">
                  <wp:posOffset>7242175</wp:posOffset>
                </wp:positionV>
                <wp:extent cx="2612390" cy="617855"/>
                <wp:effectExtent l="0" t="0" r="0" b="0"/>
                <wp:wrapNone/>
                <wp:docPr id="15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64867" w14:textId="0CDF00BC" w:rsidR="000C54CC" w:rsidRPr="00706009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Mūsu skolā grūti izpaust un pamanīt savus talant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7A97D" id="Text Box 17" o:spid="_x0000_s1030" type="#_x0000_t202" style="position:absolute;margin-left:286pt;margin-top:570.25pt;width:205.7pt;height:48.65pt;z-index:2505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" stroked="f" strokecolor="gray [1629]">
                <v:textbox>
                  <w:txbxContent>
                    <w:p w14:paraId="67664867" w14:textId="0CDF00BC" w:rsidR="000C54CC" w:rsidRPr="00706009" w:rsidRDefault="000C54CC" w:rsidP="00941109">
                      <w:pPr>
                        <w:spacing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Mūsu skolā grūti izpaust un pamanīt savus talantus.</w:t>
                      </w:r>
                    </w:p>
                  </w:txbxContent>
                </v:textbox>
              </v:shape>
            </w:pict>
          </mc:Fallback>
        </mc:AlternateContent>
      </w:r>
      <w:r w:rsidR="0045125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43104" behindDoc="0" locked="0" layoutInCell="1" allowOverlap="1" wp14:anchorId="4A94580F" wp14:editId="72CBF6DC">
                <wp:simplePos x="0" y="0"/>
                <wp:positionH relativeFrom="column">
                  <wp:posOffset>3549650</wp:posOffset>
                </wp:positionH>
                <wp:positionV relativeFrom="paragraph">
                  <wp:posOffset>4956175</wp:posOffset>
                </wp:positionV>
                <wp:extent cx="2698115" cy="713105"/>
                <wp:effectExtent l="0" t="0" r="6985" b="0"/>
                <wp:wrapNone/>
                <wp:docPr id="1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3DDF" w14:textId="44FCA5DA" w:rsidR="000C54CC" w:rsidRPr="00434E54" w:rsidRDefault="000C54CC" w:rsidP="002250C8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434E54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Mūsu skolā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skolēn</w:t>
                            </w:r>
                            <w:r w:rsidRPr="00434E54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i nezina, kā sauc viņu klasesbiedr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4580F" id="Text Box 14" o:spid="_x0000_s1031" type="#_x0000_t202" style="position:absolute;margin-left:279.5pt;margin-top:390.25pt;width:212.45pt;height:56.15pt;z-index:2505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" stroked="f" strokecolor="gray [1629]">
                <v:textbox>
                  <w:txbxContent>
                    <w:p w14:paraId="48F83DDF" w14:textId="44FCA5DA" w:rsidR="000C54CC" w:rsidRPr="00434E54" w:rsidRDefault="000C54CC" w:rsidP="002250C8">
                      <w:pPr>
                        <w:spacing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434E54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Mūsu skolā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skolēn</w:t>
                      </w:r>
                      <w:r w:rsidRPr="00434E54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i nezina, kā sauc viņu klasesbiedrus.</w:t>
                      </w:r>
                    </w:p>
                  </w:txbxContent>
                </v:textbox>
              </v:shape>
            </w:pict>
          </mc:Fallback>
        </mc:AlternateContent>
      </w:r>
      <w:r w:rsidR="0045125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44128" behindDoc="0" locked="0" layoutInCell="1" allowOverlap="1" wp14:anchorId="502C886D" wp14:editId="7CE03720">
                <wp:simplePos x="0" y="0"/>
                <wp:positionH relativeFrom="column">
                  <wp:posOffset>4064000</wp:posOffset>
                </wp:positionH>
                <wp:positionV relativeFrom="paragraph">
                  <wp:posOffset>733425</wp:posOffset>
                </wp:positionV>
                <wp:extent cx="2171700" cy="697230"/>
                <wp:effectExtent l="0" t="0" r="0" b="7620"/>
                <wp:wrapNone/>
                <wp:docPr id="1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D02E7" w14:textId="70C551E5" w:rsidR="000C54CC" w:rsidRPr="008F0325" w:rsidRDefault="000C54CC" w:rsidP="000C54CC">
                            <w:pPr>
                              <w:spacing w:line="240" w:lineRule="auto"/>
                              <w:jc w:val="right"/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</w:pPr>
                            <w:r w:rsidRPr="008F0325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Skolā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nav</w:t>
                            </w:r>
                            <w:r w:rsidRPr="008F0325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8F0325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vizuāl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u</w:t>
                            </w:r>
                            <w:r w:rsidRPr="008F0325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norā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žu</w:t>
                            </w:r>
                            <w:r w:rsidRPr="008F0325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0404017" w14:textId="3095279A" w:rsidR="000C54CC" w:rsidRPr="008F0325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886D" id="Text Box 8" o:spid="_x0000_s1032" type="#_x0000_t202" style="position:absolute;margin-left:320pt;margin-top:57.75pt;width:171pt;height:54.9pt;z-index:2505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" stroked="f" strokecolor="gray [1629]">
                <v:textbox>
                  <w:txbxContent>
                    <w:p w14:paraId="651D02E7" w14:textId="70C551E5" w:rsidR="000C54CC" w:rsidRPr="008F0325" w:rsidRDefault="000C54CC" w:rsidP="000C54CC">
                      <w:pPr>
                        <w:spacing w:line="240" w:lineRule="auto"/>
                        <w:jc w:val="right"/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</w:pPr>
                      <w:r w:rsidRPr="008F0325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Skolā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nav</w:t>
                      </w:r>
                      <w:r w:rsidRPr="008F0325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br/>
                      </w:r>
                      <w:r w:rsidRPr="008F0325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vizuāl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u</w:t>
                      </w:r>
                      <w:r w:rsidRPr="008F0325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 norā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žu</w:t>
                      </w:r>
                      <w:r w:rsidRPr="008F0325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.</w:t>
                      </w:r>
                    </w:p>
                    <w:p w14:paraId="50404017" w14:textId="3095279A" w:rsidR="000C54CC" w:rsidRPr="008F0325" w:rsidRDefault="000C54CC" w:rsidP="00941109">
                      <w:pPr>
                        <w:spacing w:line="240" w:lineRule="auto"/>
                        <w:jc w:val="right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42080" behindDoc="0" locked="0" layoutInCell="1" allowOverlap="1" wp14:anchorId="38032299" wp14:editId="5D0A93EC">
                <wp:simplePos x="0" y="0"/>
                <wp:positionH relativeFrom="column">
                  <wp:posOffset>-925195</wp:posOffset>
                </wp:positionH>
                <wp:positionV relativeFrom="paragraph">
                  <wp:posOffset>4736465</wp:posOffset>
                </wp:positionV>
                <wp:extent cx="2320290" cy="965200"/>
                <wp:effectExtent l="0" t="0" r="0" b="0"/>
                <wp:wrapNone/>
                <wp:docPr id="15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15831" w14:textId="04B56947" w:rsidR="000C54CC" w:rsidRPr="00434E54" w:rsidRDefault="000C54CC" w:rsidP="00434E54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</w:pPr>
                            <w:r w:rsidRPr="00434E54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Mūsu skolā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skolēn</w:t>
                            </w:r>
                            <w:r w:rsidRPr="00434E54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434E54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zina, kā sauc viņu klasesbiedr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2299" id="Text Box 13" o:spid="_x0000_s1033" type="#_x0000_t202" style="position:absolute;margin-left:-72.85pt;margin-top:372.95pt;width:182.7pt;height:76pt;z-index:2505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" stroked="f" strokecolor="gray [1629]">
                <v:textbox>
                  <w:txbxContent>
                    <w:p w14:paraId="6BD15831" w14:textId="04B56947" w:rsidR="000C54CC" w:rsidRPr="00434E54" w:rsidRDefault="000C54CC" w:rsidP="00434E54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</w:pPr>
                      <w:r w:rsidRPr="00434E54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Mūsu skolā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skolēn</w:t>
                      </w:r>
                      <w:r w:rsidRPr="00434E54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br/>
                      </w:r>
                      <w:r w:rsidRPr="00434E54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zina, kā sauc viņu klasesbiedrus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36960" behindDoc="0" locked="0" layoutInCell="1" allowOverlap="1" wp14:anchorId="6B5317AE" wp14:editId="40A8ACAB">
                <wp:simplePos x="0" y="0"/>
                <wp:positionH relativeFrom="column">
                  <wp:posOffset>3634105</wp:posOffset>
                </wp:positionH>
                <wp:positionV relativeFrom="paragraph">
                  <wp:posOffset>2730500</wp:posOffset>
                </wp:positionV>
                <wp:extent cx="2603500" cy="870585"/>
                <wp:effectExtent l="0" t="3175" r="1270" b="2540"/>
                <wp:wrapNone/>
                <wp:docPr id="1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40D48" w14:textId="608A3F15" w:rsidR="000C54CC" w:rsidRPr="00434E54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34E54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434E54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em nav iespējas mācīties pēc individuāla plā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317AE" id="Text Box 11" o:spid="_x0000_s1034" type="#_x0000_t202" style="position:absolute;margin-left:286.15pt;margin-top:215pt;width:205pt;height:68.55pt;z-index:2505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" stroked="f" strokecolor="gray [1629]">
                <v:textbox>
                  <w:txbxContent>
                    <w:p w14:paraId="53640D48" w14:textId="608A3F15" w:rsidR="000C54CC" w:rsidRPr="00434E54" w:rsidRDefault="000C54CC" w:rsidP="00941109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434E54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434E54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em nav iespējas mācīties pēc individuāla plāna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37984" behindDoc="0" locked="0" layoutInCell="1" allowOverlap="1" wp14:anchorId="6DC04EB7" wp14:editId="64761DA5">
                <wp:simplePos x="0" y="0"/>
                <wp:positionH relativeFrom="column">
                  <wp:posOffset>-965200</wp:posOffset>
                </wp:positionH>
                <wp:positionV relativeFrom="paragraph">
                  <wp:posOffset>2730500</wp:posOffset>
                </wp:positionV>
                <wp:extent cx="2982595" cy="869315"/>
                <wp:effectExtent l="0" t="3175" r="1905" b="3810"/>
                <wp:wrapNone/>
                <wp:docPr id="1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59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17567" w14:textId="312F80BA" w:rsidR="000C54CC" w:rsidRPr="00434E54" w:rsidRDefault="000C54CC" w:rsidP="002250C8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34E54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434E54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em, kuriem tas nepieciešams, tiek izveidots individuāls mācību plā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04EB7" id="Text Box 10" o:spid="_x0000_s1035" type="#_x0000_t202" style="position:absolute;margin-left:-76pt;margin-top:215pt;width:234.85pt;height:68.45pt;z-index:2505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" stroked="f" strokecolor="gray [1629]">
                <v:textbox>
                  <w:txbxContent>
                    <w:p w14:paraId="01D17567" w14:textId="312F80BA" w:rsidR="000C54CC" w:rsidRPr="00434E54" w:rsidRDefault="000C54CC" w:rsidP="002250C8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34E54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434E54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em, kuriem tas nepieciešams, tiek izveidots individuāls mācību plāns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39008" behindDoc="0" locked="0" layoutInCell="1" allowOverlap="1" wp14:anchorId="0598C0E3" wp14:editId="590202C2">
                <wp:simplePos x="0" y="0"/>
                <wp:positionH relativeFrom="column">
                  <wp:posOffset>-986155</wp:posOffset>
                </wp:positionH>
                <wp:positionV relativeFrom="paragraph">
                  <wp:posOffset>735330</wp:posOffset>
                </wp:positionV>
                <wp:extent cx="2066925" cy="683260"/>
                <wp:effectExtent l="4445" t="0" r="0" b="3810"/>
                <wp:wrapNone/>
                <wp:docPr id="14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8250A" w14:textId="77777777" w:rsidR="000C54CC" w:rsidRPr="008F0325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</w:pPr>
                            <w:r w:rsidRPr="008F0325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Skolā ir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br/>
                            </w:r>
                            <w:r w:rsidRPr="008F0325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vizuālas norā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8C0E3" id="Text Box 7" o:spid="_x0000_s1036" type="#_x0000_t202" style="position:absolute;margin-left:-77.65pt;margin-top:57.9pt;width:162.75pt;height:53.8pt;z-index:2505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" stroked="f" strokecolor="gray [1629]">
                <v:textbox>
                  <w:txbxContent>
                    <w:p w14:paraId="7F18250A" w14:textId="77777777" w:rsidR="000C54CC" w:rsidRPr="008F0325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</w:pPr>
                      <w:r w:rsidRPr="008F0325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Skolā ir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br/>
                      </w:r>
                      <w:r w:rsidRPr="008F0325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vizuālas norādes.</w:t>
                      </w:r>
                    </w:p>
                  </w:txbxContent>
                </v:textbox>
              </v:shape>
            </w:pict>
          </mc:Fallback>
        </mc:AlternateContent>
      </w:r>
    </w:p>
    <w:p w14:paraId="53A1C24B" w14:textId="657F34EB" w:rsidR="002250C8" w:rsidRDefault="000C54CC"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0554368" behindDoc="0" locked="0" layoutInCell="1" allowOverlap="1" wp14:anchorId="577A8DC5" wp14:editId="3B65187F">
                <wp:simplePos x="0" y="0"/>
                <wp:positionH relativeFrom="column">
                  <wp:posOffset>3328479</wp:posOffset>
                </wp:positionH>
                <wp:positionV relativeFrom="paragraph">
                  <wp:posOffset>232344</wp:posOffset>
                </wp:positionV>
                <wp:extent cx="2842084" cy="607838"/>
                <wp:effectExtent l="0" t="0" r="0" b="1905"/>
                <wp:wrapNone/>
                <wp:docPr id="14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084" cy="607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C9162" w14:textId="0C362028" w:rsidR="000C54CC" w:rsidRPr="00706009" w:rsidRDefault="000C54CC" w:rsidP="0045125B">
                            <w:pPr>
                              <w:spacing w:line="240" w:lineRule="auto"/>
                              <w:jc w:val="right"/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</w:pP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Par izmaiņām stundu sarakstā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uzinām pēdējā mirklī</w:t>
                            </w:r>
                          </w:p>
                          <w:p w14:paraId="0D4D8817" w14:textId="795F1EC6" w:rsidR="000C54CC" w:rsidRPr="00706009" w:rsidRDefault="000C54CC" w:rsidP="0045125B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A8DC5" id="Text Box 20" o:spid="_x0000_s1037" type="#_x0000_t202" style="position:absolute;margin-left:262.1pt;margin-top:18.3pt;width:223.8pt;height:47.85pt;z-index:2505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" stroked="f" strokecolor="gray [1629]">
                <v:textbox>
                  <w:txbxContent>
                    <w:p w14:paraId="512C9162" w14:textId="0C362028" w:rsidR="000C54CC" w:rsidRPr="00706009" w:rsidRDefault="000C54CC" w:rsidP="0045125B">
                      <w:pPr>
                        <w:spacing w:line="240" w:lineRule="auto"/>
                        <w:jc w:val="right"/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</w:pP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Par izmaiņām stundu sarakstā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uzinām pēdējā mirklī</w:t>
                      </w:r>
                    </w:p>
                    <w:p w14:paraId="0D4D8817" w14:textId="795F1EC6" w:rsidR="000C54CC" w:rsidRPr="00706009" w:rsidRDefault="000C54CC" w:rsidP="0045125B">
                      <w:pPr>
                        <w:spacing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53344" behindDoc="0" locked="0" layoutInCell="1" allowOverlap="1" wp14:anchorId="139DA60C" wp14:editId="4498AE7D">
                <wp:simplePos x="0" y="0"/>
                <wp:positionH relativeFrom="column">
                  <wp:posOffset>-926222</wp:posOffset>
                </wp:positionH>
                <wp:positionV relativeFrom="paragraph">
                  <wp:posOffset>307057</wp:posOffset>
                </wp:positionV>
                <wp:extent cx="2992461" cy="533840"/>
                <wp:effectExtent l="0" t="0" r="0" b="0"/>
                <wp:wrapNone/>
                <wp:docPr id="14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461" cy="53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51E74" w14:textId="14D8C3E8" w:rsidR="000C54CC" w:rsidRPr="00706009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</w:pP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Par izmaiņām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skolas notikumos ikviens tiek </w:t>
                            </w: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laicīgi informē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ts</w:t>
                            </w: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DA60C" id="Text Box 19" o:spid="_x0000_s1038" type="#_x0000_t202" style="position:absolute;margin-left:-72.95pt;margin-top:24.2pt;width:235.65pt;height:42.05pt;z-index:2505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" stroked="f" strokecolor="gray [1629]">
                <v:textbox>
                  <w:txbxContent>
                    <w:p w14:paraId="7C151E74" w14:textId="14D8C3E8" w:rsidR="000C54CC" w:rsidRPr="00706009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</w:pP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Par izmaiņām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skolas notikumos ikviens tiek </w:t>
                      </w: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laicīgi informē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ts</w:t>
                      </w: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55392" behindDoc="0" locked="0" layoutInCell="1" allowOverlap="1" wp14:anchorId="21F7C7EB" wp14:editId="1E08FCCB">
                <wp:simplePos x="0" y="0"/>
                <wp:positionH relativeFrom="column">
                  <wp:posOffset>4136390</wp:posOffset>
                </wp:positionH>
                <wp:positionV relativeFrom="paragraph">
                  <wp:posOffset>2416810</wp:posOffset>
                </wp:positionV>
                <wp:extent cx="2035810" cy="467995"/>
                <wp:effectExtent l="2540" t="0" r="0" b="1270"/>
                <wp:wrapNone/>
                <wp:docPr id="1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1EB86" w14:textId="77777777" w:rsidR="000C54CC" w:rsidRPr="006A62E6" w:rsidRDefault="000C54CC" w:rsidP="006A62E6">
                            <w:pPr>
                              <w:jc w:val="right"/>
                              <w:rPr>
                                <w:rFonts w:ascii="Lexie Readable" w:hAnsi="Lexie Readab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7C7EB" id="Text Box 21" o:spid="_x0000_s1039" type="#_x0000_t202" style="position:absolute;margin-left:325.7pt;margin-top:190.3pt;width:160.3pt;height:36.85pt;z-index:2505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" stroked="f">
                <v:textbox>
                  <w:txbxContent>
                    <w:p w14:paraId="5D41EB86" w14:textId="77777777" w:rsidR="000C54CC" w:rsidRPr="006A62E6" w:rsidRDefault="000C54CC" w:rsidP="006A62E6">
                      <w:pPr>
                        <w:jc w:val="right"/>
                        <w:rPr>
                          <w:rFonts w:ascii="Lexie Readable" w:hAnsi="Lexie Readab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789D0" w14:textId="77777777" w:rsidR="002250C8" w:rsidRPr="006A62E6" w:rsidRDefault="002250C8" w:rsidP="006A62E6"/>
    <w:p w14:paraId="595EF735" w14:textId="77777777" w:rsidR="002250C8" w:rsidRPr="006A62E6" w:rsidRDefault="002250C8" w:rsidP="006A62E6"/>
    <w:p w14:paraId="2B3E95D4" w14:textId="77777777" w:rsidR="002250C8" w:rsidRPr="006A62E6" w:rsidRDefault="002250C8" w:rsidP="006A62E6"/>
    <w:p w14:paraId="1B06BD3C" w14:textId="77777777" w:rsidR="002250C8" w:rsidRDefault="002250C8" w:rsidP="006A62E6"/>
    <w:p w14:paraId="6C966AC1" w14:textId="71F14FDB" w:rsidR="002250C8" w:rsidRDefault="000C54CC" w:rsidP="006A62E6">
      <w:pPr>
        <w:sectPr w:rsidR="002250C8" w:rsidSect="002250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64608" behindDoc="0" locked="0" layoutInCell="1" allowOverlap="1" wp14:anchorId="43A8B0C3" wp14:editId="2C4A8D1E">
                <wp:simplePos x="0" y="0"/>
                <wp:positionH relativeFrom="column">
                  <wp:posOffset>3191150</wp:posOffset>
                </wp:positionH>
                <wp:positionV relativeFrom="paragraph">
                  <wp:posOffset>5058583</wp:posOffset>
                </wp:positionV>
                <wp:extent cx="2982195" cy="581410"/>
                <wp:effectExtent l="0" t="0" r="8890" b="9525"/>
                <wp:wrapNone/>
                <wp:docPr id="14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195" cy="58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88FDB" w14:textId="196F2B55" w:rsidR="000C54CC" w:rsidRPr="00706009" w:rsidRDefault="000C54CC" w:rsidP="002250C8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Mūsu skolā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skolēn</w:t>
                            </w: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i nezina, kā sauc viņu skolotāj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8B0C3" id="Text Box 30" o:spid="_x0000_s1040" type="#_x0000_t202" style="position:absolute;margin-left:251.25pt;margin-top:398.3pt;width:234.8pt;height:45.8pt;z-index:2505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" stroked="f" strokecolor="gray [1629]">
                <v:textbox>
                  <w:txbxContent>
                    <w:p w14:paraId="60988FDB" w14:textId="196F2B55" w:rsidR="000C54CC" w:rsidRPr="00706009" w:rsidRDefault="000C54CC" w:rsidP="002250C8">
                      <w:pPr>
                        <w:spacing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Mūsu skolā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skolēn</w:t>
                      </w: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i nezina, kā sauc viņu skolotājus.</w:t>
                      </w:r>
                    </w:p>
                  </w:txbxContent>
                </v:textbox>
              </v:shape>
            </w:pict>
          </mc:Fallback>
        </mc:AlternateContent>
      </w:r>
      <w:r w:rsidR="0045125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60512" behindDoc="0" locked="0" layoutInCell="1" allowOverlap="1" wp14:anchorId="510AB5F1" wp14:editId="2BB4CD82">
                <wp:simplePos x="0" y="0"/>
                <wp:positionH relativeFrom="column">
                  <wp:posOffset>-952500</wp:posOffset>
                </wp:positionH>
                <wp:positionV relativeFrom="paragraph">
                  <wp:posOffset>2784475</wp:posOffset>
                </wp:positionV>
                <wp:extent cx="1961515" cy="777875"/>
                <wp:effectExtent l="0" t="0" r="635" b="3175"/>
                <wp:wrapNone/>
                <wp:docPr id="1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719D5" w14:textId="3406C45F" w:rsidR="000C54CC" w:rsidRPr="00706009" w:rsidRDefault="000C54CC" w:rsidP="006649D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mācību saturs ir atbilstošs katra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a spējā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AB5F1" id="Text Box 26" o:spid="_x0000_s1041" type="#_x0000_t202" style="position:absolute;margin-left:-75pt;margin-top:219.25pt;width:154.45pt;height:61.25pt;z-index:2505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" stroked="f" strokecolor="gray [1629]">
                <v:textbox>
                  <w:txbxContent>
                    <w:p w14:paraId="189719D5" w14:textId="3406C45F" w:rsidR="000C54CC" w:rsidRPr="00706009" w:rsidRDefault="000C54CC" w:rsidP="006649D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mācību saturs ir atbilstošs katra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a spējām.</w:t>
                      </w:r>
                    </w:p>
                  </w:txbxContent>
                </v:textbox>
              </v:shape>
            </w:pict>
          </mc:Fallback>
        </mc:AlternateContent>
      </w:r>
      <w:r w:rsidR="0045125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61536" behindDoc="0" locked="0" layoutInCell="1" allowOverlap="1" wp14:anchorId="30D40684" wp14:editId="6A26D70A">
                <wp:simplePos x="0" y="0"/>
                <wp:positionH relativeFrom="column">
                  <wp:posOffset>3848100</wp:posOffset>
                </wp:positionH>
                <wp:positionV relativeFrom="paragraph">
                  <wp:posOffset>2784475</wp:posOffset>
                </wp:positionV>
                <wp:extent cx="2440305" cy="758825"/>
                <wp:effectExtent l="0" t="0" r="0" b="3175"/>
                <wp:wrapNone/>
                <wp:docPr id="14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606E9" w14:textId="0911A039" w:rsidR="000C54CC" w:rsidRPr="00706009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mācību saturs netiek veidots atbilstoši katra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a spējā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40684" id="Text Box 27" o:spid="_x0000_s1042" type="#_x0000_t202" style="position:absolute;margin-left:303pt;margin-top:219.25pt;width:192.15pt;height:59.75pt;z-index:2505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" stroked="f" strokecolor="gray [1629]">
                <v:textbox>
                  <w:txbxContent>
                    <w:p w14:paraId="6BE606E9" w14:textId="0911A039" w:rsidR="000C54CC" w:rsidRPr="00706009" w:rsidRDefault="000C54CC" w:rsidP="00941109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mācību saturs netiek veidots atbilstoši katra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a spējām.</w:t>
                      </w:r>
                    </w:p>
                  </w:txbxContent>
                </v:textbox>
              </v:shape>
            </w:pict>
          </mc:Fallback>
        </mc:AlternateContent>
      </w:r>
      <w:r w:rsidR="0045125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57440" behindDoc="0" locked="0" layoutInCell="1" allowOverlap="1" wp14:anchorId="554ADDFB" wp14:editId="57DA83BA">
                <wp:simplePos x="0" y="0"/>
                <wp:positionH relativeFrom="column">
                  <wp:posOffset>-927100</wp:posOffset>
                </wp:positionH>
                <wp:positionV relativeFrom="paragraph">
                  <wp:posOffset>860425</wp:posOffset>
                </wp:positionV>
                <wp:extent cx="2152015" cy="567690"/>
                <wp:effectExtent l="0" t="0" r="635" b="3810"/>
                <wp:wrapNone/>
                <wp:docPr id="1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4D430" w14:textId="77777777" w:rsidR="000C54CC" w:rsidRPr="00706009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</w:pP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Skolotājiem ir vārdu kartītes pie apģēr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ADDFB" id="Text Box 23" o:spid="_x0000_s1043" type="#_x0000_t202" style="position:absolute;margin-left:-73pt;margin-top:67.75pt;width:169.45pt;height:44.7pt;z-index:2505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" stroked="f" strokecolor="gray [1629]">
                <v:textbox>
                  <w:txbxContent>
                    <w:p w14:paraId="4384D430" w14:textId="77777777" w:rsidR="000C54CC" w:rsidRPr="00706009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</w:pP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Skolotājiem ir vārdu kartītes pie apģērba.</w:t>
                      </w:r>
                    </w:p>
                  </w:txbxContent>
                </v:textbox>
              </v:shape>
            </w:pict>
          </mc:Fallback>
        </mc:AlternateContent>
      </w:r>
      <w:r w:rsidR="0045125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58464" behindDoc="0" locked="0" layoutInCell="1" allowOverlap="1" wp14:anchorId="22F2BD0A" wp14:editId="0615BB5B">
                <wp:simplePos x="0" y="0"/>
                <wp:positionH relativeFrom="column">
                  <wp:posOffset>3773170</wp:posOffset>
                </wp:positionH>
                <wp:positionV relativeFrom="paragraph">
                  <wp:posOffset>784225</wp:posOffset>
                </wp:positionV>
                <wp:extent cx="2464435" cy="615950"/>
                <wp:effectExtent l="0" t="0" r="0" b="0"/>
                <wp:wrapNone/>
                <wp:docPr id="13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F50EC" w14:textId="0E7D0C12" w:rsidR="000C54CC" w:rsidRPr="00706009" w:rsidRDefault="000C54CC" w:rsidP="0045125B">
                            <w:pPr>
                              <w:spacing w:line="240" w:lineRule="auto"/>
                              <w:jc w:val="right"/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</w:pP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Skolotājiem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av </w:t>
                            </w: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vārdu kartītes pie apģērba.</w:t>
                            </w:r>
                          </w:p>
                          <w:p w14:paraId="1CCC2BC9" w14:textId="49A7081E" w:rsidR="000C54CC" w:rsidRPr="00706009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2BD0A" id="Text Box 24" o:spid="_x0000_s1044" type="#_x0000_t202" style="position:absolute;margin-left:297.1pt;margin-top:61.75pt;width:194.05pt;height:48.5pt;z-index:2505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" stroked="f" strokecolor="gray [1629]">
                <v:textbox>
                  <w:txbxContent>
                    <w:p w14:paraId="27EF50EC" w14:textId="0E7D0C12" w:rsidR="000C54CC" w:rsidRPr="00706009" w:rsidRDefault="000C54CC" w:rsidP="0045125B">
                      <w:pPr>
                        <w:spacing w:line="240" w:lineRule="auto"/>
                        <w:jc w:val="right"/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</w:pP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Skolotājiem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nav </w:t>
                      </w: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vārdu kartītes pie apģērba.</w:t>
                      </w:r>
                    </w:p>
                    <w:p w14:paraId="1CCC2BC9" w14:textId="49A7081E" w:rsidR="000C54CC" w:rsidRPr="00706009" w:rsidRDefault="000C54CC" w:rsidP="00941109">
                      <w:pPr>
                        <w:spacing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25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63584" behindDoc="0" locked="0" layoutInCell="1" allowOverlap="1" wp14:anchorId="3991FE42" wp14:editId="333FA00C">
                <wp:simplePos x="0" y="0"/>
                <wp:positionH relativeFrom="column">
                  <wp:posOffset>-952500</wp:posOffset>
                </wp:positionH>
                <wp:positionV relativeFrom="paragraph">
                  <wp:posOffset>5026025</wp:posOffset>
                </wp:positionV>
                <wp:extent cx="2223135" cy="577850"/>
                <wp:effectExtent l="0" t="0" r="5715" b="0"/>
                <wp:wrapNone/>
                <wp:docPr id="1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E7EA8" w14:textId="59CA5E26" w:rsidR="000C54CC" w:rsidRPr="00706009" w:rsidRDefault="000C54CC" w:rsidP="007060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Mūsu skolā skolotājus skolēni sauc vārd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1FE42" id="Text Box 29" o:spid="_x0000_s1045" type="#_x0000_t202" style="position:absolute;margin-left:-75pt;margin-top:395.75pt;width:175.05pt;height:45.5pt;z-index:2505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" stroked="f" strokecolor="gray [1629]">
                <v:textbox>
                  <w:txbxContent>
                    <w:p w14:paraId="6C9E7EA8" w14:textId="59CA5E26" w:rsidR="000C54CC" w:rsidRPr="00706009" w:rsidRDefault="000C54CC" w:rsidP="007060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Mūsu skolā skolotājus skolēni sauc vārdā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67680" behindDoc="0" locked="0" layoutInCell="1" allowOverlap="1" wp14:anchorId="39BD46A2" wp14:editId="51100C85">
                <wp:simplePos x="0" y="0"/>
                <wp:positionH relativeFrom="column">
                  <wp:posOffset>4008755</wp:posOffset>
                </wp:positionH>
                <wp:positionV relativeFrom="paragraph">
                  <wp:posOffset>6904355</wp:posOffset>
                </wp:positionV>
                <wp:extent cx="2279650" cy="955675"/>
                <wp:effectExtent l="0" t="0" r="0" b="1270"/>
                <wp:wrapNone/>
                <wp:docPr id="1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B6C60" w14:textId="77777777" w:rsidR="000C54CC" w:rsidRPr="00706009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Mūsu skolā netiek mācīta un veicināta draudzēšanā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46A2" id="Text Box 33" o:spid="_x0000_s1046" type="#_x0000_t202" style="position:absolute;margin-left:315.65pt;margin-top:543.65pt;width:179.5pt;height:75.25pt;z-index:2505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" stroked="f" strokecolor="gray [1629]">
                <v:textbox>
                  <w:txbxContent>
                    <w:p w14:paraId="158B6C60" w14:textId="77777777" w:rsidR="000C54CC" w:rsidRPr="00706009" w:rsidRDefault="000C54CC" w:rsidP="00941109">
                      <w:pPr>
                        <w:spacing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Mūsu skolā netiek mācīta un veicināta draudzēšanās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66656" behindDoc="0" locked="0" layoutInCell="1" allowOverlap="1" wp14:anchorId="2D4B7A89" wp14:editId="24931858">
                <wp:simplePos x="0" y="0"/>
                <wp:positionH relativeFrom="column">
                  <wp:posOffset>-976630</wp:posOffset>
                </wp:positionH>
                <wp:positionV relativeFrom="paragraph">
                  <wp:posOffset>6925310</wp:posOffset>
                </wp:positionV>
                <wp:extent cx="2275840" cy="932815"/>
                <wp:effectExtent l="4445" t="0" r="0" b="3175"/>
                <wp:wrapNone/>
                <wp:docPr id="14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EBD26" w14:textId="77777777" w:rsidR="000C54CC" w:rsidRPr="00706009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</w:pP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Mūsu skolā  tiek mācīta un veicināta draudzēšanā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B7A89" id="Text Box 32" o:spid="_x0000_s1047" type="#_x0000_t202" style="position:absolute;margin-left:-76.9pt;margin-top:545.3pt;width:179.2pt;height:73.45pt;z-index:2505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" stroked="f" strokecolor="gray [1629]">
                <v:textbox>
                  <w:txbxContent>
                    <w:p w14:paraId="65FEBD26" w14:textId="77777777" w:rsidR="000C54CC" w:rsidRPr="00706009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</w:pP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Mūsu skolā  tiek mācīta un veicināta draudzēšanās.</w:t>
                      </w:r>
                    </w:p>
                  </w:txbxContent>
                </v:textbox>
              </v:shape>
            </w:pict>
          </mc:Fallback>
        </mc:AlternateContent>
      </w:r>
    </w:p>
    <w:p w14:paraId="618A64A6" w14:textId="3651E3E6" w:rsidR="002250C8" w:rsidRDefault="0075727B"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0570752" behindDoc="0" locked="0" layoutInCell="1" allowOverlap="1" wp14:anchorId="1BE06221" wp14:editId="3E5AA3FD">
                <wp:simplePos x="0" y="0"/>
                <wp:positionH relativeFrom="column">
                  <wp:posOffset>3950335</wp:posOffset>
                </wp:positionH>
                <wp:positionV relativeFrom="paragraph">
                  <wp:posOffset>-111125</wp:posOffset>
                </wp:positionV>
                <wp:extent cx="2267585" cy="951865"/>
                <wp:effectExtent l="0" t="3175" r="1905" b="0"/>
                <wp:wrapNone/>
                <wp:docPr id="1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EE1C" w14:textId="77777777" w:rsidR="000C54CC" w:rsidRPr="00706009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Vecākus neinformē par izmaiņām stundu sarakst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06221" id="Text Box 36" o:spid="_x0000_s1048" type="#_x0000_t202" style="position:absolute;margin-left:311.05pt;margin-top:-8.75pt;width:178.55pt;height:74.95pt;z-index:2505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" stroked="f" strokecolor="gray [1629]">
                <v:textbox>
                  <w:txbxContent>
                    <w:p w14:paraId="0B4DEE1C" w14:textId="77777777" w:rsidR="000C54CC" w:rsidRPr="00706009" w:rsidRDefault="000C54CC" w:rsidP="00941109">
                      <w:pPr>
                        <w:spacing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Vecākus neinformē par izmaiņām stundu sarakst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69728" behindDoc="0" locked="0" layoutInCell="1" allowOverlap="1" wp14:anchorId="3432CC9D" wp14:editId="4B541938">
                <wp:simplePos x="0" y="0"/>
                <wp:positionH relativeFrom="column">
                  <wp:posOffset>-984885</wp:posOffset>
                </wp:positionH>
                <wp:positionV relativeFrom="paragraph">
                  <wp:posOffset>-111760</wp:posOffset>
                </wp:positionV>
                <wp:extent cx="2395855" cy="953135"/>
                <wp:effectExtent l="0" t="2540" r="0" b="0"/>
                <wp:wrapNone/>
                <wp:docPr id="1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CC848" w14:textId="77777777" w:rsidR="000C54CC" w:rsidRPr="00706009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</w:pPr>
                            <w:r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Vecākus laicīgi informē par izmaiņām stundu sarakst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2CC9D" id="Text Box 35" o:spid="_x0000_s1049" type="#_x0000_t202" style="position:absolute;margin-left:-77.55pt;margin-top:-8.8pt;width:188.65pt;height:75.05pt;z-index:2505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" stroked="f" strokecolor="gray [1629]">
                <v:textbox>
                  <w:txbxContent>
                    <w:p w14:paraId="280CC848" w14:textId="77777777" w:rsidR="000C54CC" w:rsidRPr="00706009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</w:pPr>
                      <w:r w:rsidRPr="00706009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Vecākus laicīgi informē par izmaiņām stundu sarakst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71776" behindDoc="0" locked="0" layoutInCell="1" allowOverlap="1" wp14:anchorId="0A213D38" wp14:editId="60F1EC9E">
                <wp:simplePos x="0" y="0"/>
                <wp:positionH relativeFrom="column">
                  <wp:posOffset>4136390</wp:posOffset>
                </wp:positionH>
                <wp:positionV relativeFrom="paragraph">
                  <wp:posOffset>2416810</wp:posOffset>
                </wp:positionV>
                <wp:extent cx="2035810" cy="467995"/>
                <wp:effectExtent l="2540" t="0" r="0" b="1270"/>
                <wp:wrapNone/>
                <wp:docPr id="13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8F2C0" w14:textId="77777777" w:rsidR="000C54CC" w:rsidRPr="006A62E6" w:rsidRDefault="000C54CC" w:rsidP="006A62E6">
                            <w:pPr>
                              <w:jc w:val="right"/>
                              <w:rPr>
                                <w:rFonts w:ascii="Lexie Readable" w:hAnsi="Lexie Readab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13D38" id="Text Box 37" o:spid="_x0000_s1050" type="#_x0000_t202" style="position:absolute;margin-left:325.7pt;margin-top:190.3pt;width:160.3pt;height:36.85pt;z-index:2505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" stroked="f">
                <v:textbox>
                  <w:txbxContent>
                    <w:p w14:paraId="6E68F2C0" w14:textId="77777777" w:rsidR="000C54CC" w:rsidRPr="006A62E6" w:rsidRDefault="000C54CC" w:rsidP="006A62E6">
                      <w:pPr>
                        <w:jc w:val="right"/>
                        <w:rPr>
                          <w:rFonts w:ascii="Lexie Readable" w:hAnsi="Lexie Readab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441BEF" w14:textId="77777777" w:rsidR="002250C8" w:rsidRPr="006A62E6" w:rsidRDefault="002250C8" w:rsidP="006A62E6"/>
    <w:p w14:paraId="70F05B51" w14:textId="77777777" w:rsidR="002250C8" w:rsidRPr="006A62E6" w:rsidRDefault="002250C8" w:rsidP="006A62E6"/>
    <w:p w14:paraId="4FEC14CE" w14:textId="77777777" w:rsidR="002250C8" w:rsidRPr="006A62E6" w:rsidRDefault="002250C8" w:rsidP="006A62E6"/>
    <w:p w14:paraId="2EE70FB5" w14:textId="77777777" w:rsidR="002250C8" w:rsidRDefault="002250C8" w:rsidP="006A62E6"/>
    <w:p w14:paraId="715269AB" w14:textId="3CA73BE5" w:rsidR="002250C8" w:rsidRDefault="00597DBF" w:rsidP="006A62E6">
      <w:pPr>
        <w:sectPr w:rsidR="002250C8" w:rsidSect="002250C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80992" behindDoc="0" locked="0" layoutInCell="1" allowOverlap="1" wp14:anchorId="028C0AD8" wp14:editId="0B731CBA">
                <wp:simplePos x="0" y="0"/>
                <wp:positionH relativeFrom="column">
                  <wp:posOffset>3973412</wp:posOffset>
                </wp:positionH>
                <wp:positionV relativeFrom="paragraph">
                  <wp:posOffset>5132580</wp:posOffset>
                </wp:positionV>
                <wp:extent cx="2252239" cy="533213"/>
                <wp:effectExtent l="0" t="0" r="0" b="635"/>
                <wp:wrapNone/>
                <wp:docPr id="1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239" cy="533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3F0CF" w14:textId="14C32833" w:rsidR="000C54CC" w:rsidRPr="00E5381E" w:rsidRDefault="000C54CC" w:rsidP="002250C8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Mūsu skolā skolotāji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skolēn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us nepazī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C0AD8" id="Text Box 46" o:spid="_x0000_s1051" type="#_x0000_t202" style="position:absolute;margin-left:312.85pt;margin-top:404.15pt;width:177.35pt;height:42pt;z-index:2505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" stroked="f" strokecolor="gray [1629]">
                <v:textbox>
                  <w:txbxContent>
                    <w:p w14:paraId="1463F0CF" w14:textId="14C32833" w:rsidR="000C54CC" w:rsidRPr="00E5381E" w:rsidRDefault="000C54CC" w:rsidP="002250C8">
                      <w:pPr>
                        <w:spacing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Mūsu skolā skolotāji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skolēn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us nepazī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79968" behindDoc="0" locked="0" layoutInCell="1" allowOverlap="1" wp14:anchorId="5188C2C8" wp14:editId="7C37AF12">
                <wp:simplePos x="0" y="0"/>
                <wp:positionH relativeFrom="column">
                  <wp:posOffset>-984885</wp:posOffset>
                </wp:positionH>
                <wp:positionV relativeFrom="paragraph">
                  <wp:posOffset>5110880</wp:posOffset>
                </wp:positionV>
                <wp:extent cx="2034937" cy="554983"/>
                <wp:effectExtent l="0" t="0" r="3810" b="0"/>
                <wp:wrapNone/>
                <wp:docPr id="1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937" cy="554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EA863" w14:textId="3300B87B" w:rsidR="000C54CC" w:rsidRPr="00E5381E" w:rsidRDefault="000C54CC" w:rsidP="00E5381E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Mūsu skolā skolotāji pazīst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skolēn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8C2C8" id="Text Box 45" o:spid="_x0000_s1052" type="#_x0000_t202" style="position:absolute;margin-left:-77.55pt;margin-top:402.45pt;width:160.25pt;height:43.7pt;z-index:2505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" stroked="f" strokecolor="gray [1629]">
                <v:textbox>
                  <w:txbxContent>
                    <w:p w14:paraId="510EA863" w14:textId="3300B87B" w:rsidR="000C54CC" w:rsidRPr="00E5381E" w:rsidRDefault="000C54CC" w:rsidP="00E5381E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Mūsu skolā skolotāji pazīst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skolēn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76896" behindDoc="0" locked="0" layoutInCell="1" allowOverlap="1" wp14:anchorId="0D077D3D" wp14:editId="22C76DB6">
                <wp:simplePos x="0" y="0"/>
                <wp:positionH relativeFrom="column">
                  <wp:posOffset>-984250</wp:posOffset>
                </wp:positionH>
                <wp:positionV relativeFrom="paragraph">
                  <wp:posOffset>2901921</wp:posOffset>
                </wp:positionV>
                <wp:extent cx="2395855" cy="681836"/>
                <wp:effectExtent l="0" t="0" r="4445" b="4445"/>
                <wp:wrapNone/>
                <wp:docPr id="12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855" cy="681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1BB4F" w14:textId="1B6AD190" w:rsidR="000C54CC" w:rsidRPr="00E5381E" w:rsidRDefault="000C54CC" w:rsidP="00E5381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ācības tiek organizētas, ņemot vērā to,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ko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 jau zin</w:t>
                            </w:r>
                            <w:r w:rsidR="00597DBF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77D3D" id="Text Box 42" o:spid="_x0000_s1053" type="#_x0000_t202" style="position:absolute;margin-left:-77.5pt;margin-top:228.5pt;width:188.65pt;height:53.7pt;z-index:2505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" stroked="f" strokecolor="gray [1629]">
                <v:textbox>
                  <w:txbxContent>
                    <w:p w14:paraId="2521BB4F" w14:textId="1B6AD190" w:rsidR="000C54CC" w:rsidRPr="00E5381E" w:rsidRDefault="000C54CC" w:rsidP="00E5381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ācības tiek organizētas, ņemot vērā to,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br/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ko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 jau zin</w:t>
                      </w:r>
                      <w:r w:rsidR="00597DBF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a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77920" behindDoc="0" locked="0" layoutInCell="1" allowOverlap="1" wp14:anchorId="06A542FC" wp14:editId="04006600">
                <wp:simplePos x="0" y="0"/>
                <wp:positionH relativeFrom="column">
                  <wp:posOffset>3661259</wp:posOffset>
                </wp:positionH>
                <wp:positionV relativeFrom="paragraph">
                  <wp:posOffset>3070904</wp:posOffset>
                </wp:positionV>
                <wp:extent cx="2565892" cy="496842"/>
                <wp:effectExtent l="0" t="0" r="6350" b="0"/>
                <wp:wrapNone/>
                <wp:docPr id="12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892" cy="496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39A61" w14:textId="65FFFAE2" w:rsidR="000C54CC" w:rsidRPr="00E5381E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ācīb</w:t>
                            </w:r>
                            <w:r w:rsidR="00597DBF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ās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notiek</w:t>
                            </w:r>
                            <w:r w:rsidR="00597DBF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ņem</w:t>
                            </w:r>
                            <w:r w:rsidR="00597DBF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tas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vērā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u iepriekšējās zināša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542FC" id="Text Box 43" o:spid="_x0000_s1054" type="#_x0000_t202" style="position:absolute;margin-left:288.3pt;margin-top:241.8pt;width:202.05pt;height:39.1pt;z-index:2505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" stroked="f" strokecolor="gray [1629]">
                <v:textbox>
                  <w:txbxContent>
                    <w:p w14:paraId="5D739A61" w14:textId="65FFFAE2" w:rsidR="000C54CC" w:rsidRPr="00E5381E" w:rsidRDefault="000C54CC" w:rsidP="00941109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ācīb</w:t>
                      </w:r>
                      <w:r w:rsidR="00597DBF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ās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 notiek</w:t>
                      </w:r>
                      <w:r w:rsidR="00597DBF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ņem</w:t>
                      </w:r>
                      <w:r w:rsidR="00597DBF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tas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 vērā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u iepriekšējās zināšan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74848" behindDoc="0" locked="0" layoutInCell="1" allowOverlap="1" wp14:anchorId="735C4FC5" wp14:editId="159BF74C">
                <wp:simplePos x="0" y="0"/>
                <wp:positionH relativeFrom="column">
                  <wp:posOffset>3663322</wp:posOffset>
                </wp:positionH>
                <wp:positionV relativeFrom="paragraph">
                  <wp:posOffset>808957</wp:posOffset>
                </wp:positionV>
                <wp:extent cx="2506980" cy="554983"/>
                <wp:effectExtent l="0" t="0" r="7620" b="0"/>
                <wp:wrapNone/>
                <wp:docPr id="1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54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24B0D" w14:textId="0EFD9AE0" w:rsidR="000C54CC" w:rsidRPr="00706009" w:rsidRDefault="000C54CC" w:rsidP="0045125B">
                            <w:pPr>
                              <w:spacing w:line="240" w:lineRule="auto"/>
                              <w:jc w:val="right"/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  <w:t>Uz durvīm nav vizuālu norāžu</w:t>
                            </w:r>
                          </w:p>
                          <w:p w14:paraId="2C1B587A" w14:textId="07B822F8" w:rsidR="000C54CC" w:rsidRPr="00706009" w:rsidRDefault="000C54CC" w:rsidP="0045125B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C4FC5" id="Text Box 40" o:spid="_x0000_s1055" type="#_x0000_t202" style="position:absolute;margin-left:288.45pt;margin-top:63.7pt;width:197.4pt;height:43.7pt;z-index:2505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" stroked="f" strokecolor="gray [1629]">
                <v:textbox>
                  <w:txbxContent>
                    <w:p w14:paraId="3E224B0D" w14:textId="0EFD9AE0" w:rsidR="000C54CC" w:rsidRPr="00706009" w:rsidRDefault="000C54CC" w:rsidP="0045125B">
                      <w:pPr>
                        <w:spacing w:line="240" w:lineRule="auto"/>
                        <w:jc w:val="right"/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  <w:t>Uz durvīm nav vizuālu norāžu</w:t>
                      </w:r>
                    </w:p>
                    <w:p w14:paraId="2C1B587A" w14:textId="07B822F8" w:rsidR="000C54CC" w:rsidRPr="00706009" w:rsidRDefault="000C54CC" w:rsidP="0045125B">
                      <w:pPr>
                        <w:spacing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73824" behindDoc="0" locked="0" layoutInCell="1" allowOverlap="1" wp14:anchorId="376D24C4" wp14:editId="3CD5D8BD">
                <wp:simplePos x="0" y="0"/>
                <wp:positionH relativeFrom="column">
                  <wp:posOffset>-921007</wp:posOffset>
                </wp:positionH>
                <wp:positionV relativeFrom="paragraph">
                  <wp:posOffset>809001</wp:posOffset>
                </wp:positionV>
                <wp:extent cx="2515921" cy="591981"/>
                <wp:effectExtent l="0" t="0" r="0" b="0"/>
                <wp:wrapNone/>
                <wp:docPr id="1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921" cy="591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32527" w14:textId="75C80E52" w:rsidR="000C54CC" w:rsidRPr="00706009" w:rsidRDefault="00597DBF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Skolā uz </w:t>
                            </w:r>
                            <w:r w:rsidR="000C54CC" w:rsidRPr="00706009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katrām durvīm ir rakstīts, kas aiz tām 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D24C4" id="Text Box 39" o:spid="_x0000_s1056" type="#_x0000_t202" style="position:absolute;margin-left:-72.5pt;margin-top:63.7pt;width:198.1pt;height:46.6pt;z-index:2505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" stroked="f" strokecolor="gray [1629]">
                <v:textbox>
                  <w:txbxContent>
                    <w:p w14:paraId="0B632527" w14:textId="75C80E52" w:rsidR="000C54CC" w:rsidRPr="00706009" w:rsidRDefault="00597DBF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Skolā uz </w:t>
                      </w:r>
                      <w:r w:rsidR="000C54CC" w:rsidRPr="00706009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 xml:space="preserve"> katrām durvīm ir rakstīts, kas aiz tām ir.</w:t>
                      </w:r>
                    </w:p>
                  </w:txbxContent>
                </v:textbox>
              </v:shape>
            </w:pict>
          </mc:Fallback>
        </mc:AlternateContent>
      </w:r>
      <w:r w:rsidR="001B7CF0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84064" behindDoc="0" locked="0" layoutInCell="1" allowOverlap="1" wp14:anchorId="38364DC8" wp14:editId="583CF852">
                <wp:simplePos x="0" y="0"/>
                <wp:positionH relativeFrom="column">
                  <wp:posOffset>3854450</wp:posOffset>
                </wp:positionH>
                <wp:positionV relativeFrom="paragraph">
                  <wp:posOffset>7242175</wp:posOffset>
                </wp:positionV>
                <wp:extent cx="2423160" cy="602615"/>
                <wp:effectExtent l="0" t="0" r="0" b="6985"/>
                <wp:wrapNone/>
                <wp:docPr id="13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92C38" w14:textId="3ADF17D7" w:rsidR="000C54CC" w:rsidRPr="00E5381E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skol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as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i nepalīdz citi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64DC8" id="Text Box 49" o:spid="_x0000_s1057" type="#_x0000_t202" style="position:absolute;margin-left:303.5pt;margin-top:570.25pt;width:190.8pt;height:47.45pt;z-index:2505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" stroked="f" strokecolor="gray [1629]">
                <v:textbox>
                  <w:txbxContent>
                    <w:p w14:paraId="60E92C38" w14:textId="3ADF17D7" w:rsidR="000C54CC" w:rsidRPr="00E5381E" w:rsidRDefault="000C54CC" w:rsidP="00941109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u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 skol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as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i nepalīdz citiem 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83040" behindDoc="0" locked="0" layoutInCell="1" allowOverlap="1" wp14:anchorId="1652D397" wp14:editId="4D34300B">
                <wp:simplePos x="0" y="0"/>
                <wp:positionH relativeFrom="column">
                  <wp:posOffset>-984885</wp:posOffset>
                </wp:positionH>
                <wp:positionV relativeFrom="paragraph">
                  <wp:posOffset>7019925</wp:posOffset>
                </wp:positionV>
                <wp:extent cx="2198370" cy="829310"/>
                <wp:effectExtent l="0" t="0" r="0" b="2540"/>
                <wp:wrapNone/>
                <wp:docPr id="13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DDF49" w14:textId="3D747D0A" w:rsidR="000C54CC" w:rsidRPr="00E5381E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 palīdz citiem iemācīties to, ko paši saprot labā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D397" id="Text Box 48" o:spid="_x0000_s1058" type="#_x0000_t202" style="position:absolute;margin-left:-77.55pt;margin-top:552.75pt;width:173.1pt;height:65.3pt;z-index:2505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" stroked="f" strokecolor="gray [1629]">
                <v:textbox>
                  <w:txbxContent>
                    <w:p w14:paraId="2DADDF49" w14:textId="3D747D0A" w:rsidR="000C54CC" w:rsidRPr="00E5381E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 palīdz citiem iemācīties to, ko paši saprot labāk.</w:t>
                      </w:r>
                    </w:p>
                  </w:txbxContent>
                </v:textbox>
              </v:shape>
            </w:pict>
          </mc:Fallback>
        </mc:AlternateContent>
      </w:r>
    </w:p>
    <w:p w14:paraId="01ACB9F0" w14:textId="54696BE0" w:rsidR="002250C8" w:rsidRDefault="0075727B"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0587136" behindDoc="0" locked="0" layoutInCell="1" allowOverlap="1" wp14:anchorId="712831C4" wp14:editId="4F6AEF41">
                <wp:simplePos x="0" y="0"/>
                <wp:positionH relativeFrom="column">
                  <wp:posOffset>4343400</wp:posOffset>
                </wp:positionH>
                <wp:positionV relativeFrom="paragraph">
                  <wp:posOffset>172720</wp:posOffset>
                </wp:positionV>
                <wp:extent cx="1894205" cy="668020"/>
                <wp:effectExtent l="0" t="1270" r="1270" b="0"/>
                <wp:wrapNone/>
                <wp:docPr id="12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D8996" w14:textId="77777777" w:rsidR="000C54CC" w:rsidRPr="00E5381E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Skolotāji bieži mainā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31C4" id="Text Box 52" o:spid="_x0000_s1059" type="#_x0000_t202" style="position:absolute;margin-left:342pt;margin-top:13.6pt;width:149.15pt;height:52.6pt;z-index:2505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" stroked="f" strokecolor="gray [1629]">
                <v:textbox>
                  <w:txbxContent>
                    <w:p w14:paraId="6E1D8996" w14:textId="77777777" w:rsidR="000C54CC" w:rsidRPr="00E5381E" w:rsidRDefault="000C54CC" w:rsidP="00941109">
                      <w:pPr>
                        <w:spacing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Skolotāji bieži mainā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86112" behindDoc="0" locked="0" layoutInCell="1" allowOverlap="1" wp14:anchorId="2E0A1FBE" wp14:editId="55C7DA28">
                <wp:simplePos x="0" y="0"/>
                <wp:positionH relativeFrom="column">
                  <wp:posOffset>-963930</wp:posOffset>
                </wp:positionH>
                <wp:positionV relativeFrom="paragraph">
                  <wp:posOffset>172085</wp:posOffset>
                </wp:positionV>
                <wp:extent cx="1921510" cy="669290"/>
                <wp:effectExtent l="0" t="635" r="4445" b="0"/>
                <wp:wrapNone/>
                <wp:docPr id="12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96696" w14:textId="77777777" w:rsidR="000C54CC" w:rsidRPr="00E5381E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Skolotāji skolā strādā ilgstoš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A1FBE" id="Text Box 51" o:spid="_x0000_s1060" type="#_x0000_t202" style="position:absolute;margin-left:-75.9pt;margin-top:13.55pt;width:151.3pt;height:52.7pt;z-index:2505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" stroked="f" strokecolor="gray [1629]">
                <v:textbox>
                  <w:txbxContent>
                    <w:p w14:paraId="35096696" w14:textId="77777777" w:rsidR="000C54CC" w:rsidRPr="00E5381E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Skolotāji skolā strādā ilgstoš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88160" behindDoc="0" locked="0" layoutInCell="1" allowOverlap="1" wp14:anchorId="55709975" wp14:editId="08F652C5">
                <wp:simplePos x="0" y="0"/>
                <wp:positionH relativeFrom="column">
                  <wp:posOffset>4136390</wp:posOffset>
                </wp:positionH>
                <wp:positionV relativeFrom="paragraph">
                  <wp:posOffset>2416810</wp:posOffset>
                </wp:positionV>
                <wp:extent cx="2035810" cy="467995"/>
                <wp:effectExtent l="2540" t="0" r="0" b="1270"/>
                <wp:wrapNone/>
                <wp:docPr id="12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84BBA" w14:textId="77777777" w:rsidR="000C54CC" w:rsidRPr="006A62E6" w:rsidRDefault="000C54CC" w:rsidP="006A62E6">
                            <w:pPr>
                              <w:jc w:val="right"/>
                              <w:rPr>
                                <w:rFonts w:ascii="Lexie Readable" w:hAnsi="Lexie Readab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09975" id="Text Box 53" o:spid="_x0000_s1061" type="#_x0000_t202" style="position:absolute;margin-left:325.7pt;margin-top:190.3pt;width:160.3pt;height:36.85pt;z-index:2505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" stroked="f">
                <v:textbox>
                  <w:txbxContent>
                    <w:p w14:paraId="61084BBA" w14:textId="77777777" w:rsidR="000C54CC" w:rsidRPr="006A62E6" w:rsidRDefault="000C54CC" w:rsidP="006A62E6">
                      <w:pPr>
                        <w:jc w:val="right"/>
                        <w:rPr>
                          <w:rFonts w:ascii="Lexie Readable" w:hAnsi="Lexie Readab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65E68E" w14:textId="77777777" w:rsidR="002250C8" w:rsidRPr="006A62E6" w:rsidRDefault="002250C8" w:rsidP="006A62E6"/>
    <w:p w14:paraId="124AC28A" w14:textId="77777777" w:rsidR="002250C8" w:rsidRPr="006A62E6" w:rsidRDefault="002250C8" w:rsidP="006A62E6"/>
    <w:p w14:paraId="5915D04B" w14:textId="77777777" w:rsidR="002250C8" w:rsidRPr="006A62E6" w:rsidRDefault="002250C8" w:rsidP="006A62E6"/>
    <w:p w14:paraId="34E4B4DF" w14:textId="77777777" w:rsidR="002250C8" w:rsidRDefault="002250C8" w:rsidP="006A62E6"/>
    <w:p w14:paraId="44FBB0DE" w14:textId="62DDB2B1" w:rsidR="002250C8" w:rsidRDefault="001B7CF0" w:rsidP="006A62E6">
      <w:pPr>
        <w:sectPr w:rsidR="002250C8" w:rsidSect="002250C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00448" behindDoc="0" locked="0" layoutInCell="1" allowOverlap="1" wp14:anchorId="5BBC0ABF" wp14:editId="373407C0">
                <wp:simplePos x="0" y="0"/>
                <wp:positionH relativeFrom="column">
                  <wp:posOffset>3994150</wp:posOffset>
                </wp:positionH>
                <wp:positionV relativeFrom="paragraph">
                  <wp:posOffset>6997700</wp:posOffset>
                </wp:positionV>
                <wp:extent cx="2280285" cy="862330"/>
                <wp:effectExtent l="0" t="0" r="5715" b="0"/>
                <wp:wrapNone/>
                <wp:docPr id="12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0581C" w14:textId="1CF7179E" w:rsidR="000C54CC" w:rsidRPr="00D06E74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Cs w:val="28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r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atstum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ti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un nepieņem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ti skolēni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C0ABF" id="Text Box 65" o:spid="_x0000_s1062" type="#_x0000_t202" style="position:absolute;margin-left:314.5pt;margin-top:551pt;width:179.55pt;height:67.9pt;z-index:2506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" stroked="f" strokecolor="gray [1629]">
                <v:textbox>
                  <w:txbxContent>
                    <w:p w14:paraId="4970581C" w14:textId="1CF7179E" w:rsidR="000C54CC" w:rsidRPr="00D06E74" w:rsidRDefault="000C54CC" w:rsidP="00941109">
                      <w:pPr>
                        <w:spacing w:line="240" w:lineRule="auto"/>
                        <w:jc w:val="right"/>
                        <w:rPr>
                          <w:szCs w:val="28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r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 atstum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ti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 un nepieņem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ti skolēni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91232" behindDoc="0" locked="0" layoutInCell="1" allowOverlap="1" wp14:anchorId="6F2281BB" wp14:editId="684FB741">
                <wp:simplePos x="0" y="0"/>
                <wp:positionH relativeFrom="column">
                  <wp:posOffset>4157345</wp:posOffset>
                </wp:positionH>
                <wp:positionV relativeFrom="paragraph">
                  <wp:posOffset>860425</wp:posOffset>
                </wp:positionV>
                <wp:extent cx="2080260" cy="570230"/>
                <wp:effectExtent l="0" t="0" r="0" b="1270"/>
                <wp:wrapNone/>
                <wp:docPr id="11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90393" w14:textId="343C0889" w:rsidR="000C54CC" w:rsidRPr="00337985" w:rsidRDefault="000C54CC" w:rsidP="001B7CF0">
                            <w:pPr>
                              <w:spacing w:line="240" w:lineRule="auto"/>
                              <w:jc w:val="right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kolēni nezina par skolas atbalsta personālu</w:t>
                            </w:r>
                          </w:p>
                          <w:p w14:paraId="2832DD6B" w14:textId="67BEA7D2" w:rsidR="000C54CC" w:rsidRPr="00473166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281BB" id="Text Box 56" o:spid="_x0000_s1063" type="#_x0000_t202" style="position:absolute;margin-left:327.35pt;margin-top:67.75pt;width:163.8pt;height:44.9pt;z-index:2505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" stroked="f" strokecolor="gray [1629]">
                <v:textbox>
                  <w:txbxContent>
                    <w:p w14:paraId="18390393" w14:textId="343C0889" w:rsidR="000C54CC" w:rsidRPr="00337985" w:rsidRDefault="000C54CC" w:rsidP="001B7CF0">
                      <w:pPr>
                        <w:spacing w:line="240" w:lineRule="auto"/>
                        <w:jc w:val="right"/>
                        <w:rPr>
                          <w:rFonts w:ascii="Lexie Readable" w:hAnsi="Lexie Readable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  <w:lang w:val="en-US"/>
                        </w:rPr>
                        <w:t>Skolēni nezina par skolas atbalsta personālu</w:t>
                      </w:r>
                    </w:p>
                    <w:p w14:paraId="2832DD6B" w14:textId="67BEA7D2" w:rsidR="000C54CC" w:rsidRPr="00473166" w:rsidRDefault="000C54CC" w:rsidP="00941109">
                      <w:pPr>
                        <w:spacing w:line="240" w:lineRule="auto"/>
                        <w:jc w:val="right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90208" behindDoc="0" locked="0" layoutInCell="1" allowOverlap="1" wp14:anchorId="19D7E2EA" wp14:editId="06C4D8F6">
                <wp:simplePos x="0" y="0"/>
                <wp:positionH relativeFrom="column">
                  <wp:posOffset>-1003300</wp:posOffset>
                </wp:positionH>
                <wp:positionV relativeFrom="paragraph">
                  <wp:posOffset>809625</wp:posOffset>
                </wp:positionV>
                <wp:extent cx="2214245" cy="619760"/>
                <wp:effectExtent l="0" t="0" r="0" b="8890"/>
                <wp:wrapNone/>
                <wp:docPr id="11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24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83857" w14:textId="34DD7810" w:rsidR="000C54CC" w:rsidRPr="00337985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Ikviens skolēns zina, kur atrast atbalsta personā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E2EA" id="Text Box 55" o:spid="_x0000_s1064" type="#_x0000_t202" style="position:absolute;margin-left:-79pt;margin-top:63.75pt;width:174.35pt;height:48.8pt;z-index:2505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" stroked="f" strokecolor="gray [1629]">
                <v:textbox>
                  <w:txbxContent>
                    <w:p w14:paraId="3E283857" w14:textId="34DD7810" w:rsidR="000C54CC" w:rsidRPr="00337985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  <w:lang w:val="en-US"/>
                        </w:rPr>
                        <w:t>Ikviens skolēns zina, kur atrast atbalsta personālu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99424" behindDoc="0" locked="0" layoutInCell="1" allowOverlap="1" wp14:anchorId="57F53B25" wp14:editId="5B311AD0">
                <wp:simplePos x="0" y="0"/>
                <wp:positionH relativeFrom="column">
                  <wp:posOffset>-963930</wp:posOffset>
                </wp:positionH>
                <wp:positionV relativeFrom="paragraph">
                  <wp:posOffset>6969760</wp:posOffset>
                </wp:positionV>
                <wp:extent cx="2176145" cy="888365"/>
                <wp:effectExtent l="0" t="3810" r="0" b="3175"/>
                <wp:wrapNone/>
                <wp:docPr id="12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95325" w14:textId="3F7C2838" w:rsidR="000C54CC" w:rsidRPr="00473166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Katrs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 jūtas piederīgs un pieņemts savā klasē un skol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53B25" id="Text Box 64" o:spid="_x0000_s1065" type="#_x0000_t202" style="position:absolute;margin-left:-75.9pt;margin-top:548.8pt;width:171.35pt;height:69.95pt;z-index:2505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" stroked="f" strokecolor="gray [1629]">
                <v:textbox>
                  <w:txbxContent>
                    <w:p w14:paraId="37E95325" w14:textId="3F7C2838" w:rsidR="000C54CC" w:rsidRPr="00473166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Katrs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 jūtas piederīgs un pieņemts savā klasē un skolā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97376" behindDoc="0" locked="0" layoutInCell="1" allowOverlap="1" wp14:anchorId="75EADAA5" wp14:editId="42BAD918">
                <wp:simplePos x="0" y="0"/>
                <wp:positionH relativeFrom="column">
                  <wp:posOffset>3662045</wp:posOffset>
                </wp:positionH>
                <wp:positionV relativeFrom="paragraph">
                  <wp:posOffset>4791710</wp:posOffset>
                </wp:positionV>
                <wp:extent cx="2566035" cy="870585"/>
                <wp:effectExtent l="4445" t="0" r="1270" b="0"/>
                <wp:wrapNone/>
                <wp:docPr id="12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E5D78" w14:textId="355DE5ED" w:rsidR="000C54CC" w:rsidRPr="00E5381E" w:rsidRDefault="000C54CC" w:rsidP="001B7CF0">
                            <w:pPr>
                              <w:spacing w:line="240" w:lineRule="auto"/>
                              <w:jc w:val="right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Audzēkņi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neuzticas 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atbalsta personālam un pedagogiem</w:t>
                            </w:r>
                          </w:p>
                          <w:p w14:paraId="40B37E09" w14:textId="78C4C518" w:rsidR="000C54CC" w:rsidRPr="00E5381E" w:rsidRDefault="000C54CC" w:rsidP="001B7CF0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DAA5" id="Text Box 62" o:spid="_x0000_s1066" type="#_x0000_t202" style="position:absolute;margin-left:288.35pt;margin-top:377.3pt;width:202.05pt;height:68.55pt;z-index:2505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" stroked="f" strokecolor="gray [1629]">
                <v:textbox>
                  <w:txbxContent>
                    <w:p w14:paraId="672E5D78" w14:textId="355DE5ED" w:rsidR="000C54CC" w:rsidRPr="00E5381E" w:rsidRDefault="000C54CC" w:rsidP="001B7CF0">
                      <w:pPr>
                        <w:spacing w:line="240" w:lineRule="auto"/>
                        <w:jc w:val="right"/>
                        <w:rPr>
                          <w:rFonts w:ascii="Lexie Readable" w:hAnsi="Lexie Readable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  <w:lang w:val="en-US"/>
                        </w:rPr>
                        <w:t>Audzēkņi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  <w:lang w:val="en-US"/>
                        </w:rPr>
                        <w:t xml:space="preserve"> neuzticas 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  <w:lang w:val="en-US"/>
                        </w:rPr>
                        <w:t>atbalsta personālam un pedagogiem</w:t>
                      </w:r>
                    </w:p>
                    <w:p w14:paraId="40B37E09" w14:textId="78C4C518" w:rsidR="000C54CC" w:rsidRPr="00E5381E" w:rsidRDefault="000C54CC" w:rsidP="001B7CF0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96352" behindDoc="0" locked="0" layoutInCell="1" allowOverlap="1" wp14:anchorId="4DD2F4D6" wp14:editId="4B5397E9">
                <wp:simplePos x="0" y="0"/>
                <wp:positionH relativeFrom="column">
                  <wp:posOffset>-963930</wp:posOffset>
                </wp:positionH>
                <wp:positionV relativeFrom="paragraph">
                  <wp:posOffset>4791710</wp:posOffset>
                </wp:positionV>
                <wp:extent cx="2572385" cy="909955"/>
                <wp:effectExtent l="0" t="0" r="1270" b="0"/>
                <wp:wrapNone/>
                <wp:docPr id="1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42F46" w14:textId="77777777" w:rsidR="000C54CC" w:rsidRPr="00E5381E" w:rsidRDefault="000C54CC" w:rsidP="00E5381E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Audzēkņi var uzticēties atbalsta personālam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un pedagog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2F4D6" id="Text Box 61" o:spid="_x0000_s1067" type="#_x0000_t202" style="position:absolute;margin-left:-75.9pt;margin-top:377.3pt;width:202.55pt;height:71.65pt;z-index:2505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" stroked="f" strokecolor="gray [1629]">
                <v:textbox>
                  <w:txbxContent>
                    <w:p w14:paraId="5E942F46" w14:textId="77777777" w:rsidR="000C54CC" w:rsidRPr="00E5381E" w:rsidRDefault="000C54CC" w:rsidP="00E5381E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  <w:lang w:val="en-US"/>
                        </w:rPr>
                        <w:t xml:space="preserve">Audzēkņi var uzticēties atbalsta personālam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  <w:lang w:val="en-US"/>
                        </w:rPr>
                        <w:t>un pedagogiem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94304" behindDoc="0" locked="0" layoutInCell="1" allowOverlap="1" wp14:anchorId="31078A30" wp14:editId="7BD921C4">
                <wp:simplePos x="0" y="0"/>
                <wp:positionH relativeFrom="column">
                  <wp:posOffset>3695065</wp:posOffset>
                </wp:positionH>
                <wp:positionV relativeFrom="paragraph">
                  <wp:posOffset>2708275</wp:posOffset>
                </wp:positionV>
                <wp:extent cx="2542540" cy="876935"/>
                <wp:effectExtent l="0" t="0" r="1270" b="0"/>
                <wp:wrapNone/>
                <wp:docPr id="1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12827" w14:textId="77777777" w:rsidR="000C54CC" w:rsidRPr="00E5381E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u skolā mācības notiek haotiski, reizēm sāk ar grūtāko un vieglākais sek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78A30" id="Text Box 59" o:spid="_x0000_s1068" type="#_x0000_t202" style="position:absolute;margin-left:290.95pt;margin-top:213.25pt;width:200.2pt;height:69.05pt;z-index:2505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" stroked="f" strokecolor="gray [1629]">
                <v:textbox>
                  <w:txbxContent>
                    <w:p w14:paraId="23C12827" w14:textId="77777777" w:rsidR="000C54CC" w:rsidRPr="00E5381E" w:rsidRDefault="000C54CC" w:rsidP="00941109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u skolā mācības notiek haotiski, reizēm sāk ar grūtāko un vieglākais seko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593280" behindDoc="0" locked="0" layoutInCell="1" allowOverlap="1" wp14:anchorId="094D221E" wp14:editId="684AD75B">
                <wp:simplePos x="0" y="0"/>
                <wp:positionH relativeFrom="column">
                  <wp:posOffset>-1002030</wp:posOffset>
                </wp:positionH>
                <wp:positionV relativeFrom="paragraph">
                  <wp:posOffset>2708275</wp:posOffset>
                </wp:positionV>
                <wp:extent cx="2105025" cy="891540"/>
                <wp:effectExtent l="0" t="0" r="1905" b="3810"/>
                <wp:wrapNone/>
                <wp:docPr id="11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ABF" w14:textId="77777777" w:rsidR="000C54CC" w:rsidRPr="00E5381E" w:rsidRDefault="000C54CC" w:rsidP="00E5381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u skolā mācības notiek pakāpeniski – no vieglākā uz grūtāk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D221E" id="Text Box 58" o:spid="_x0000_s1069" type="#_x0000_t202" style="position:absolute;margin-left:-78.9pt;margin-top:213.25pt;width:165.75pt;height:70.2pt;z-index:2505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" stroked="f" strokecolor="gray [1629]">
                <v:textbox>
                  <w:txbxContent>
                    <w:p w14:paraId="3B8E3ABF" w14:textId="77777777" w:rsidR="000C54CC" w:rsidRPr="00E5381E" w:rsidRDefault="000C54CC" w:rsidP="00E5381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u skolā mācības notiek pakāpeniski – no vieglākā uz grūtāko.</w:t>
                      </w:r>
                    </w:p>
                  </w:txbxContent>
                </v:textbox>
              </v:shape>
            </w:pict>
          </mc:Fallback>
        </mc:AlternateContent>
      </w:r>
    </w:p>
    <w:p w14:paraId="06BD1708" w14:textId="7545E2B4" w:rsidR="002250C8" w:rsidRDefault="0075727B"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0603520" behindDoc="0" locked="0" layoutInCell="1" allowOverlap="1" wp14:anchorId="0A28E7C7" wp14:editId="08D1D786">
                <wp:simplePos x="0" y="0"/>
                <wp:positionH relativeFrom="column">
                  <wp:posOffset>4196080</wp:posOffset>
                </wp:positionH>
                <wp:positionV relativeFrom="paragraph">
                  <wp:posOffset>0</wp:posOffset>
                </wp:positionV>
                <wp:extent cx="2041525" cy="840740"/>
                <wp:effectExtent l="0" t="0" r="1270" b="0"/>
                <wp:wrapNone/>
                <wp:docPr id="11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B83BA" w14:textId="7192DB4C" w:rsidR="000C54CC" w:rsidRPr="00473166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 bieži nezina, kurš pieaug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šais kurā brīdī ir atbildī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E7C7" id="Text Box 68" o:spid="_x0000_s1070" type="#_x0000_t202" style="position:absolute;margin-left:330.4pt;margin-top:0;width:160.75pt;height:66.2pt;z-index:2506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" stroked="f" strokecolor="gray [1629]">
                <v:textbox>
                  <w:txbxContent>
                    <w:p w14:paraId="13BB83BA" w14:textId="7192DB4C" w:rsidR="000C54CC" w:rsidRPr="00473166" w:rsidRDefault="000C54CC" w:rsidP="00941109">
                      <w:pPr>
                        <w:spacing w:line="240" w:lineRule="auto"/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 bieži nezina, kurš pieaug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u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šais kurā brīdī ir atbildīg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02496" behindDoc="0" locked="0" layoutInCell="1" allowOverlap="1" wp14:anchorId="5E507CAE" wp14:editId="7C375D01">
                <wp:simplePos x="0" y="0"/>
                <wp:positionH relativeFrom="column">
                  <wp:posOffset>-986155</wp:posOffset>
                </wp:positionH>
                <wp:positionV relativeFrom="paragraph">
                  <wp:posOffset>0</wp:posOffset>
                </wp:positionV>
                <wp:extent cx="1882775" cy="841375"/>
                <wp:effectExtent l="4445" t="0" r="0" b="0"/>
                <wp:wrapNone/>
                <wp:docPr id="11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F19F" w14:textId="0D35B8A4" w:rsidR="000C54CC" w:rsidRPr="00473166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 zina, kurš pieaugušais kurā brīdī ir atbildī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07CAE" id="Text Box 67" o:spid="_x0000_s1071" type="#_x0000_t202" style="position:absolute;margin-left:-77.65pt;margin-top:0;width:148.25pt;height:66.25pt;z-index:2506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" stroked="f" strokecolor="gray [1629]">
                <v:textbox>
                  <w:txbxContent>
                    <w:p w14:paraId="2807F19F" w14:textId="0D35B8A4" w:rsidR="000C54CC" w:rsidRPr="00473166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 zina, kurš pieaugušais kurā brīdī ir atbildīg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04544" behindDoc="0" locked="0" layoutInCell="1" allowOverlap="1" wp14:anchorId="50CC12AD" wp14:editId="2DA24B31">
                <wp:simplePos x="0" y="0"/>
                <wp:positionH relativeFrom="column">
                  <wp:posOffset>4136390</wp:posOffset>
                </wp:positionH>
                <wp:positionV relativeFrom="paragraph">
                  <wp:posOffset>2416810</wp:posOffset>
                </wp:positionV>
                <wp:extent cx="2035810" cy="467995"/>
                <wp:effectExtent l="2540" t="0" r="0" b="1270"/>
                <wp:wrapNone/>
                <wp:docPr id="1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DD243" w14:textId="77777777" w:rsidR="000C54CC" w:rsidRPr="006A62E6" w:rsidRDefault="000C54CC" w:rsidP="006A62E6">
                            <w:pPr>
                              <w:jc w:val="right"/>
                              <w:rPr>
                                <w:rFonts w:ascii="Lexie Readable" w:hAnsi="Lexie Readab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C12AD" id="Text Box 69" o:spid="_x0000_s1072" type="#_x0000_t202" style="position:absolute;margin-left:325.7pt;margin-top:190.3pt;width:160.3pt;height:36.85pt;z-index:2506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" stroked="f">
                <v:textbox>
                  <w:txbxContent>
                    <w:p w14:paraId="00FDD243" w14:textId="77777777" w:rsidR="000C54CC" w:rsidRPr="006A62E6" w:rsidRDefault="000C54CC" w:rsidP="006A62E6">
                      <w:pPr>
                        <w:jc w:val="right"/>
                        <w:rPr>
                          <w:rFonts w:ascii="Lexie Readable" w:hAnsi="Lexie Readab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295457" w14:textId="77777777" w:rsidR="002250C8" w:rsidRPr="006A62E6" w:rsidRDefault="002250C8" w:rsidP="006A62E6"/>
    <w:p w14:paraId="0F955D8F" w14:textId="77777777" w:rsidR="002250C8" w:rsidRPr="006A62E6" w:rsidRDefault="002250C8" w:rsidP="006A62E6"/>
    <w:p w14:paraId="7032E328" w14:textId="77777777" w:rsidR="002250C8" w:rsidRPr="006A62E6" w:rsidRDefault="002250C8" w:rsidP="006A62E6"/>
    <w:p w14:paraId="6B4155D0" w14:textId="77777777" w:rsidR="002250C8" w:rsidRDefault="002250C8" w:rsidP="006A62E6"/>
    <w:p w14:paraId="4485F623" w14:textId="6B22AC1E" w:rsidR="002250C8" w:rsidRDefault="00597DBF" w:rsidP="006A62E6">
      <w:pPr>
        <w:sectPr w:rsidR="002250C8" w:rsidSect="002250C8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15808" behindDoc="0" locked="0" layoutInCell="1" allowOverlap="1" wp14:anchorId="409E27B0" wp14:editId="0C3B47DC">
                <wp:simplePos x="0" y="0"/>
                <wp:positionH relativeFrom="column">
                  <wp:posOffset>-984250</wp:posOffset>
                </wp:positionH>
                <wp:positionV relativeFrom="paragraph">
                  <wp:posOffset>7320302</wp:posOffset>
                </wp:positionV>
                <wp:extent cx="2873375" cy="480984"/>
                <wp:effectExtent l="0" t="0" r="3175" b="0"/>
                <wp:wrapNone/>
                <wp:docPr id="11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48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FB2FF" w14:textId="085FC9C3" w:rsidR="000C54CC" w:rsidRPr="00E5381E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r plašs ārpusklases aktivitāšu klāsts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E27B0" id="Text Box 80" o:spid="_x0000_s1073" type="#_x0000_t202" style="position:absolute;margin-left:-77.5pt;margin-top:576.4pt;width:226.25pt;height:37.85pt;z-index:2506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" stroked="f" strokecolor="gray [1629]">
                <v:textbox>
                  <w:txbxContent>
                    <w:p w14:paraId="577FB2FF" w14:textId="085FC9C3" w:rsidR="000C54CC" w:rsidRPr="00E5381E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r plašs ārpusklases aktivitāšu klāsts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1B6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16832" behindDoc="0" locked="0" layoutInCell="1" allowOverlap="1" wp14:anchorId="3FF54D2A" wp14:editId="5CB4733E">
                <wp:simplePos x="0" y="0"/>
                <wp:positionH relativeFrom="column">
                  <wp:posOffset>3753128</wp:posOffset>
                </wp:positionH>
                <wp:positionV relativeFrom="paragraph">
                  <wp:posOffset>7323690</wp:posOffset>
                </wp:positionV>
                <wp:extent cx="2417445" cy="523269"/>
                <wp:effectExtent l="0" t="0" r="1905" b="0"/>
                <wp:wrapNone/>
                <wp:docPr id="11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523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D26D7" w14:textId="612D634A" w:rsidR="000C54CC" w:rsidRPr="00E5381E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u skolā ir maz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ārpusklases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aktivitāšu klāsts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54D2A" id="Text Box 81" o:spid="_x0000_s1074" type="#_x0000_t202" style="position:absolute;margin-left:295.5pt;margin-top:576.65pt;width:190.35pt;height:41.2pt;z-index:2506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" stroked="f" strokecolor="gray [1629]">
                <v:textbox>
                  <w:txbxContent>
                    <w:p w14:paraId="2C7D26D7" w14:textId="612D634A" w:rsidR="000C54CC" w:rsidRPr="00E5381E" w:rsidRDefault="000C54CC" w:rsidP="00941109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u skolā ir maz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 ārpusklases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aktivitāšu klāsts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7CF0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07616" behindDoc="0" locked="0" layoutInCell="1" allowOverlap="1" wp14:anchorId="0D155C9C" wp14:editId="6B8591D8">
                <wp:simplePos x="0" y="0"/>
                <wp:positionH relativeFrom="column">
                  <wp:posOffset>3543300</wp:posOffset>
                </wp:positionH>
                <wp:positionV relativeFrom="paragraph">
                  <wp:posOffset>815975</wp:posOffset>
                </wp:positionV>
                <wp:extent cx="2693035" cy="614680"/>
                <wp:effectExtent l="0" t="0" r="0" b="0"/>
                <wp:wrapNone/>
                <wp:docPr id="10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17753" w14:textId="30B7991C" w:rsidR="000C54CC" w:rsidRPr="00681B62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Telpās nav norāžu uz ize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55C9C" id="Text Box 72" o:spid="_x0000_s1075" type="#_x0000_t202" style="position:absolute;margin-left:279pt;margin-top:64.25pt;width:212.05pt;height:48.4pt;z-index:2506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" stroked="f" strokecolor="gray [1629]">
                <v:textbox>
                  <w:txbxContent>
                    <w:p w14:paraId="43D17753" w14:textId="30B7991C" w:rsidR="000C54CC" w:rsidRPr="00681B62" w:rsidRDefault="000C54CC" w:rsidP="00941109">
                      <w:pPr>
                        <w:spacing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Telpās nav norāžu uz izeju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13760" behindDoc="0" locked="0" layoutInCell="1" allowOverlap="1" wp14:anchorId="0E656634" wp14:editId="40141A33">
                <wp:simplePos x="0" y="0"/>
                <wp:positionH relativeFrom="column">
                  <wp:posOffset>3711575</wp:posOffset>
                </wp:positionH>
                <wp:positionV relativeFrom="paragraph">
                  <wp:posOffset>4849495</wp:posOffset>
                </wp:positionV>
                <wp:extent cx="2564765" cy="852805"/>
                <wp:effectExtent l="0" t="0" r="635" b="0"/>
                <wp:wrapNone/>
                <wp:docPr id="10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F0311" w14:textId="77777777" w:rsidR="000C54CC" w:rsidRPr="00E5381E" w:rsidRDefault="000C54CC" w:rsidP="002250C8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u skolā vecāki netiek iesaistīti individuāla mācību plāna veidošan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56634" id="Text Box 78" o:spid="_x0000_s1076" type="#_x0000_t202" style="position:absolute;margin-left:292.25pt;margin-top:381.85pt;width:201.95pt;height:67.15pt;z-index:2506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" stroked="f" strokecolor="gray [1629]">
                <v:textbox>
                  <w:txbxContent>
                    <w:p w14:paraId="597F0311" w14:textId="77777777" w:rsidR="000C54CC" w:rsidRPr="00E5381E" w:rsidRDefault="000C54CC" w:rsidP="002250C8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u skolā vecāki netiek iesaistīti individuāla mācību plāna veidošanā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12736" behindDoc="0" locked="0" layoutInCell="1" allowOverlap="1" wp14:anchorId="630E9581" wp14:editId="3B9C9902">
                <wp:simplePos x="0" y="0"/>
                <wp:positionH relativeFrom="column">
                  <wp:posOffset>-1002030</wp:posOffset>
                </wp:positionH>
                <wp:positionV relativeFrom="paragraph">
                  <wp:posOffset>4803140</wp:posOffset>
                </wp:positionV>
                <wp:extent cx="2655570" cy="898525"/>
                <wp:effectExtent l="0" t="0" r="3810" b="0"/>
                <wp:wrapNone/>
                <wp:docPr id="10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9CDFA" w14:textId="77777777" w:rsidR="000C54CC" w:rsidRPr="00E5381E" w:rsidRDefault="000C54CC" w:rsidP="00E5381E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u skolā vecāki tiek iesaistīti individuāla mācību plāna veidošan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E9581" id="Text Box 77" o:spid="_x0000_s1077" type="#_x0000_t202" style="position:absolute;margin-left:-78.9pt;margin-top:378.2pt;width:209.1pt;height:70.75pt;z-index:2506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" stroked="f" strokecolor="gray [1629]">
                <v:textbox>
                  <w:txbxContent>
                    <w:p w14:paraId="0309CDFA" w14:textId="77777777" w:rsidR="000C54CC" w:rsidRPr="00E5381E" w:rsidRDefault="000C54CC" w:rsidP="00E5381E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u skolā vecāki tiek iesaistīti individuāla mācību plāna veidošanā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10688" behindDoc="0" locked="0" layoutInCell="1" allowOverlap="1" wp14:anchorId="418A740B" wp14:editId="2CFA6CC1">
                <wp:simplePos x="0" y="0"/>
                <wp:positionH relativeFrom="column">
                  <wp:posOffset>3754755</wp:posOffset>
                </wp:positionH>
                <wp:positionV relativeFrom="paragraph">
                  <wp:posOffset>2713990</wp:posOffset>
                </wp:positionV>
                <wp:extent cx="2482850" cy="887095"/>
                <wp:effectExtent l="1905" t="0" r="1270" b="2540"/>
                <wp:wrapNone/>
                <wp:docPr id="10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3185F" w14:textId="77777777" w:rsidR="000C54CC" w:rsidRPr="00E5381E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u skolā iegūtajām zināšanām nebūs pielietojuma turpmāk dzīvē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A740B" id="Text Box 75" o:spid="_x0000_s1078" type="#_x0000_t202" style="position:absolute;margin-left:295.65pt;margin-top:213.7pt;width:195.5pt;height:69.85pt;z-index:2506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" stroked="f" strokecolor="gray [1629]">
                <v:textbox>
                  <w:txbxContent>
                    <w:p w14:paraId="0253185F" w14:textId="77777777" w:rsidR="000C54CC" w:rsidRPr="00E5381E" w:rsidRDefault="000C54CC" w:rsidP="00941109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u skolā iegūtajām zināšanām nebūs pielietojuma turpmāk dzīvē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09664" behindDoc="0" locked="0" layoutInCell="1" allowOverlap="1" wp14:anchorId="77929F56" wp14:editId="42640317">
                <wp:simplePos x="0" y="0"/>
                <wp:positionH relativeFrom="column">
                  <wp:posOffset>-986155</wp:posOffset>
                </wp:positionH>
                <wp:positionV relativeFrom="paragraph">
                  <wp:posOffset>2675255</wp:posOffset>
                </wp:positionV>
                <wp:extent cx="2639695" cy="924560"/>
                <wp:effectExtent l="4445" t="0" r="3810" b="3810"/>
                <wp:wrapNone/>
                <wp:docPr id="10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D839D" w14:textId="77777777" w:rsidR="000C54CC" w:rsidRPr="00E5381E" w:rsidRDefault="000C54CC" w:rsidP="00E5381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ēs skolā apgūstam zināšanas un prasmes, kas noderēs turpmāk dzīvē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9F56" id="Text Box 74" o:spid="_x0000_s1079" type="#_x0000_t202" style="position:absolute;margin-left:-77.65pt;margin-top:210.65pt;width:207.85pt;height:72.8pt;z-index:2506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" stroked="f" strokecolor="gray [1629]">
                <v:textbox>
                  <w:txbxContent>
                    <w:p w14:paraId="07AD839D" w14:textId="77777777" w:rsidR="000C54CC" w:rsidRPr="00E5381E" w:rsidRDefault="000C54CC" w:rsidP="00E5381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ēs skolā apgūstam zināšanas un prasmes, kas noderēs turpmāk dzīvē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06592" behindDoc="0" locked="0" layoutInCell="1" allowOverlap="1" wp14:anchorId="4EF7A22C" wp14:editId="3DF56AE1">
                <wp:simplePos x="0" y="0"/>
                <wp:positionH relativeFrom="column">
                  <wp:posOffset>-986155</wp:posOffset>
                </wp:positionH>
                <wp:positionV relativeFrom="paragraph">
                  <wp:posOffset>641350</wp:posOffset>
                </wp:positionV>
                <wp:extent cx="2082165" cy="788670"/>
                <wp:effectExtent l="4445" t="0" r="0" b="1905"/>
                <wp:wrapNone/>
                <wp:docPr id="10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4D881" w14:textId="77777777" w:rsidR="000C54CC" w:rsidRPr="00E5381E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</w:pP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Katrā telpā ir norādes uz ize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7A22C" id="Text Box 71" o:spid="_x0000_s1080" type="#_x0000_t202" style="position:absolute;margin-left:-77.65pt;margin-top:50.5pt;width:163.95pt;height:62.1pt;z-index:2506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" stroked="f" strokecolor="gray [1629]">
                <v:textbox>
                  <w:txbxContent>
                    <w:p w14:paraId="3684D881" w14:textId="77777777" w:rsidR="000C54CC" w:rsidRPr="00E5381E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</w:pP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Katrā telpā ir norādes uz izeju.</w:t>
                      </w:r>
                    </w:p>
                  </w:txbxContent>
                </v:textbox>
              </v:shape>
            </w:pict>
          </mc:Fallback>
        </mc:AlternateContent>
      </w:r>
    </w:p>
    <w:p w14:paraId="62407401" w14:textId="04B87B3C" w:rsidR="002250C8" w:rsidRDefault="0075727B"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0619904" behindDoc="0" locked="0" layoutInCell="1" allowOverlap="1" wp14:anchorId="078E925C" wp14:editId="3EA96C9C">
                <wp:simplePos x="0" y="0"/>
                <wp:positionH relativeFrom="column">
                  <wp:posOffset>3235325</wp:posOffset>
                </wp:positionH>
                <wp:positionV relativeFrom="paragraph">
                  <wp:posOffset>21590</wp:posOffset>
                </wp:positionV>
                <wp:extent cx="2991485" cy="819150"/>
                <wp:effectExtent l="0" t="2540" r="2540" b="0"/>
                <wp:wrapNone/>
                <wp:docPr id="10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1CDAB" w14:textId="5367E862" w:rsidR="000C54CC" w:rsidRPr="00E5381E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us par pasākumiem informē neilgi pirms to notikšanas vai nein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formē nemaz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E925C" id="Text Box 84" o:spid="_x0000_s1081" type="#_x0000_t202" style="position:absolute;margin-left:254.75pt;margin-top:1.7pt;width:235.55pt;height:64.5pt;z-index:2506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" stroked="f" strokecolor="gray [1629]">
                <v:textbox>
                  <w:txbxContent>
                    <w:p w14:paraId="6241CDAB" w14:textId="5367E862" w:rsidR="000C54CC" w:rsidRPr="00E5381E" w:rsidRDefault="000C54CC" w:rsidP="00941109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us par pasākumiem informē neilgi pirms to notikšanas vai nein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formē nemaz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18880" behindDoc="0" locked="0" layoutInCell="1" allowOverlap="1" wp14:anchorId="0391840E" wp14:editId="6407D818">
                <wp:simplePos x="0" y="0"/>
                <wp:positionH relativeFrom="column">
                  <wp:posOffset>-925195</wp:posOffset>
                </wp:positionH>
                <wp:positionV relativeFrom="paragraph">
                  <wp:posOffset>21590</wp:posOffset>
                </wp:positionV>
                <wp:extent cx="2492375" cy="819785"/>
                <wp:effectExtent l="0" t="2540" r="4445" b="0"/>
                <wp:wrapNone/>
                <wp:docPr id="10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B5189" w14:textId="54FE5179" w:rsidR="000C54CC" w:rsidRPr="00E5381E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 ir savlaicīgi informēti par notiekošajiem skolas pasākumi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1840E" id="Text Box 83" o:spid="_x0000_s1082" type="#_x0000_t202" style="position:absolute;margin-left:-72.85pt;margin-top:1.7pt;width:196.25pt;height:64.55pt;z-index:2506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" stroked="f" strokecolor="gray [1629]">
                <v:textbox>
                  <w:txbxContent>
                    <w:p w14:paraId="5BCB5189" w14:textId="54FE5179" w:rsidR="000C54CC" w:rsidRPr="00E5381E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 ir savlaicīgi informēti par notiekošajiem skolas pasākumi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20928" behindDoc="0" locked="0" layoutInCell="1" allowOverlap="1" wp14:anchorId="0083BC25" wp14:editId="6667E53B">
                <wp:simplePos x="0" y="0"/>
                <wp:positionH relativeFrom="column">
                  <wp:posOffset>4136390</wp:posOffset>
                </wp:positionH>
                <wp:positionV relativeFrom="paragraph">
                  <wp:posOffset>2416810</wp:posOffset>
                </wp:positionV>
                <wp:extent cx="2035810" cy="467995"/>
                <wp:effectExtent l="2540" t="0" r="0" b="1270"/>
                <wp:wrapNone/>
                <wp:docPr id="10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5562B" w14:textId="77777777" w:rsidR="000C54CC" w:rsidRPr="006A62E6" w:rsidRDefault="000C54CC" w:rsidP="006A62E6">
                            <w:pPr>
                              <w:jc w:val="right"/>
                              <w:rPr>
                                <w:rFonts w:ascii="Lexie Readable" w:hAnsi="Lexie Readab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3BC25" id="Text Box 85" o:spid="_x0000_s1083" type="#_x0000_t202" style="position:absolute;margin-left:325.7pt;margin-top:190.3pt;width:160.3pt;height:36.85pt;z-index:2506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" stroked="f">
                <v:textbox>
                  <w:txbxContent>
                    <w:p w14:paraId="0B75562B" w14:textId="77777777" w:rsidR="000C54CC" w:rsidRPr="006A62E6" w:rsidRDefault="000C54CC" w:rsidP="006A62E6">
                      <w:pPr>
                        <w:jc w:val="right"/>
                        <w:rPr>
                          <w:rFonts w:ascii="Lexie Readable" w:hAnsi="Lexie Readab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AF3BA7" w14:textId="77777777" w:rsidR="002250C8" w:rsidRPr="006A62E6" w:rsidRDefault="002250C8" w:rsidP="006A62E6"/>
    <w:p w14:paraId="26906816" w14:textId="77777777" w:rsidR="002250C8" w:rsidRPr="006A62E6" w:rsidRDefault="002250C8" w:rsidP="006A62E6"/>
    <w:p w14:paraId="0CF5D57C" w14:textId="77777777" w:rsidR="002250C8" w:rsidRPr="006A62E6" w:rsidRDefault="002250C8" w:rsidP="006A62E6"/>
    <w:p w14:paraId="4E0BA015" w14:textId="77777777" w:rsidR="002250C8" w:rsidRDefault="002250C8" w:rsidP="006A62E6"/>
    <w:p w14:paraId="2F091BA6" w14:textId="0833DFAB" w:rsidR="002250C8" w:rsidRDefault="0075727B" w:rsidP="006A62E6">
      <w:pPr>
        <w:sectPr w:rsidR="002250C8" w:rsidSect="002250C8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33216" behindDoc="0" locked="0" layoutInCell="1" allowOverlap="1" wp14:anchorId="58D58D9D" wp14:editId="440ED5FB">
                <wp:simplePos x="0" y="0"/>
                <wp:positionH relativeFrom="column">
                  <wp:posOffset>3908425</wp:posOffset>
                </wp:positionH>
                <wp:positionV relativeFrom="paragraph">
                  <wp:posOffset>6938645</wp:posOffset>
                </wp:positionV>
                <wp:extent cx="2318385" cy="921385"/>
                <wp:effectExtent l="3175" t="1270" r="2540" b="1270"/>
                <wp:wrapNone/>
                <wp:docPr id="10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F670E" w14:textId="4F166C14" w:rsidR="000C54CC" w:rsidRPr="00473166" w:rsidRDefault="000C54CC" w:rsidP="00681B62">
                            <w:pPr>
                              <w:spacing w:line="240" w:lineRule="auto"/>
                              <w:jc w:val="right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u skolā skolēnu organizācijās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iesaistās izredzētie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3E7B353" w14:textId="2D230B25" w:rsidR="000C54CC" w:rsidRPr="00D06E74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58D9D" id="Text Box 97" o:spid="_x0000_s1084" type="#_x0000_t202" style="position:absolute;margin-left:307.75pt;margin-top:546.35pt;width:182.55pt;height:72.55pt;z-index:2506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" stroked="f" strokecolor="gray [1629]">
                <v:textbox>
                  <w:txbxContent>
                    <w:p w14:paraId="346F670E" w14:textId="4F166C14" w:rsidR="000C54CC" w:rsidRPr="00473166" w:rsidRDefault="000C54CC" w:rsidP="00681B62">
                      <w:pPr>
                        <w:spacing w:line="240" w:lineRule="auto"/>
                        <w:jc w:val="right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u skolā skolēnu organizācijās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 iesaistās izredzētie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14:paraId="13E7B353" w14:textId="2D230B25" w:rsidR="000C54CC" w:rsidRPr="00D06E74" w:rsidRDefault="000C54CC" w:rsidP="00941109">
                      <w:pPr>
                        <w:spacing w:line="240" w:lineRule="auto"/>
                        <w:jc w:val="right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32192" behindDoc="0" locked="0" layoutInCell="1" allowOverlap="1" wp14:anchorId="13A6A664" wp14:editId="5D5693A5">
                <wp:simplePos x="0" y="0"/>
                <wp:positionH relativeFrom="column">
                  <wp:posOffset>-959485</wp:posOffset>
                </wp:positionH>
                <wp:positionV relativeFrom="paragraph">
                  <wp:posOffset>6958965</wp:posOffset>
                </wp:positionV>
                <wp:extent cx="2314575" cy="899160"/>
                <wp:effectExtent l="2540" t="2540" r="0" b="3175"/>
                <wp:wrapNone/>
                <wp:docPr id="9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23320" w14:textId="7BC184EC" w:rsidR="000C54CC" w:rsidRPr="00473166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katrs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 var piedalīties dažādās skolēnu organizācijā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6A664" id="Text Box 96" o:spid="_x0000_s1085" type="#_x0000_t202" style="position:absolute;margin-left:-75.55pt;margin-top:547.95pt;width:182.25pt;height:70.8pt;z-index:2506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" stroked="f" strokecolor="gray [1629]">
                <v:textbox>
                  <w:txbxContent>
                    <w:p w14:paraId="6BA23320" w14:textId="7BC184EC" w:rsidR="000C54CC" w:rsidRPr="00473166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katrs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 var piedalīties dažādās skolēnu organizācijā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30144" behindDoc="0" locked="0" layoutInCell="1" allowOverlap="1" wp14:anchorId="7B4A0DE9" wp14:editId="61D5595D">
                <wp:simplePos x="0" y="0"/>
                <wp:positionH relativeFrom="column">
                  <wp:posOffset>4210050</wp:posOffset>
                </wp:positionH>
                <wp:positionV relativeFrom="paragraph">
                  <wp:posOffset>4803140</wp:posOffset>
                </wp:positionV>
                <wp:extent cx="2066925" cy="859790"/>
                <wp:effectExtent l="0" t="0" r="0" b="0"/>
                <wp:wrapNone/>
                <wp:docPr id="9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45A71" w14:textId="77777777" w:rsidR="000C54CC" w:rsidRPr="002250C8" w:rsidRDefault="000C54CC" w:rsidP="002250C8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2250C8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u skolā vecāki netiek iesaistīti klases un skolas aktivitātē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A0DE9" id="Text Box 94" o:spid="_x0000_s1086" type="#_x0000_t202" style="position:absolute;margin-left:331.5pt;margin-top:378.2pt;width:162.75pt;height:67.7pt;z-index:2506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" stroked="f" strokecolor="gray [1629]">
                <v:textbox>
                  <w:txbxContent>
                    <w:p w14:paraId="5EC45A71" w14:textId="77777777" w:rsidR="000C54CC" w:rsidRPr="002250C8" w:rsidRDefault="000C54CC" w:rsidP="002250C8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2250C8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u skolā vecāki netiek iesaistīti klases un skolas aktivitātē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29120" behindDoc="0" locked="0" layoutInCell="1" allowOverlap="1" wp14:anchorId="63049DB3" wp14:editId="75F16F89">
                <wp:simplePos x="0" y="0"/>
                <wp:positionH relativeFrom="column">
                  <wp:posOffset>-959485</wp:posOffset>
                </wp:positionH>
                <wp:positionV relativeFrom="paragraph">
                  <wp:posOffset>4803140</wp:posOffset>
                </wp:positionV>
                <wp:extent cx="1990725" cy="898525"/>
                <wp:effectExtent l="2540" t="0" r="0" b="0"/>
                <wp:wrapNone/>
                <wp:docPr id="9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32932" w14:textId="77777777" w:rsidR="000C54CC" w:rsidRPr="00473166" w:rsidRDefault="000C54CC" w:rsidP="00055315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u skolā vecāki tiek iesaistīti  klases un skolas aktivtātē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49DB3" id="Text Box 93" o:spid="_x0000_s1087" type="#_x0000_t202" style="position:absolute;margin-left:-75.55pt;margin-top:378.2pt;width:156.75pt;height:70.75pt;z-index:2506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" stroked="f" strokecolor="gray [1629]">
                <v:textbox>
                  <w:txbxContent>
                    <w:p w14:paraId="65C32932" w14:textId="77777777" w:rsidR="000C54CC" w:rsidRPr="00473166" w:rsidRDefault="000C54CC" w:rsidP="00055315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u skolā vecāki tiek iesaistīti  klases un skolas aktivtātē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27072" behindDoc="0" locked="0" layoutInCell="1" allowOverlap="1" wp14:anchorId="4322D82F" wp14:editId="6ADA8D09">
                <wp:simplePos x="0" y="0"/>
                <wp:positionH relativeFrom="column">
                  <wp:posOffset>3705860</wp:posOffset>
                </wp:positionH>
                <wp:positionV relativeFrom="paragraph">
                  <wp:posOffset>2724785</wp:posOffset>
                </wp:positionV>
                <wp:extent cx="2538730" cy="876300"/>
                <wp:effectExtent l="635" t="0" r="3810" b="2540"/>
                <wp:wrapNone/>
                <wp:docPr id="9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9A5F" w14:textId="77777777" w:rsidR="000C54CC" w:rsidRPr="00055315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55315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u skolā skolotāji niedrošina jautājumu uzdošanu par mācību tēm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2D82F" id="Text Box 91" o:spid="_x0000_s1088" type="#_x0000_t202" style="position:absolute;margin-left:291.8pt;margin-top:214.55pt;width:199.9pt;height:69pt;z-index:2506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" stroked="f" strokecolor="gray [1629]">
                <v:textbox>
                  <w:txbxContent>
                    <w:p w14:paraId="0C5C9A5F" w14:textId="77777777" w:rsidR="000C54CC" w:rsidRPr="00055315" w:rsidRDefault="000C54CC" w:rsidP="00941109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055315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u skolā skolotāji niedrošina jautājumu uzdošanu par mācību tēm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26048" behindDoc="0" locked="0" layoutInCell="1" allowOverlap="1" wp14:anchorId="2ACC5C17" wp14:editId="31994947">
                <wp:simplePos x="0" y="0"/>
                <wp:positionH relativeFrom="column">
                  <wp:posOffset>-949325</wp:posOffset>
                </wp:positionH>
                <wp:positionV relativeFrom="paragraph">
                  <wp:posOffset>2724785</wp:posOffset>
                </wp:positionV>
                <wp:extent cx="2555875" cy="875030"/>
                <wp:effectExtent l="3175" t="0" r="3175" b="3810"/>
                <wp:wrapNone/>
                <wp:docPr id="9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BE13F" w14:textId="77777777" w:rsidR="000C54CC" w:rsidRPr="00055315" w:rsidRDefault="000C54CC" w:rsidP="0005531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55315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u skolā skolotāji iedrošina uzdot jautājumus par mācību tēm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C5C17" id="Text Box 90" o:spid="_x0000_s1089" type="#_x0000_t202" style="position:absolute;margin-left:-74.75pt;margin-top:214.55pt;width:201.25pt;height:68.9pt;z-index:2506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" stroked="f" strokecolor="gray [1629]">
                <v:textbox>
                  <w:txbxContent>
                    <w:p w14:paraId="6B1BE13F" w14:textId="77777777" w:rsidR="000C54CC" w:rsidRPr="00055315" w:rsidRDefault="000C54CC" w:rsidP="0005531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055315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u skolā skolotāji iedrošina uzdot jautājumus par mācību tēm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24000" behindDoc="0" locked="0" layoutInCell="1" allowOverlap="1" wp14:anchorId="7CF5B019" wp14:editId="16A0E03E">
                <wp:simplePos x="0" y="0"/>
                <wp:positionH relativeFrom="column">
                  <wp:posOffset>3839845</wp:posOffset>
                </wp:positionH>
                <wp:positionV relativeFrom="paragraph">
                  <wp:posOffset>492125</wp:posOffset>
                </wp:positionV>
                <wp:extent cx="2414905" cy="927100"/>
                <wp:effectExtent l="1270" t="3175" r="3175" b="3175"/>
                <wp:wrapNone/>
                <wp:docPr id="9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F501B" w14:textId="77777777" w:rsidR="000C54CC" w:rsidRPr="00055315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055315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Reizēm arī pieaugušie nezina, kas atrodas kurā stāv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5B019" id="Text Box 88" o:spid="_x0000_s1090" type="#_x0000_t202" style="position:absolute;margin-left:302.35pt;margin-top:38.75pt;width:190.15pt;height:73pt;z-index:2506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" stroked="f" strokecolor="gray [1629]">
                <v:textbox>
                  <w:txbxContent>
                    <w:p w14:paraId="4F4F501B" w14:textId="77777777" w:rsidR="000C54CC" w:rsidRPr="00055315" w:rsidRDefault="000C54CC" w:rsidP="00941109">
                      <w:pPr>
                        <w:spacing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055315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Reizēm arī pieaugušie nezina, kas atrodas kurā stāv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22976" behindDoc="0" locked="0" layoutInCell="1" allowOverlap="1" wp14:anchorId="7871B5CD" wp14:editId="4F06E157">
                <wp:simplePos x="0" y="0"/>
                <wp:positionH relativeFrom="column">
                  <wp:posOffset>-959485</wp:posOffset>
                </wp:positionH>
                <wp:positionV relativeFrom="paragraph">
                  <wp:posOffset>741045</wp:posOffset>
                </wp:positionV>
                <wp:extent cx="2381885" cy="688975"/>
                <wp:effectExtent l="2540" t="4445" r="0" b="1905"/>
                <wp:wrapNone/>
                <wp:docPr id="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44946" w14:textId="77777777" w:rsidR="000C54CC" w:rsidRPr="00055315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32"/>
                                <w:szCs w:val="32"/>
                              </w:rPr>
                            </w:pPr>
                            <w:r w:rsidRPr="00055315">
                              <w:rPr>
                                <w:rFonts w:ascii="Lexie Readable" w:hAnsi="Lexie Readable"/>
                                <w:b/>
                                <w:noProof/>
                                <w:sz w:val="32"/>
                                <w:szCs w:val="32"/>
                              </w:rPr>
                              <w:t>Katrā stāvā pieejama skolas ka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1B5CD" id="Text Box 87" o:spid="_x0000_s1091" type="#_x0000_t202" style="position:absolute;margin-left:-75.55pt;margin-top:58.35pt;width:187.55pt;height:54.25pt;z-index:2506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" stroked="f" strokecolor="gray [1629]">
                <v:textbox>
                  <w:txbxContent>
                    <w:p w14:paraId="76744946" w14:textId="77777777" w:rsidR="000C54CC" w:rsidRPr="00055315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32"/>
                          <w:szCs w:val="32"/>
                        </w:rPr>
                      </w:pPr>
                      <w:r w:rsidRPr="00055315">
                        <w:rPr>
                          <w:rFonts w:ascii="Lexie Readable" w:hAnsi="Lexie Readable"/>
                          <w:b/>
                          <w:noProof/>
                          <w:sz w:val="32"/>
                          <w:szCs w:val="32"/>
                        </w:rPr>
                        <w:t>Katrā stāvā pieejama skolas karte.</w:t>
                      </w:r>
                    </w:p>
                  </w:txbxContent>
                </v:textbox>
              </v:shape>
            </w:pict>
          </mc:Fallback>
        </mc:AlternateContent>
      </w:r>
    </w:p>
    <w:p w14:paraId="0B7676DD" w14:textId="2F787A5F" w:rsidR="002250C8" w:rsidRDefault="00597DBF"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0635264" behindDoc="0" locked="0" layoutInCell="1" allowOverlap="1" wp14:anchorId="03EACE80" wp14:editId="350D81EC">
                <wp:simplePos x="0" y="0"/>
                <wp:positionH relativeFrom="column">
                  <wp:posOffset>-977900</wp:posOffset>
                </wp:positionH>
                <wp:positionV relativeFrom="paragraph">
                  <wp:posOffset>166550</wp:posOffset>
                </wp:positionV>
                <wp:extent cx="2360930" cy="692407"/>
                <wp:effectExtent l="0" t="0" r="1270" b="0"/>
                <wp:wrapNone/>
                <wp:docPr id="9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2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EE1AC" w14:textId="77777777" w:rsidR="000C54CC" w:rsidRPr="00473166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as tradīcijas atkārtojas katru gadu vienā un tajā pašā laik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ACE80" id="Text Box 99" o:spid="_x0000_s1092" type="#_x0000_t202" style="position:absolute;margin-left:-77pt;margin-top:13.1pt;width:185.9pt;height:54.5pt;z-index:2506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" stroked="f" strokecolor="gray [1629]">
                <v:textbox>
                  <w:txbxContent>
                    <w:p w14:paraId="072EE1AC" w14:textId="77777777" w:rsidR="000C54CC" w:rsidRPr="00473166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as tradīcijas atkārtojas katru gadu vienā un tajā pašā laikā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36288" behindDoc="0" locked="0" layoutInCell="1" allowOverlap="1" wp14:anchorId="3D586A17" wp14:editId="43AD6EC9">
                <wp:simplePos x="0" y="0"/>
                <wp:positionH relativeFrom="column">
                  <wp:posOffset>3973195</wp:posOffset>
                </wp:positionH>
                <wp:positionV relativeFrom="paragraph">
                  <wp:posOffset>260985</wp:posOffset>
                </wp:positionV>
                <wp:extent cx="2264410" cy="579755"/>
                <wp:effectExtent l="1270" t="3810" r="1270" b="0"/>
                <wp:wrapNone/>
                <wp:docPr id="9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9370D" w14:textId="77777777" w:rsidR="000C54CC" w:rsidRPr="00473166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as tradīcijas atkārtojas neregulā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86A17" id="Text Box 100" o:spid="_x0000_s1093" type="#_x0000_t202" style="position:absolute;margin-left:312.85pt;margin-top:20.55pt;width:178.3pt;height:45.65pt;z-index:2506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" stroked="f" strokecolor="gray [1629]">
                <v:textbox>
                  <w:txbxContent>
                    <w:p w14:paraId="4109370D" w14:textId="77777777" w:rsidR="000C54CC" w:rsidRPr="00473166" w:rsidRDefault="000C54CC" w:rsidP="00941109">
                      <w:pPr>
                        <w:spacing w:line="240" w:lineRule="auto"/>
                        <w:jc w:val="right"/>
                        <w:rPr>
                          <w:szCs w:val="20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as tradīcijas atkārtojas neregulāri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37312" behindDoc="0" locked="0" layoutInCell="1" allowOverlap="1" wp14:anchorId="6200A551" wp14:editId="3D32EA41">
                <wp:simplePos x="0" y="0"/>
                <wp:positionH relativeFrom="column">
                  <wp:posOffset>4136390</wp:posOffset>
                </wp:positionH>
                <wp:positionV relativeFrom="paragraph">
                  <wp:posOffset>2416810</wp:posOffset>
                </wp:positionV>
                <wp:extent cx="2035810" cy="467995"/>
                <wp:effectExtent l="2540" t="0" r="0" b="1270"/>
                <wp:wrapNone/>
                <wp:docPr id="9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A3741" w14:textId="77777777" w:rsidR="000C54CC" w:rsidRPr="006A62E6" w:rsidRDefault="000C54CC" w:rsidP="006A62E6">
                            <w:pPr>
                              <w:jc w:val="right"/>
                              <w:rPr>
                                <w:rFonts w:ascii="Lexie Readable" w:hAnsi="Lexie Readab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0A551" id="Text Box 101" o:spid="_x0000_s1094" type="#_x0000_t202" style="position:absolute;margin-left:325.7pt;margin-top:190.3pt;width:160.3pt;height:36.85pt;z-index:2506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" stroked="f">
                <v:textbox>
                  <w:txbxContent>
                    <w:p w14:paraId="4C2A3741" w14:textId="77777777" w:rsidR="000C54CC" w:rsidRPr="006A62E6" w:rsidRDefault="000C54CC" w:rsidP="006A62E6">
                      <w:pPr>
                        <w:jc w:val="right"/>
                        <w:rPr>
                          <w:rFonts w:ascii="Lexie Readable" w:hAnsi="Lexie Readab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BAC1AB" w14:textId="77777777" w:rsidR="002250C8" w:rsidRPr="006A62E6" w:rsidRDefault="002250C8" w:rsidP="006A62E6"/>
    <w:p w14:paraId="49A49E9A" w14:textId="77777777" w:rsidR="002250C8" w:rsidRPr="006A62E6" w:rsidRDefault="002250C8" w:rsidP="006A62E6"/>
    <w:p w14:paraId="4B655FD9" w14:textId="77777777" w:rsidR="002250C8" w:rsidRPr="006A62E6" w:rsidRDefault="002250C8" w:rsidP="006A62E6"/>
    <w:p w14:paraId="0B1AE2E0" w14:textId="77777777" w:rsidR="002250C8" w:rsidRDefault="002250C8" w:rsidP="006A62E6"/>
    <w:p w14:paraId="217E5317" w14:textId="627C26B5" w:rsidR="002250C8" w:rsidRDefault="00597DBF" w:rsidP="006A62E6">
      <w:pPr>
        <w:sectPr w:rsidR="002250C8" w:rsidSect="002250C8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43456" behindDoc="0" locked="0" layoutInCell="1" allowOverlap="1" wp14:anchorId="3996CBE6" wp14:editId="2309C309">
                <wp:simplePos x="0" y="0"/>
                <wp:positionH relativeFrom="column">
                  <wp:posOffset>3772517</wp:posOffset>
                </wp:positionH>
                <wp:positionV relativeFrom="paragraph">
                  <wp:posOffset>3092270</wp:posOffset>
                </wp:positionV>
                <wp:extent cx="2473960" cy="491556"/>
                <wp:effectExtent l="0" t="0" r="2540" b="3810"/>
                <wp:wrapNone/>
                <wp:docPr id="8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491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6515D" w14:textId="07FB77B1" w:rsidR="000C54CC" w:rsidRPr="00D06E74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Cs w:val="28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Skolotāji neatbild uz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skolēnus interesējošiem 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jautājum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CBE6" id="Text Box 107" o:spid="_x0000_s1095" type="#_x0000_t202" style="position:absolute;margin-left:297.05pt;margin-top:243.5pt;width:194.8pt;height:38.7pt;z-index:2506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" stroked="f" strokecolor="gray [1629]">
                <v:textbox>
                  <w:txbxContent>
                    <w:p w14:paraId="2A06515D" w14:textId="07FB77B1" w:rsidR="000C54CC" w:rsidRPr="00D06E74" w:rsidRDefault="000C54CC" w:rsidP="00941109">
                      <w:pPr>
                        <w:spacing w:line="240" w:lineRule="auto"/>
                        <w:jc w:val="right"/>
                        <w:rPr>
                          <w:szCs w:val="28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Skolotāji neatbild uz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skolēnus interesējošiem 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jautājumi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42432" behindDoc="0" locked="0" layoutInCell="1" allowOverlap="1" wp14:anchorId="6918F8F0" wp14:editId="40F2F2E9">
                <wp:simplePos x="0" y="0"/>
                <wp:positionH relativeFrom="column">
                  <wp:posOffset>-978051</wp:posOffset>
                </wp:positionH>
                <wp:positionV relativeFrom="paragraph">
                  <wp:posOffset>3094990</wp:posOffset>
                </wp:positionV>
                <wp:extent cx="2366010" cy="507413"/>
                <wp:effectExtent l="0" t="0" r="0" b="6985"/>
                <wp:wrapNone/>
                <wp:docPr id="8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507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97943" w14:textId="7DF835CD" w:rsidR="000C54CC" w:rsidRPr="00D06E74" w:rsidRDefault="000C54CC" w:rsidP="00055315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Skolotāji atbild uz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skolēnus interesējošiem 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jautājum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8F8F0" id="Text Box 106" o:spid="_x0000_s1096" type="#_x0000_t202" style="position:absolute;margin-left:-77pt;margin-top:243.7pt;width:186.3pt;height:39.95pt;z-index:2506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" stroked="f" strokecolor="gray [1629]">
                <v:textbox>
                  <w:txbxContent>
                    <w:p w14:paraId="01597943" w14:textId="7DF835CD" w:rsidR="000C54CC" w:rsidRPr="00D06E74" w:rsidRDefault="000C54CC" w:rsidP="00055315">
                      <w:pPr>
                        <w:spacing w:line="240" w:lineRule="auto"/>
                        <w:rPr>
                          <w:szCs w:val="28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Skolotāji atbild uz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skolēnus interesējošiem 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jautājumi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40384" behindDoc="0" locked="0" layoutInCell="1" allowOverlap="1" wp14:anchorId="7E130CD7" wp14:editId="5CA1E39B">
                <wp:simplePos x="0" y="0"/>
                <wp:positionH relativeFrom="column">
                  <wp:posOffset>3650446</wp:posOffset>
                </wp:positionH>
                <wp:positionV relativeFrom="paragraph">
                  <wp:posOffset>691989</wp:posOffset>
                </wp:positionV>
                <wp:extent cx="2547620" cy="708263"/>
                <wp:effectExtent l="0" t="0" r="5080" b="0"/>
                <wp:wrapNone/>
                <wp:docPr id="8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708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EC2BA" w14:textId="16B2F25E" w:rsidR="000C54CC" w:rsidRPr="00473166" w:rsidRDefault="000C54CC" w:rsidP="00681B62">
                            <w:pPr>
                              <w:spacing w:line="240" w:lineRule="auto"/>
                              <w:jc w:val="right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u skolā stāvi nav numurēti, un katram stāvam nav ats</w:t>
                            </w:r>
                            <w:r w:rsidR="00597DBF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ev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šķa krāsu koda</w:t>
                            </w:r>
                          </w:p>
                          <w:p w14:paraId="39705250" w14:textId="4CDCE6CA" w:rsidR="000C54CC" w:rsidRPr="0093476E" w:rsidRDefault="000C54CC" w:rsidP="00681B62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30CD7" id="Text Box 104" o:spid="_x0000_s1097" type="#_x0000_t202" style="position:absolute;margin-left:287.45pt;margin-top:54.5pt;width:200.6pt;height:55.75pt;z-index:2506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" stroked="f" strokecolor="gray [1629]">
                <v:textbox>
                  <w:txbxContent>
                    <w:p w14:paraId="518EC2BA" w14:textId="16B2F25E" w:rsidR="000C54CC" w:rsidRPr="00473166" w:rsidRDefault="000C54CC" w:rsidP="00681B62">
                      <w:pPr>
                        <w:spacing w:line="240" w:lineRule="auto"/>
                        <w:jc w:val="right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u skolā stāvi nav numurēti, un katram stāvam nav ats</w:t>
                      </w:r>
                      <w:r w:rsidR="00597DBF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ev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šķa krāsu koda</w:t>
                      </w:r>
                    </w:p>
                    <w:p w14:paraId="39705250" w14:textId="4CDCE6CA" w:rsidR="000C54CC" w:rsidRPr="0093476E" w:rsidRDefault="000C54CC" w:rsidP="00681B62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B3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48576" behindDoc="0" locked="0" layoutInCell="1" allowOverlap="1" wp14:anchorId="33419364" wp14:editId="23BC4586">
                <wp:simplePos x="0" y="0"/>
                <wp:positionH relativeFrom="column">
                  <wp:posOffset>-977265</wp:posOffset>
                </wp:positionH>
                <wp:positionV relativeFrom="paragraph">
                  <wp:posOffset>7197725</wp:posOffset>
                </wp:positionV>
                <wp:extent cx="2458720" cy="657860"/>
                <wp:effectExtent l="0" t="0" r="0" b="8890"/>
                <wp:wrapNone/>
                <wp:docPr id="8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4D923" w14:textId="6AEC0A88" w:rsidR="000C54CC" w:rsidRPr="00BD56B2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u skolā katrs tiek iedrošināts sasniegt labā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19364" id="Text Box 112" o:spid="_x0000_s1098" type="#_x0000_t202" style="position:absolute;margin-left:-76.95pt;margin-top:566.75pt;width:193.6pt;height:51.8pt;z-index:2506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" stroked="f" strokecolor="gray [1629]">
                <v:textbox>
                  <w:txbxContent>
                    <w:p w14:paraId="7494D923" w14:textId="6AEC0A88" w:rsidR="000C54CC" w:rsidRPr="00BD56B2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u skolā katrs tiek iedrošināts sasniegt labāko</w:t>
                      </w:r>
                    </w:p>
                  </w:txbxContent>
                </v:textbox>
              </v:shape>
            </w:pict>
          </mc:Fallback>
        </mc:AlternateContent>
      </w:r>
      <w:r w:rsidR="00AA5B3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49600" behindDoc="0" locked="0" layoutInCell="1" allowOverlap="1" wp14:anchorId="4DD303B2" wp14:editId="4BFE168D">
                <wp:simplePos x="0" y="0"/>
                <wp:positionH relativeFrom="column">
                  <wp:posOffset>3775075</wp:posOffset>
                </wp:positionH>
                <wp:positionV relativeFrom="paragraph">
                  <wp:posOffset>7248525</wp:posOffset>
                </wp:positionV>
                <wp:extent cx="2462530" cy="608330"/>
                <wp:effectExtent l="0" t="0" r="0" b="1270"/>
                <wp:wrapNone/>
                <wp:docPr id="8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BE63" w14:textId="7C5CFCB6" w:rsidR="000C54CC" w:rsidRPr="00BD56B2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u skolā ne visi tiek iedrošināti sasniegt labā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303B2" id="Text Box 113" o:spid="_x0000_s1099" type="#_x0000_t202" style="position:absolute;margin-left:297.25pt;margin-top:570.75pt;width:193.9pt;height:47.9pt;z-index:2506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" stroked="f" strokecolor="gray [1629]">
                <v:textbox>
                  <w:txbxContent>
                    <w:p w14:paraId="5037BE63" w14:textId="7C5CFCB6" w:rsidR="000C54CC" w:rsidRPr="00BD56B2" w:rsidRDefault="000C54CC" w:rsidP="00941109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u skolā ne visi tiek iedrošināti sasniegt labāko</w:t>
                      </w:r>
                    </w:p>
                  </w:txbxContent>
                </v:textbox>
              </v:shape>
            </w:pict>
          </mc:Fallback>
        </mc:AlternateContent>
      </w:r>
      <w:r w:rsidR="00681B62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39360" behindDoc="0" locked="0" layoutInCell="1" allowOverlap="1" wp14:anchorId="3BE08566" wp14:editId="51D2E681">
                <wp:simplePos x="0" y="0"/>
                <wp:positionH relativeFrom="column">
                  <wp:posOffset>-927100</wp:posOffset>
                </wp:positionH>
                <wp:positionV relativeFrom="paragraph">
                  <wp:posOffset>669925</wp:posOffset>
                </wp:positionV>
                <wp:extent cx="2489200" cy="713740"/>
                <wp:effectExtent l="0" t="0" r="6350" b="0"/>
                <wp:wrapNone/>
                <wp:docPr id="8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5E8AE" w14:textId="7355CEBE" w:rsidR="000C54CC" w:rsidRPr="00473166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u skolā stāvi ir numurēti, un katram stāvam ir atsev</w:t>
                            </w:r>
                            <w:r w:rsidR="00597DBF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šķs krāsu k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08566" id="Text Box 103" o:spid="_x0000_s1100" type="#_x0000_t202" style="position:absolute;margin-left:-73pt;margin-top:52.75pt;width:196pt;height:56.2pt;z-index:2506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" stroked="f" strokecolor="gray [1629]">
                <v:textbox>
                  <w:txbxContent>
                    <w:p w14:paraId="5485E8AE" w14:textId="7355CEBE" w:rsidR="000C54CC" w:rsidRPr="00473166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u skolā stāvi ir numurēti, un katram stāvam ir atsev</w:t>
                      </w:r>
                      <w:r w:rsidR="00597DBF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šķs krāsu kods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46528" behindDoc="0" locked="0" layoutInCell="1" allowOverlap="1" wp14:anchorId="75C020FE" wp14:editId="71F23C5A">
                <wp:simplePos x="0" y="0"/>
                <wp:positionH relativeFrom="column">
                  <wp:posOffset>4075430</wp:posOffset>
                </wp:positionH>
                <wp:positionV relativeFrom="paragraph">
                  <wp:posOffset>4819650</wp:posOffset>
                </wp:positionV>
                <wp:extent cx="2162175" cy="820420"/>
                <wp:effectExtent l="0" t="0" r="1270" b="1905"/>
                <wp:wrapNone/>
                <wp:docPr id="8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83CCF" w14:textId="30A7427B" w:rsidR="000C54CC" w:rsidRPr="00D06E74" w:rsidRDefault="000C54CC" w:rsidP="002250C8">
                            <w:pPr>
                              <w:spacing w:line="240" w:lineRule="auto"/>
                              <w:jc w:val="right"/>
                              <w:rPr>
                                <w:szCs w:val="28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Skolas kolektīvs neveido cieņpilnas attiecības ar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020FE" id="Text Box 110" o:spid="_x0000_s1101" type="#_x0000_t202" style="position:absolute;margin-left:320.9pt;margin-top:379.5pt;width:170.25pt;height:64.6pt;z-index:2506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" stroked="f" strokecolor="gray [1629]">
                <v:textbox>
                  <w:txbxContent>
                    <w:p w14:paraId="76383CCF" w14:textId="30A7427B" w:rsidR="000C54CC" w:rsidRPr="00D06E74" w:rsidRDefault="000C54CC" w:rsidP="002250C8">
                      <w:pPr>
                        <w:spacing w:line="240" w:lineRule="auto"/>
                        <w:jc w:val="right"/>
                        <w:rPr>
                          <w:szCs w:val="28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Skolas kolektīvs neveido cieņpilnas attiecības ar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em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45504" behindDoc="0" locked="0" layoutInCell="1" allowOverlap="1" wp14:anchorId="66BE9CEB" wp14:editId="43AF53A9">
                <wp:simplePos x="0" y="0"/>
                <wp:positionH relativeFrom="column">
                  <wp:posOffset>-980440</wp:posOffset>
                </wp:positionH>
                <wp:positionV relativeFrom="paragraph">
                  <wp:posOffset>4852670</wp:posOffset>
                </wp:positionV>
                <wp:extent cx="2082800" cy="848995"/>
                <wp:effectExtent l="635" t="1270" r="2540" b="0"/>
                <wp:wrapNone/>
                <wp:docPr id="8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9F52B" w14:textId="77777777" w:rsidR="000C54CC" w:rsidRPr="00473166" w:rsidRDefault="000C54CC" w:rsidP="00055315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as kolektīvs veido cieņpilnas attiecības ar skolēni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E9CEB" id="Text Box 109" o:spid="_x0000_s1102" type="#_x0000_t202" style="position:absolute;margin-left:-77.2pt;margin-top:382.1pt;width:164pt;height:66.85pt;z-index:2506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" stroked="f" strokecolor="gray [1629]">
                <v:textbox>
                  <w:txbxContent>
                    <w:p w14:paraId="19E9F52B" w14:textId="77777777" w:rsidR="000C54CC" w:rsidRPr="00473166" w:rsidRDefault="000C54CC" w:rsidP="00055315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as kolektīvs veido cieņpilnas attiecības ar skolēniem.</w:t>
                      </w:r>
                    </w:p>
                  </w:txbxContent>
                </v:textbox>
              </v:shape>
            </w:pict>
          </mc:Fallback>
        </mc:AlternateContent>
      </w:r>
    </w:p>
    <w:p w14:paraId="0646572D" w14:textId="490F06FE" w:rsidR="002250C8" w:rsidRDefault="0075727B"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0652672" behindDoc="0" locked="0" layoutInCell="1" allowOverlap="1" wp14:anchorId="2F6A661C" wp14:editId="0EC8D138">
                <wp:simplePos x="0" y="0"/>
                <wp:positionH relativeFrom="column">
                  <wp:posOffset>3528695</wp:posOffset>
                </wp:positionH>
                <wp:positionV relativeFrom="paragraph">
                  <wp:posOffset>-27940</wp:posOffset>
                </wp:positionV>
                <wp:extent cx="2698115" cy="868680"/>
                <wp:effectExtent l="4445" t="635" r="2540" b="0"/>
                <wp:wrapNone/>
                <wp:docPr id="8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F10C7" w14:textId="266175F1" w:rsidR="000C54CC" w:rsidRPr="00BD56B2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Par neparedzētām situācijām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us informē tikai tad, kad viņi paši pajaut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A661C" id="Text Box 116" o:spid="_x0000_s1103" type="#_x0000_t202" style="position:absolute;margin-left:277.85pt;margin-top:-2.2pt;width:212.45pt;height:68.4pt;z-index:2506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" stroked="f" strokecolor="gray [1629]">
                <v:textbox>
                  <w:txbxContent>
                    <w:p w14:paraId="0FCF10C7" w14:textId="266175F1" w:rsidR="000C54CC" w:rsidRPr="00BD56B2" w:rsidRDefault="000C54CC" w:rsidP="00941109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Par neparedzētām situācijām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us informē tikai tad, kad viņi paši pajaut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51648" behindDoc="0" locked="0" layoutInCell="1" allowOverlap="1" wp14:anchorId="1FDC01A9" wp14:editId="513A31B1">
                <wp:simplePos x="0" y="0"/>
                <wp:positionH relativeFrom="column">
                  <wp:posOffset>-965835</wp:posOffset>
                </wp:positionH>
                <wp:positionV relativeFrom="paragraph">
                  <wp:posOffset>22225</wp:posOffset>
                </wp:positionV>
                <wp:extent cx="2586355" cy="819150"/>
                <wp:effectExtent l="0" t="3175" r="0" b="0"/>
                <wp:wrapNone/>
                <wp:docPr id="8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7DB04" w14:textId="206A1208" w:rsidR="000C54CC" w:rsidRPr="00BD56B2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Par neparedzētām situācijām pēc iespējas ātrāk informē visus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C01A9" id="Text Box 115" o:spid="_x0000_s1104" type="#_x0000_t202" style="position:absolute;margin-left:-76.05pt;margin-top:1.75pt;width:203.65pt;height:64.5pt;z-index:2506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" stroked="f" strokecolor="gray [1629]">
                <v:textbox>
                  <w:txbxContent>
                    <w:p w14:paraId="0447DB04" w14:textId="206A1208" w:rsidR="000C54CC" w:rsidRPr="00BD56B2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Par neparedzētām situācijām pēc iespējas ātrāk informē visus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53696" behindDoc="0" locked="0" layoutInCell="1" allowOverlap="1" wp14:anchorId="563880CB" wp14:editId="0AB47105">
                <wp:simplePos x="0" y="0"/>
                <wp:positionH relativeFrom="column">
                  <wp:posOffset>4136390</wp:posOffset>
                </wp:positionH>
                <wp:positionV relativeFrom="paragraph">
                  <wp:posOffset>2416810</wp:posOffset>
                </wp:positionV>
                <wp:extent cx="2035810" cy="467995"/>
                <wp:effectExtent l="2540" t="0" r="0" b="1270"/>
                <wp:wrapNone/>
                <wp:docPr id="7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9E46" w14:textId="77777777" w:rsidR="000C54CC" w:rsidRPr="006A62E6" w:rsidRDefault="000C54CC" w:rsidP="006A62E6">
                            <w:pPr>
                              <w:jc w:val="right"/>
                              <w:rPr>
                                <w:rFonts w:ascii="Lexie Readable" w:hAnsi="Lexie Readab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880CB" id="Text Box 117" o:spid="_x0000_s1105" type="#_x0000_t202" style="position:absolute;margin-left:325.7pt;margin-top:190.3pt;width:160.3pt;height:36.85pt;z-index:2506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" stroked="f">
                <v:textbox>
                  <w:txbxContent>
                    <w:p w14:paraId="34BD9E46" w14:textId="77777777" w:rsidR="000C54CC" w:rsidRPr="006A62E6" w:rsidRDefault="000C54CC" w:rsidP="006A62E6">
                      <w:pPr>
                        <w:jc w:val="right"/>
                        <w:rPr>
                          <w:rFonts w:ascii="Lexie Readable" w:hAnsi="Lexie Readab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8B0734" w14:textId="77777777" w:rsidR="002250C8" w:rsidRPr="006A62E6" w:rsidRDefault="002250C8" w:rsidP="006A62E6"/>
    <w:p w14:paraId="17A03607" w14:textId="77777777" w:rsidR="002250C8" w:rsidRPr="006A62E6" w:rsidRDefault="002250C8" w:rsidP="006A62E6"/>
    <w:p w14:paraId="78455FBD" w14:textId="77777777" w:rsidR="002250C8" w:rsidRPr="006A62E6" w:rsidRDefault="002250C8" w:rsidP="006A62E6"/>
    <w:p w14:paraId="1876D484" w14:textId="77777777" w:rsidR="002250C8" w:rsidRDefault="002250C8" w:rsidP="006A62E6"/>
    <w:p w14:paraId="21C3935D" w14:textId="248287EE" w:rsidR="002250C8" w:rsidRDefault="00F14459" w:rsidP="006A62E6">
      <w:pPr>
        <w:sectPr w:rsidR="002250C8" w:rsidSect="002250C8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C122D" wp14:editId="36FC9047">
                <wp:simplePos x="0" y="0"/>
                <wp:positionH relativeFrom="column">
                  <wp:posOffset>-927735</wp:posOffset>
                </wp:positionH>
                <wp:positionV relativeFrom="paragraph">
                  <wp:posOffset>7279699</wp:posOffset>
                </wp:positionV>
                <wp:extent cx="3053080" cy="522000"/>
                <wp:effectExtent l="0" t="0" r="0" b="0"/>
                <wp:wrapNone/>
                <wp:docPr id="15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52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19FAE" w14:textId="37AF70AE" w:rsidR="000C54CC" w:rsidRPr="00D06E74" w:rsidRDefault="000C54CC" w:rsidP="00597DBF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Ārpusklases pulciņi </w:t>
                            </w:r>
                            <w:r w:rsidR="00597DBF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r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piemēroti visiem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skolēniem</w:t>
                            </w:r>
                          </w:p>
                          <w:p w14:paraId="0F279DB2" w14:textId="77777777" w:rsidR="000C54CC" w:rsidRPr="00D06E74" w:rsidRDefault="000C54CC" w:rsidP="00AA5B35">
                            <w:pPr>
                              <w:spacing w:line="240" w:lineRule="auto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C122D" id="Text Box 129" o:spid="_x0000_s1106" type="#_x0000_t202" style="position:absolute;margin-left:-73.05pt;margin-top:573.2pt;width:240.4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" stroked="f" strokecolor="gray [1629]">
                <v:textbox>
                  <w:txbxContent>
                    <w:p w14:paraId="10119FAE" w14:textId="37AF70AE" w:rsidR="000C54CC" w:rsidRPr="00D06E74" w:rsidRDefault="000C54CC" w:rsidP="00597DBF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Ārpusklases pulciņi </w:t>
                      </w:r>
                      <w:r w:rsidR="00597DBF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r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 piemēroti visiem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 skolēniem</w:t>
                      </w:r>
                    </w:p>
                    <w:p w14:paraId="0F279DB2" w14:textId="77777777" w:rsidR="000C54CC" w:rsidRPr="00D06E74" w:rsidRDefault="000C54CC" w:rsidP="00AA5B35">
                      <w:pPr>
                        <w:spacing w:line="240" w:lineRule="auto"/>
                        <w:jc w:val="right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B3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55744" behindDoc="0" locked="0" layoutInCell="1" allowOverlap="1" wp14:anchorId="149EB4A5" wp14:editId="4BC6BACC">
                <wp:simplePos x="0" y="0"/>
                <wp:positionH relativeFrom="column">
                  <wp:posOffset>-965200</wp:posOffset>
                </wp:positionH>
                <wp:positionV relativeFrom="paragraph">
                  <wp:posOffset>655955</wp:posOffset>
                </wp:positionV>
                <wp:extent cx="2311400" cy="674370"/>
                <wp:effectExtent l="0" t="0" r="0" b="0"/>
                <wp:wrapNone/>
                <wp:docPr id="7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610ED" w14:textId="73C48B48" w:rsidR="000C54CC" w:rsidRPr="00473166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Ja nepieciešams, skolēni stundās var 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izmantot vizuālās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atgād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EB4A5" id="Text Box 119" o:spid="_x0000_s1107" type="#_x0000_t202" style="position:absolute;margin-left:-76pt;margin-top:51.65pt;width:182pt;height:53.1pt;z-index:2506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" stroked="f" strokecolor="gray [1629]">
                <v:textbox>
                  <w:txbxContent>
                    <w:p w14:paraId="135610ED" w14:textId="73C48B48" w:rsidR="000C54CC" w:rsidRPr="00473166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Ja nepieciešams, skolēni stundās var 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izmantot vizuālās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atgādnes</w:t>
                      </w:r>
                    </w:p>
                  </w:txbxContent>
                </v:textbox>
              </v:shape>
            </w:pict>
          </mc:Fallback>
        </mc:AlternateContent>
      </w:r>
      <w:r w:rsidR="00AA5B35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56768" behindDoc="0" locked="0" layoutInCell="1" allowOverlap="1" wp14:anchorId="43AB1057" wp14:editId="32AAE8DE">
                <wp:simplePos x="0" y="0"/>
                <wp:positionH relativeFrom="column">
                  <wp:posOffset>4052570</wp:posOffset>
                </wp:positionH>
                <wp:positionV relativeFrom="paragraph">
                  <wp:posOffset>648970</wp:posOffset>
                </wp:positionV>
                <wp:extent cx="2222500" cy="679450"/>
                <wp:effectExtent l="0" t="0" r="6350" b="6350"/>
                <wp:wrapNone/>
                <wp:docPr id="7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01F80" w14:textId="4FCE8AFB" w:rsidR="000C54CC" w:rsidRPr="00473166" w:rsidRDefault="000C54CC" w:rsidP="00AA5B35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Vizuālās atgādnes stundās netiek izmantotas</w:t>
                            </w:r>
                          </w:p>
                          <w:p w14:paraId="23FF63CC" w14:textId="0803FEDB" w:rsidR="000C54CC" w:rsidRPr="00473166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B1057" id="Text Box 120" o:spid="_x0000_s1108" type="#_x0000_t202" style="position:absolute;margin-left:319.1pt;margin-top:51.1pt;width:175pt;height:53.5pt;z-index:2506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" stroked="f" strokecolor="gray [1629]">
                <v:textbox>
                  <w:txbxContent>
                    <w:p w14:paraId="78F01F80" w14:textId="4FCE8AFB" w:rsidR="000C54CC" w:rsidRPr="00473166" w:rsidRDefault="000C54CC" w:rsidP="00AA5B35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Vizuālās atgādnes stundās netiek izmantotas</w:t>
                      </w:r>
                    </w:p>
                    <w:p w14:paraId="23FF63CC" w14:textId="0803FEDB" w:rsidR="000C54CC" w:rsidRPr="00473166" w:rsidRDefault="000C54CC" w:rsidP="00941109">
                      <w:pPr>
                        <w:spacing w:line="240" w:lineRule="auto"/>
                        <w:jc w:val="right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62912" behindDoc="0" locked="0" layoutInCell="1" allowOverlap="1" wp14:anchorId="50B1C1C3" wp14:editId="7D608504">
                <wp:simplePos x="0" y="0"/>
                <wp:positionH relativeFrom="column">
                  <wp:posOffset>3978275</wp:posOffset>
                </wp:positionH>
                <wp:positionV relativeFrom="paragraph">
                  <wp:posOffset>4797425</wp:posOffset>
                </wp:positionV>
                <wp:extent cx="2271395" cy="859155"/>
                <wp:effectExtent l="0" t="3175" r="0" b="4445"/>
                <wp:wrapNone/>
                <wp:docPr id="7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193E" w14:textId="2D9D17C3" w:rsidR="000C54CC" w:rsidRPr="00BD56B2" w:rsidRDefault="000C54CC" w:rsidP="002250C8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 neciena skolotājus un citus skolas darbiniek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1C1C3" id="Text Box 126" o:spid="_x0000_s1109" type="#_x0000_t202" style="position:absolute;margin-left:313.25pt;margin-top:377.75pt;width:178.85pt;height:67.65pt;z-index:2506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" stroked="f" strokecolor="gray [1629]">
                <v:textbox>
                  <w:txbxContent>
                    <w:p w14:paraId="315C193E" w14:textId="2D9D17C3" w:rsidR="000C54CC" w:rsidRPr="00BD56B2" w:rsidRDefault="000C54CC" w:rsidP="002250C8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 neciena skolotājus un citus skolas darbiniekus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61888" behindDoc="0" locked="0" layoutInCell="1" allowOverlap="1" wp14:anchorId="4E6343C2" wp14:editId="22DE3378">
                <wp:simplePos x="0" y="0"/>
                <wp:positionH relativeFrom="column">
                  <wp:posOffset>-965835</wp:posOffset>
                </wp:positionH>
                <wp:positionV relativeFrom="paragraph">
                  <wp:posOffset>4797425</wp:posOffset>
                </wp:positionV>
                <wp:extent cx="2586355" cy="904240"/>
                <wp:effectExtent l="0" t="3175" r="0" b="0"/>
                <wp:wrapNone/>
                <wp:docPr id="7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4AA31" w14:textId="2965354B" w:rsidR="000C54CC" w:rsidRPr="00BD56B2" w:rsidRDefault="000C54CC" w:rsidP="00941109">
                            <w:pPr>
                              <w:spacing w:line="240" w:lineRule="auto"/>
                              <w:jc w:val="both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 ar cieņu izturas pret skolotājiem un citiem skolas darbinieki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343C2" id="Text Box 125" o:spid="_x0000_s1110" type="#_x0000_t202" style="position:absolute;margin-left:-76.05pt;margin-top:377.75pt;width:203.65pt;height:71.2pt;z-index:2506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" stroked="f" strokecolor="gray [1629]">
                <v:textbox>
                  <w:txbxContent>
                    <w:p w14:paraId="1DC4AA31" w14:textId="2965354B" w:rsidR="000C54CC" w:rsidRPr="00BD56B2" w:rsidRDefault="000C54CC" w:rsidP="00941109">
                      <w:pPr>
                        <w:spacing w:line="240" w:lineRule="auto"/>
                        <w:jc w:val="both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 ar cieņu izturas pret skolotājiem un citiem skolas darbiniekiem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59840" behindDoc="0" locked="0" layoutInCell="1" allowOverlap="1" wp14:anchorId="512B5539" wp14:editId="0153CEE5">
                <wp:simplePos x="0" y="0"/>
                <wp:positionH relativeFrom="column">
                  <wp:posOffset>3890645</wp:posOffset>
                </wp:positionH>
                <wp:positionV relativeFrom="paragraph">
                  <wp:posOffset>2719070</wp:posOffset>
                </wp:positionV>
                <wp:extent cx="2381250" cy="882015"/>
                <wp:effectExtent l="4445" t="1270" r="0" b="2540"/>
                <wp:wrapNone/>
                <wp:docPr id="7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DB14F" w14:textId="0643AD8E" w:rsidR="000C54CC" w:rsidRPr="00BD56B2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skolotāji mācību vielu paskaidro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visrpusēji</w:t>
                            </w: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B5539" id="Text Box 123" o:spid="_x0000_s1111" type="#_x0000_t202" style="position:absolute;margin-left:306.35pt;margin-top:214.1pt;width:187.5pt;height:69.45pt;z-index:2506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" stroked="f" strokecolor="gray [1629]">
                <v:textbox>
                  <w:txbxContent>
                    <w:p w14:paraId="51ADB14F" w14:textId="0643AD8E" w:rsidR="000C54CC" w:rsidRPr="00BD56B2" w:rsidRDefault="000C54CC" w:rsidP="00941109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skolotāji mācību vielu paskaidro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visrpusēji</w:t>
                      </w: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58816" behindDoc="0" locked="0" layoutInCell="1" allowOverlap="1" wp14:anchorId="06714D31" wp14:editId="23260CFD">
                <wp:simplePos x="0" y="0"/>
                <wp:positionH relativeFrom="column">
                  <wp:posOffset>-965835</wp:posOffset>
                </wp:positionH>
                <wp:positionV relativeFrom="paragraph">
                  <wp:posOffset>2685415</wp:posOffset>
                </wp:positionV>
                <wp:extent cx="2277110" cy="914400"/>
                <wp:effectExtent l="0" t="0" r="3175" b="3810"/>
                <wp:wrapNone/>
                <wp:docPr id="7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BD188" w14:textId="442F696E" w:rsidR="000C54CC" w:rsidRPr="00BD56B2" w:rsidRDefault="000C54CC" w:rsidP="00941109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mācību vielu skolotāji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cenšas </w:t>
                            </w: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paskaidro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tā, ka to var saprast vi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14D31" id="Text Box 122" o:spid="_x0000_s1112" type="#_x0000_t202" style="position:absolute;margin-left:-76.05pt;margin-top:211.45pt;width:179.3pt;height:1in;z-index:2506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" stroked="f" strokecolor="gray [1629]">
                <v:textbox>
                  <w:txbxContent>
                    <w:p w14:paraId="0B4BD188" w14:textId="442F696E" w:rsidR="000C54CC" w:rsidRPr="00BD56B2" w:rsidRDefault="000C54CC" w:rsidP="00941109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mācību vielu skolotāji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cenšas </w:t>
                      </w: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paskaidro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t</w:t>
                      </w: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 tā, ka to var saprast visi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65984" behindDoc="0" locked="0" layoutInCell="1" allowOverlap="1" wp14:anchorId="2784EC05" wp14:editId="2F7991BE">
                <wp:simplePos x="0" y="0"/>
                <wp:positionH relativeFrom="column">
                  <wp:posOffset>3119120</wp:posOffset>
                </wp:positionH>
                <wp:positionV relativeFrom="paragraph">
                  <wp:posOffset>7195820</wp:posOffset>
                </wp:positionV>
                <wp:extent cx="3053080" cy="664210"/>
                <wp:effectExtent l="4445" t="1270" r="0" b="1270"/>
                <wp:wrapNone/>
                <wp:docPr id="7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E9448" w14:textId="46907B2B" w:rsidR="000C54CC" w:rsidRPr="00D06E74" w:rsidRDefault="000C54CC" w:rsidP="00AA5B35">
                            <w:pPr>
                              <w:spacing w:line="240" w:lineRule="auto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Ārpusklases pulciņi </w:t>
                            </w:r>
                            <w:r w:rsidRPr="00E5381E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nav piemēroti visiem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skolēniem</w:t>
                            </w:r>
                          </w:p>
                          <w:p w14:paraId="4C0B25E2" w14:textId="74B3FC2F" w:rsidR="000C54CC" w:rsidRPr="00D06E74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4EC05" id="_x0000_s1113" type="#_x0000_t202" style="position:absolute;margin-left:245.6pt;margin-top:566.6pt;width:240.4pt;height:52.3pt;z-index:2506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" stroked="f" strokecolor="gray [1629]">
                <v:textbox>
                  <w:txbxContent>
                    <w:p w14:paraId="37DE9448" w14:textId="46907B2B" w:rsidR="000C54CC" w:rsidRPr="00D06E74" w:rsidRDefault="000C54CC" w:rsidP="00AA5B35">
                      <w:pPr>
                        <w:spacing w:line="240" w:lineRule="auto"/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Ārpusklases pulciņi </w:t>
                      </w:r>
                      <w:r w:rsidRPr="00E5381E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nav piemēroti visiem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 skolēniem</w:t>
                      </w:r>
                    </w:p>
                    <w:p w14:paraId="4C0B25E2" w14:textId="74B3FC2F" w:rsidR="000C54CC" w:rsidRPr="00D06E74" w:rsidRDefault="000C54CC" w:rsidP="00941109">
                      <w:pPr>
                        <w:spacing w:line="240" w:lineRule="auto"/>
                        <w:jc w:val="right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64960" behindDoc="0" locked="0" layoutInCell="1" allowOverlap="1" wp14:anchorId="315F39A2" wp14:editId="7ACE08DA">
                <wp:simplePos x="0" y="0"/>
                <wp:positionH relativeFrom="column">
                  <wp:posOffset>-925195</wp:posOffset>
                </wp:positionH>
                <wp:positionV relativeFrom="paragraph">
                  <wp:posOffset>7209790</wp:posOffset>
                </wp:positionV>
                <wp:extent cx="3048000" cy="648335"/>
                <wp:effectExtent l="0" t="0" r="1270" b="3175"/>
                <wp:wrapNone/>
                <wp:docPr id="7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8D6A1" w14:textId="77777777" w:rsidR="000C54CC" w:rsidRPr="00473166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F39A2" id="Text Box 128" o:spid="_x0000_s1114" type="#_x0000_t202" style="position:absolute;margin-left:-72.85pt;margin-top:567.7pt;width:240pt;height:51.05pt;z-index:2506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" stroked="f" strokecolor="gray [1629]">
                <v:textbox>
                  <w:txbxContent>
                    <w:p w14:paraId="7738D6A1" w14:textId="77777777" w:rsidR="000C54CC" w:rsidRPr="00473166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63936" behindDoc="0" locked="0" layoutInCell="1" allowOverlap="1" wp14:anchorId="2D32D013" wp14:editId="5A8E1AF8">
                <wp:simplePos x="0" y="0"/>
                <wp:positionH relativeFrom="column">
                  <wp:posOffset>-925195</wp:posOffset>
                </wp:positionH>
                <wp:positionV relativeFrom="paragraph">
                  <wp:posOffset>6833870</wp:posOffset>
                </wp:positionV>
                <wp:extent cx="7097395" cy="315595"/>
                <wp:effectExtent l="0" t="1270" r="0" b="0"/>
                <wp:wrapNone/>
                <wp:docPr id="7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39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9437B" w14:textId="77777777" w:rsidR="000C54CC" w:rsidRPr="00D06E74" w:rsidRDefault="000C54CC" w:rsidP="00D06E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D013" id="Text Box 127" o:spid="_x0000_s1115" type="#_x0000_t202" style="position:absolute;margin-left:-72.85pt;margin-top:538.1pt;width:558.85pt;height:24.85pt;z-index:2506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" stroked="f" strokecolor="gray [1629]">
                <v:textbox>
                  <w:txbxContent>
                    <w:p w14:paraId="3589437B" w14:textId="77777777" w:rsidR="000C54CC" w:rsidRPr="00D06E74" w:rsidRDefault="000C54CC" w:rsidP="00D06E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F90E3B" w14:textId="6CA70353" w:rsidR="002250C8" w:rsidRDefault="0075727B"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0669056" behindDoc="0" locked="0" layoutInCell="1" allowOverlap="1" wp14:anchorId="116522AD" wp14:editId="66067F12">
                <wp:simplePos x="0" y="0"/>
                <wp:positionH relativeFrom="column">
                  <wp:posOffset>3613150</wp:posOffset>
                </wp:positionH>
                <wp:positionV relativeFrom="paragraph">
                  <wp:posOffset>63500</wp:posOffset>
                </wp:positionV>
                <wp:extent cx="2679700" cy="782320"/>
                <wp:effectExtent l="0" t="0" r="6350" b="0"/>
                <wp:wrapNone/>
                <wp:docPr id="6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61E6E" w14:textId="2651493B" w:rsidR="000C54CC" w:rsidRPr="00473166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Skolotāji nepārliecinās,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par skolēnu izpratnes līmeni, saņemot informāci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522AD" id="Text Box 132" o:spid="_x0000_s1116" type="#_x0000_t202" style="position:absolute;margin-left:284.5pt;margin-top:5pt;width:211pt;height:61.6pt;z-index:2506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" stroked="f" strokecolor="gray [1629]">
                <v:textbox>
                  <w:txbxContent>
                    <w:p w14:paraId="74961E6E" w14:textId="2651493B" w:rsidR="000C54CC" w:rsidRPr="00473166" w:rsidRDefault="000C54CC" w:rsidP="00941109">
                      <w:pPr>
                        <w:spacing w:line="240" w:lineRule="auto"/>
                        <w:jc w:val="right"/>
                        <w:rPr>
                          <w:szCs w:val="20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Skolotāji nepārliecinās,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par skolēnu izpratnes līmeni, saņemot informācij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68032" behindDoc="0" locked="0" layoutInCell="1" allowOverlap="1" wp14:anchorId="6FEFFC0B" wp14:editId="223C11F2">
                <wp:simplePos x="0" y="0"/>
                <wp:positionH relativeFrom="column">
                  <wp:posOffset>-953135</wp:posOffset>
                </wp:positionH>
                <wp:positionV relativeFrom="paragraph">
                  <wp:posOffset>-5715</wp:posOffset>
                </wp:positionV>
                <wp:extent cx="2287270" cy="847090"/>
                <wp:effectExtent l="0" t="3810" r="0" b="0"/>
                <wp:wrapNone/>
                <wp:docPr id="6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4D81D" w14:textId="35ABDE81" w:rsidR="000C54CC" w:rsidRPr="00473166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Skolotāji pārliecinās,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ka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 saprot viņiem nodoto informācij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FFC0B" id="Text Box 131" o:spid="_x0000_s1117" type="#_x0000_t202" style="position:absolute;margin-left:-75.05pt;margin-top:-.45pt;width:180.1pt;height:66.7pt;z-index:2506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" stroked="f" strokecolor="gray [1629]">
                <v:textbox>
                  <w:txbxContent>
                    <w:p w14:paraId="1254D81D" w14:textId="35ABDE81" w:rsidR="000C54CC" w:rsidRPr="00473166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Skolotāji pārliecinās,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br/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ka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 saprot viņiem nodoto informācij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70080" behindDoc="0" locked="0" layoutInCell="1" allowOverlap="1" wp14:anchorId="64A530D9" wp14:editId="686C6B0C">
                <wp:simplePos x="0" y="0"/>
                <wp:positionH relativeFrom="column">
                  <wp:posOffset>4136390</wp:posOffset>
                </wp:positionH>
                <wp:positionV relativeFrom="paragraph">
                  <wp:posOffset>2416810</wp:posOffset>
                </wp:positionV>
                <wp:extent cx="2035810" cy="467995"/>
                <wp:effectExtent l="2540" t="0" r="0" b="1270"/>
                <wp:wrapNone/>
                <wp:docPr id="6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62C68" w14:textId="77777777" w:rsidR="000C54CC" w:rsidRPr="006A62E6" w:rsidRDefault="000C54CC" w:rsidP="006A62E6">
                            <w:pPr>
                              <w:jc w:val="right"/>
                              <w:rPr>
                                <w:rFonts w:ascii="Lexie Readable" w:hAnsi="Lexie Readab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530D9" id="Text Box 133" o:spid="_x0000_s1118" type="#_x0000_t202" style="position:absolute;margin-left:325.7pt;margin-top:190.3pt;width:160.3pt;height:36.85pt;z-index:2506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" stroked="f">
                <v:textbox>
                  <w:txbxContent>
                    <w:p w14:paraId="2BF62C68" w14:textId="77777777" w:rsidR="000C54CC" w:rsidRPr="006A62E6" w:rsidRDefault="000C54CC" w:rsidP="006A62E6">
                      <w:pPr>
                        <w:jc w:val="right"/>
                        <w:rPr>
                          <w:rFonts w:ascii="Lexie Readable" w:hAnsi="Lexie Readab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3D727" w14:textId="77777777" w:rsidR="002250C8" w:rsidRPr="006A62E6" w:rsidRDefault="002250C8" w:rsidP="006A62E6"/>
    <w:p w14:paraId="5781FEAF" w14:textId="77777777" w:rsidR="002250C8" w:rsidRPr="006A62E6" w:rsidRDefault="002250C8" w:rsidP="006A62E6"/>
    <w:p w14:paraId="311461CE" w14:textId="77777777" w:rsidR="002250C8" w:rsidRPr="006A62E6" w:rsidRDefault="002250C8" w:rsidP="006A62E6"/>
    <w:p w14:paraId="75F8FAB1" w14:textId="77777777" w:rsidR="002250C8" w:rsidRDefault="002250C8" w:rsidP="006A62E6"/>
    <w:p w14:paraId="6BB656DA" w14:textId="309C262C" w:rsidR="002250C8" w:rsidRDefault="00597DBF" w:rsidP="006A62E6">
      <w:pPr>
        <w:sectPr w:rsidR="002250C8" w:rsidSect="002250C8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14511" wp14:editId="000F18C9">
                <wp:simplePos x="0" y="0"/>
                <wp:positionH relativeFrom="column">
                  <wp:posOffset>3079735</wp:posOffset>
                </wp:positionH>
                <wp:positionV relativeFrom="paragraph">
                  <wp:posOffset>7097912</wp:posOffset>
                </wp:positionV>
                <wp:extent cx="3048000" cy="648335"/>
                <wp:effectExtent l="0" t="0" r="1270" b="3175"/>
                <wp:wrapNone/>
                <wp:docPr id="16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D4C60" w14:textId="6C3E2963" w:rsidR="00597DBF" w:rsidRPr="00473166" w:rsidRDefault="00597DBF" w:rsidP="00597DBF">
                            <w:pPr>
                              <w:spacing w:line="240" w:lineRule="auto"/>
                              <w:jc w:val="right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Skola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ne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atbalsta skolēnu piedalīšanos pasākumos ārpus sk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4511" id="Text Box 144" o:spid="_x0000_s1119" type="#_x0000_t202" style="position:absolute;margin-left:242.5pt;margin-top:558.9pt;width:240pt;height:5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" stroked="f" strokecolor="gray [1629]">
                <v:textbox>
                  <w:txbxContent>
                    <w:p w14:paraId="667D4C60" w14:textId="6C3E2963" w:rsidR="00597DBF" w:rsidRPr="00473166" w:rsidRDefault="00597DBF" w:rsidP="00597DBF">
                      <w:pPr>
                        <w:spacing w:line="240" w:lineRule="auto"/>
                        <w:jc w:val="right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Skola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ne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atbalsta skolēnu piedalīšanos pasākumos ārpus skolas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79296" behindDoc="0" locked="0" layoutInCell="1" allowOverlap="1" wp14:anchorId="304FE29A" wp14:editId="1AC88CE9">
                <wp:simplePos x="0" y="0"/>
                <wp:positionH relativeFrom="column">
                  <wp:posOffset>3827780</wp:posOffset>
                </wp:positionH>
                <wp:positionV relativeFrom="paragraph">
                  <wp:posOffset>4852670</wp:posOffset>
                </wp:positionV>
                <wp:extent cx="2429510" cy="849630"/>
                <wp:effectExtent l="0" t="1270" r="635" b="0"/>
                <wp:wrapNone/>
                <wp:docPr id="6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99D35" w14:textId="77777777" w:rsidR="000C54CC" w:rsidRPr="00BD56B2" w:rsidRDefault="000C54CC" w:rsidP="002250C8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as kolektīvā nav vienotības, darbinieki cits citu aizskar un neci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FE29A" id="Text Box 142" o:spid="_x0000_s1120" type="#_x0000_t202" style="position:absolute;margin-left:301.4pt;margin-top:382.1pt;width:191.3pt;height:66.9pt;z-index:2506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" stroked="f" strokecolor="gray [1629]">
                <v:textbox>
                  <w:txbxContent>
                    <w:p w14:paraId="3EC99D35" w14:textId="77777777" w:rsidR="000C54CC" w:rsidRPr="00BD56B2" w:rsidRDefault="000C54CC" w:rsidP="002250C8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as kolektīvā nav vienotības, darbinieki cits citu aizskar un neciena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78272" behindDoc="0" locked="0" layoutInCell="1" allowOverlap="1" wp14:anchorId="03B50BC2" wp14:editId="466EEC91">
                <wp:simplePos x="0" y="0"/>
                <wp:positionH relativeFrom="column">
                  <wp:posOffset>-925195</wp:posOffset>
                </wp:positionH>
                <wp:positionV relativeFrom="paragraph">
                  <wp:posOffset>4801870</wp:posOffset>
                </wp:positionV>
                <wp:extent cx="2043430" cy="899795"/>
                <wp:effectExtent l="0" t="0" r="0" b="0"/>
                <wp:wrapNone/>
                <wp:docPr id="6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D04B1" w14:textId="77777777" w:rsidR="000C54CC" w:rsidRPr="00BD56B2" w:rsidRDefault="000C54CC" w:rsidP="00BD56B2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as kolektīvā valda labas, cieņpilnas attiecīb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50BC2" id="Text Box 141" o:spid="_x0000_s1121" type="#_x0000_t202" style="position:absolute;margin-left:-72.85pt;margin-top:378.1pt;width:160.9pt;height:70.85pt;z-index:2506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" stroked="f" strokecolor="gray [1629]">
                <v:textbox>
                  <w:txbxContent>
                    <w:p w14:paraId="50CD04B1" w14:textId="77777777" w:rsidR="000C54CC" w:rsidRPr="00BD56B2" w:rsidRDefault="000C54CC" w:rsidP="00BD56B2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as kolektīvā valda labas, cieņpilnas attiecības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76224" behindDoc="0" locked="0" layoutInCell="1" allowOverlap="1" wp14:anchorId="5390D4D6" wp14:editId="0A3FD978">
                <wp:simplePos x="0" y="0"/>
                <wp:positionH relativeFrom="column">
                  <wp:posOffset>3827780</wp:posOffset>
                </wp:positionH>
                <wp:positionV relativeFrom="paragraph">
                  <wp:posOffset>2725420</wp:posOffset>
                </wp:positionV>
                <wp:extent cx="2464435" cy="875665"/>
                <wp:effectExtent l="0" t="0" r="3810" b="2540"/>
                <wp:wrapNone/>
                <wp:docPr id="6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79F47" w14:textId="65A64D82" w:rsidR="000C54CC" w:rsidRPr="00BD56B2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Bieži vien kāds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 nepaspēj izpildīt uzdevumu un viņu nepaga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0D4D6" id="Text Box 139" o:spid="_x0000_s1122" type="#_x0000_t202" style="position:absolute;margin-left:301.4pt;margin-top:214.6pt;width:194.05pt;height:68.95pt;z-index:2506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" stroked="f" strokecolor="gray [1629]">
                <v:textbox>
                  <w:txbxContent>
                    <w:p w14:paraId="19279F47" w14:textId="65A64D82" w:rsidR="000C54CC" w:rsidRPr="00BD56B2" w:rsidRDefault="000C54CC" w:rsidP="00941109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Bieži vien kāds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 nepaspēj izpildīt uzdevumu un viņu nepagaida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75200" behindDoc="0" locked="0" layoutInCell="1" allowOverlap="1" wp14:anchorId="7641FAE4" wp14:editId="7F4FD2AA">
                <wp:simplePos x="0" y="0"/>
                <wp:positionH relativeFrom="column">
                  <wp:posOffset>-953135</wp:posOffset>
                </wp:positionH>
                <wp:positionV relativeFrom="paragraph">
                  <wp:posOffset>2647315</wp:posOffset>
                </wp:positionV>
                <wp:extent cx="2242820" cy="952500"/>
                <wp:effectExtent l="0" t="0" r="0" b="3810"/>
                <wp:wrapNone/>
                <wp:docPr id="6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78936" w14:textId="4FDCC58C" w:rsidR="000C54CC" w:rsidRPr="00BD56B2" w:rsidRDefault="000C54CC" w:rsidP="00BD56B2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ācības plāno tā, lai katrs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 paspētu izpildīt visus uzdevum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1FAE4" id="Text Box 138" o:spid="_x0000_s1123" type="#_x0000_t202" style="position:absolute;margin-left:-75.05pt;margin-top:208.45pt;width:176.6pt;height:75pt;z-index:2506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" stroked="f" strokecolor="gray [1629]">
                <v:textbox>
                  <w:txbxContent>
                    <w:p w14:paraId="0F478936" w14:textId="4FDCC58C" w:rsidR="000C54CC" w:rsidRPr="00BD56B2" w:rsidRDefault="000C54CC" w:rsidP="00BD56B2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ācības plāno tā, lai katrs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 paspētu izpildīt visus uzdevumus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73152" behindDoc="0" locked="0" layoutInCell="1" allowOverlap="1" wp14:anchorId="5C430545" wp14:editId="48A00FBA">
                <wp:simplePos x="0" y="0"/>
                <wp:positionH relativeFrom="column">
                  <wp:posOffset>3874770</wp:posOffset>
                </wp:positionH>
                <wp:positionV relativeFrom="paragraph">
                  <wp:posOffset>537845</wp:posOffset>
                </wp:positionV>
                <wp:extent cx="2362835" cy="892810"/>
                <wp:effectExtent l="0" t="1270" r="1270" b="1270"/>
                <wp:wrapNone/>
                <wp:docPr id="6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BEFB5" w14:textId="5C580265" w:rsidR="000C54CC" w:rsidRPr="00BD56B2" w:rsidRDefault="000C54CC" w:rsidP="00F14459">
                            <w:pPr>
                              <w:spacing w:line="240" w:lineRule="auto"/>
                              <w:jc w:val="right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pedagogi ir spiesti iztikt bez palīgiem arī sarežģītās situācijās</w:t>
                            </w: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D2CA49C" w14:textId="3E05E2D6" w:rsidR="000C54CC" w:rsidRPr="00BD56B2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30545" id="Text Box 136" o:spid="_x0000_s1124" type="#_x0000_t202" style="position:absolute;margin-left:305.1pt;margin-top:42.35pt;width:186.05pt;height:70.3pt;z-index:2506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" stroked="f" strokecolor="gray [1629]">
                <v:textbox>
                  <w:txbxContent>
                    <w:p w14:paraId="02DBEFB5" w14:textId="5C580265" w:rsidR="000C54CC" w:rsidRPr="00BD56B2" w:rsidRDefault="000C54CC" w:rsidP="00F14459">
                      <w:pPr>
                        <w:spacing w:line="240" w:lineRule="auto"/>
                        <w:jc w:val="right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pedagogi ir spiesti iztikt bez palīgiem arī sarežģītās situācijās</w:t>
                      </w: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.</w:t>
                      </w:r>
                    </w:p>
                    <w:p w14:paraId="0D2CA49C" w14:textId="3E05E2D6" w:rsidR="000C54CC" w:rsidRPr="00BD56B2" w:rsidRDefault="000C54CC" w:rsidP="00941109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72128" behindDoc="0" locked="0" layoutInCell="1" allowOverlap="1" wp14:anchorId="122E1F6E" wp14:editId="3BD09975">
                <wp:simplePos x="0" y="0"/>
                <wp:positionH relativeFrom="column">
                  <wp:posOffset>-1008380</wp:posOffset>
                </wp:positionH>
                <wp:positionV relativeFrom="paragraph">
                  <wp:posOffset>558165</wp:posOffset>
                </wp:positionV>
                <wp:extent cx="2397760" cy="871855"/>
                <wp:effectExtent l="1270" t="2540" r="1270" b="1905"/>
                <wp:wrapNone/>
                <wp:docPr id="6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10C0C" w14:textId="2BBF3286" w:rsidR="000C54CC" w:rsidRPr="00BD56B2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katram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am, kuram tas nepieciešams, ir asist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E1F6E" id="Text Box 135" o:spid="_x0000_s1125" type="#_x0000_t202" style="position:absolute;margin-left:-79.4pt;margin-top:43.95pt;width:188.8pt;height:68.65pt;z-index:2506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" stroked="f" strokecolor="gray [1629]">
                <v:textbox>
                  <w:txbxContent>
                    <w:p w14:paraId="7E010C0C" w14:textId="2BBF3286" w:rsidR="000C54CC" w:rsidRPr="00BD56B2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katram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am, kuram tas nepieciešams, ir asistents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82368" behindDoc="0" locked="0" layoutInCell="1" allowOverlap="1" wp14:anchorId="0E788001" wp14:editId="16FBEA57">
                <wp:simplePos x="0" y="0"/>
                <wp:positionH relativeFrom="column">
                  <wp:posOffset>3119120</wp:posOffset>
                </wp:positionH>
                <wp:positionV relativeFrom="paragraph">
                  <wp:posOffset>7195820</wp:posOffset>
                </wp:positionV>
                <wp:extent cx="3053080" cy="664210"/>
                <wp:effectExtent l="4445" t="1270" r="0" b="1270"/>
                <wp:wrapNone/>
                <wp:docPr id="6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F559D" w14:textId="77777777" w:rsidR="000C54CC" w:rsidRPr="00D06E74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88001" id="Text Box 145" o:spid="_x0000_s1126" type="#_x0000_t202" style="position:absolute;margin-left:245.6pt;margin-top:566.6pt;width:240.4pt;height:52.3pt;z-index:2506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" stroked="f" strokecolor="gray [1629]">
                <v:textbox>
                  <w:txbxContent>
                    <w:p w14:paraId="49CF559D" w14:textId="77777777" w:rsidR="000C54CC" w:rsidRPr="00D06E74" w:rsidRDefault="000C54CC" w:rsidP="00941109">
                      <w:pPr>
                        <w:spacing w:line="240" w:lineRule="auto"/>
                        <w:jc w:val="right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81344" behindDoc="0" locked="0" layoutInCell="1" allowOverlap="1" wp14:anchorId="3FD34CF4" wp14:editId="7ECA981D">
                <wp:simplePos x="0" y="0"/>
                <wp:positionH relativeFrom="column">
                  <wp:posOffset>-925195</wp:posOffset>
                </wp:positionH>
                <wp:positionV relativeFrom="paragraph">
                  <wp:posOffset>7209790</wp:posOffset>
                </wp:positionV>
                <wp:extent cx="3048000" cy="648335"/>
                <wp:effectExtent l="0" t="0" r="1270" b="3175"/>
                <wp:wrapNone/>
                <wp:docPr id="5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00A73" w14:textId="46A58D5E" w:rsidR="000C54CC" w:rsidRPr="00473166" w:rsidRDefault="00597DBF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a atbalsta skolēnu piedalīšanos pasākumos ārpus sk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34CF4" id="_x0000_s1127" type="#_x0000_t202" style="position:absolute;margin-left:-72.85pt;margin-top:567.7pt;width:240pt;height:51.05pt;z-index:2506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" stroked="f" strokecolor="gray [1629]">
                <v:textbox>
                  <w:txbxContent>
                    <w:p w14:paraId="50100A73" w14:textId="46A58D5E" w:rsidR="000C54CC" w:rsidRPr="00473166" w:rsidRDefault="00597DBF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a atbalsta skolēnu piedalīšanos pasākumos ārpus skolas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80320" behindDoc="0" locked="0" layoutInCell="1" allowOverlap="1" wp14:anchorId="283BF506" wp14:editId="0AE8D318">
                <wp:simplePos x="0" y="0"/>
                <wp:positionH relativeFrom="column">
                  <wp:posOffset>-925195</wp:posOffset>
                </wp:positionH>
                <wp:positionV relativeFrom="paragraph">
                  <wp:posOffset>6833870</wp:posOffset>
                </wp:positionV>
                <wp:extent cx="7097395" cy="315595"/>
                <wp:effectExtent l="0" t="1270" r="0" b="0"/>
                <wp:wrapNone/>
                <wp:docPr id="5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39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1D6D7" w14:textId="77777777" w:rsidR="000C54CC" w:rsidRPr="00D06E74" w:rsidRDefault="000C54CC" w:rsidP="00D06E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BF506" id="Text Box 143" o:spid="_x0000_s1128" type="#_x0000_t202" style="position:absolute;margin-left:-72.85pt;margin-top:538.1pt;width:558.85pt;height:24.85pt;z-index:2506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" stroked="f" strokecolor="gray [1629]">
                <v:textbox>
                  <w:txbxContent>
                    <w:p w14:paraId="1671D6D7" w14:textId="77777777" w:rsidR="000C54CC" w:rsidRPr="00D06E74" w:rsidRDefault="000C54CC" w:rsidP="00D06E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2EE174" w14:textId="6861E8D0" w:rsidR="002250C8" w:rsidRDefault="0075727B"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0685440" behindDoc="0" locked="0" layoutInCell="1" allowOverlap="1" wp14:anchorId="1F33AC7E" wp14:editId="49AF627B">
                <wp:simplePos x="0" y="0"/>
                <wp:positionH relativeFrom="column">
                  <wp:posOffset>3872865</wp:posOffset>
                </wp:positionH>
                <wp:positionV relativeFrom="paragraph">
                  <wp:posOffset>-32385</wp:posOffset>
                </wp:positionV>
                <wp:extent cx="2353945" cy="873125"/>
                <wp:effectExtent l="0" t="0" r="2540" b="0"/>
                <wp:wrapNone/>
                <wp:docPr id="5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316C0" w14:textId="77777777" w:rsidR="000C54CC" w:rsidRPr="00BD56B2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u ģmenes nesaņem informāciju par pasākumiem skol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3AC7E" id="Text Box 148" o:spid="_x0000_s1129" type="#_x0000_t202" style="position:absolute;margin-left:304.95pt;margin-top:-2.55pt;width:185.35pt;height:68.75pt;z-index:2506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" stroked="f" strokecolor="gray [1629]">
                <v:textbox>
                  <w:txbxContent>
                    <w:p w14:paraId="7B7316C0" w14:textId="77777777" w:rsidR="000C54CC" w:rsidRPr="00BD56B2" w:rsidRDefault="000C54CC" w:rsidP="00941109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u ģmenes nesaņem informāciju par pasākumiem skol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84416" behindDoc="0" locked="0" layoutInCell="1" allowOverlap="1" wp14:anchorId="1C6D11ED" wp14:editId="7E91BE94">
                <wp:simplePos x="0" y="0"/>
                <wp:positionH relativeFrom="column">
                  <wp:posOffset>-960120</wp:posOffset>
                </wp:positionH>
                <wp:positionV relativeFrom="paragraph">
                  <wp:posOffset>-33020</wp:posOffset>
                </wp:positionV>
                <wp:extent cx="2798445" cy="874395"/>
                <wp:effectExtent l="1905" t="0" r="0" b="0"/>
                <wp:wrapNone/>
                <wp:docPr id="56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782F0" w14:textId="77777777" w:rsidR="000C54CC" w:rsidRPr="00BD56B2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u ģimenes tiek informētas par skolā notiekošajiem pasākumi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11ED" id="Text Box 147" o:spid="_x0000_s1130" type="#_x0000_t202" style="position:absolute;margin-left:-75.6pt;margin-top:-2.6pt;width:220.35pt;height:68.85pt;z-index:2506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" stroked="f" strokecolor="gray [1629]">
                <v:textbox>
                  <w:txbxContent>
                    <w:p w14:paraId="7D2782F0" w14:textId="77777777" w:rsidR="000C54CC" w:rsidRPr="00BD56B2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u ģimenes tiek informētas par skolā notiekošajiem pasākumi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86464" behindDoc="0" locked="0" layoutInCell="1" allowOverlap="1" wp14:anchorId="1F5574C3" wp14:editId="248D91AA">
                <wp:simplePos x="0" y="0"/>
                <wp:positionH relativeFrom="column">
                  <wp:posOffset>4136390</wp:posOffset>
                </wp:positionH>
                <wp:positionV relativeFrom="paragraph">
                  <wp:posOffset>2416810</wp:posOffset>
                </wp:positionV>
                <wp:extent cx="2035810" cy="467995"/>
                <wp:effectExtent l="2540" t="0" r="0" b="1270"/>
                <wp:wrapNone/>
                <wp:docPr id="5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1E299" w14:textId="77777777" w:rsidR="000C54CC" w:rsidRPr="006A62E6" w:rsidRDefault="000C54CC" w:rsidP="006A62E6">
                            <w:pPr>
                              <w:jc w:val="right"/>
                              <w:rPr>
                                <w:rFonts w:ascii="Lexie Readable" w:hAnsi="Lexie Readab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574C3" id="Text Box 149" o:spid="_x0000_s1131" type="#_x0000_t202" style="position:absolute;margin-left:325.7pt;margin-top:190.3pt;width:160.3pt;height:36.85pt;z-index:2506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" stroked="f">
                <v:textbox>
                  <w:txbxContent>
                    <w:p w14:paraId="2A21E299" w14:textId="77777777" w:rsidR="000C54CC" w:rsidRPr="006A62E6" w:rsidRDefault="000C54CC" w:rsidP="006A62E6">
                      <w:pPr>
                        <w:jc w:val="right"/>
                        <w:rPr>
                          <w:rFonts w:ascii="Lexie Readable" w:hAnsi="Lexie Readab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8C0D83" w14:textId="77777777" w:rsidR="002250C8" w:rsidRPr="006A62E6" w:rsidRDefault="002250C8" w:rsidP="006A62E6"/>
    <w:p w14:paraId="09EF236C" w14:textId="77777777" w:rsidR="002250C8" w:rsidRPr="006A62E6" w:rsidRDefault="002250C8" w:rsidP="006A62E6"/>
    <w:p w14:paraId="362EAEFE" w14:textId="77777777" w:rsidR="002250C8" w:rsidRPr="006A62E6" w:rsidRDefault="002250C8" w:rsidP="006A62E6"/>
    <w:p w14:paraId="37FC0810" w14:textId="77777777" w:rsidR="002250C8" w:rsidRDefault="002250C8" w:rsidP="006A62E6"/>
    <w:p w14:paraId="5ACE13B8" w14:textId="74261623" w:rsidR="002250C8" w:rsidRDefault="00597DBF" w:rsidP="006A62E6">
      <w:pPr>
        <w:sectPr w:rsidR="002250C8" w:rsidSect="002250C8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C37D2" wp14:editId="4841A88C">
                <wp:simplePos x="0" y="0"/>
                <wp:positionH relativeFrom="column">
                  <wp:posOffset>3121180</wp:posOffset>
                </wp:positionH>
                <wp:positionV relativeFrom="paragraph">
                  <wp:posOffset>7189037</wp:posOffset>
                </wp:positionV>
                <wp:extent cx="3048000" cy="648335"/>
                <wp:effectExtent l="0" t="0" r="1270" b="3175"/>
                <wp:wrapNone/>
                <wp:docPr id="16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1A453" w14:textId="1FCEB68C" w:rsidR="00597DBF" w:rsidRPr="00473166" w:rsidRDefault="00597DBF" w:rsidP="00597DBF">
                            <w:pPr>
                              <w:spacing w:line="240" w:lineRule="auto"/>
                              <w:jc w:val="right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Skola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ne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domā par to, kā stiprināt skolēnu karjeras  pras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C37D2" id="Text Box 160" o:spid="_x0000_s1132" type="#_x0000_t202" style="position:absolute;margin-left:245.75pt;margin-top:566.05pt;width:240pt;height:5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" stroked="f" strokecolor="gray [1629]">
                <v:textbox>
                  <w:txbxContent>
                    <w:p w14:paraId="15D1A453" w14:textId="1FCEB68C" w:rsidR="00597DBF" w:rsidRPr="00473166" w:rsidRDefault="00597DBF" w:rsidP="00597DBF">
                      <w:pPr>
                        <w:spacing w:line="240" w:lineRule="auto"/>
                        <w:jc w:val="right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Skola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ne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domā par to, kā stiprināt skolēnu karjeras  prasmes</w:t>
                      </w:r>
                    </w:p>
                  </w:txbxContent>
                </v:textbox>
              </v:shape>
            </w:pict>
          </mc:Fallback>
        </mc:AlternateContent>
      </w:r>
      <w:r w:rsidR="00787659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92608" behindDoc="0" locked="0" layoutInCell="1" allowOverlap="1" wp14:anchorId="3AF7B645" wp14:editId="42BF5F2B">
                <wp:simplePos x="0" y="0"/>
                <wp:positionH relativeFrom="column">
                  <wp:posOffset>4381500</wp:posOffset>
                </wp:positionH>
                <wp:positionV relativeFrom="paragraph">
                  <wp:posOffset>3025775</wp:posOffset>
                </wp:positionV>
                <wp:extent cx="1875155" cy="473075"/>
                <wp:effectExtent l="0" t="0" r="0" b="3175"/>
                <wp:wrapNone/>
                <wp:docPr id="5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6DE92" w14:textId="27204740" w:rsidR="000C54CC" w:rsidRPr="00D06E74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i nesaņem uzsla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B645" id="Text Box 155" o:spid="_x0000_s1133" type="#_x0000_t202" style="position:absolute;margin-left:345pt;margin-top:238.25pt;width:147.65pt;height:37.25pt;z-index:2506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" stroked="f" strokecolor="gray [1629]">
                <v:textbox>
                  <w:txbxContent>
                    <w:p w14:paraId="6A96DE92" w14:textId="27204740" w:rsidR="000C54CC" w:rsidRPr="00D06E74" w:rsidRDefault="000C54CC" w:rsidP="00941109">
                      <w:pPr>
                        <w:spacing w:line="240" w:lineRule="auto"/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i nesaņem uzslavas</w:t>
                      </w:r>
                    </w:p>
                  </w:txbxContent>
                </v:textbox>
              </v:shape>
            </w:pict>
          </mc:Fallback>
        </mc:AlternateContent>
      </w:r>
      <w:r w:rsidR="00787659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91584" behindDoc="0" locked="0" layoutInCell="1" allowOverlap="1" wp14:anchorId="4C18476A" wp14:editId="5F21E8C8">
                <wp:simplePos x="0" y="0"/>
                <wp:positionH relativeFrom="column">
                  <wp:posOffset>-956945</wp:posOffset>
                </wp:positionH>
                <wp:positionV relativeFrom="paragraph">
                  <wp:posOffset>2841625</wp:posOffset>
                </wp:positionV>
                <wp:extent cx="2193925" cy="759460"/>
                <wp:effectExtent l="0" t="0" r="0" b="2540"/>
                <wp:wrapNone/>
                <wp:docPr id="5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90B34" w14:textId="4AD1A645" w:rsidR="000C54CC" w:rsidRPr="00D06E74" w:rsidRDefault="000C54CC" w:rsidP="00BD56B2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em ir iespēja saņemt pamatototu un jēgpilnu atzinīb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8476A" id="Text Box 154" o:spid="_x0000_s1134" type="#_x0000_t202" style="position:absolute;margin-left:-75.35pt;margin-top:223.75pt;width:172.75pt;height:59.8pt;z-index:2506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" stroked="f" strokecolor="gray [1629]">
                <v:textbox>
                  <w:txbxContent>
                    <w:p w14:paraId="58290B34" w14:textId="4AD1A645" w:rsidR="000C54CC" w:rsidRPr="00D06E74" w:rsidRDefault="000C54CC" w:rsidP="00BD56B2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em ir iespēja saņemt pamatototu un jēgpilnu atzinību.</w:t>
                      </w:r>
                    </w:p>
                  </w:txbxContent>
                </v:textbox>
              </v:shape>
            </w:pict>
          </mc:Fallback>
        </mc:AlternateContent>
      </w:r>
      <w:r w:rsidR="00787659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89536" behindDoc="0" locked="0" layoutInCell="1" allowOverlap="1" wp14:anchorId="5A7878E2" wp14:editId="64CDD5AF">
                <wp:simplePos x="0" y="0"/>
                <wp:positionH relativeFrom="column">
                  <wp:posOffset>3676650</wp:posOffset>
                </wp:positionH>
                <wp:positionV relativeFrom="paragraph">
                  <wp:posOffset>809625</wp:posOffset>
                </wp:positionV>
                <wp:extent cx="2565400" cy="615315"/>
                <wp:effectExtent l="0" t="0" r="6350" b="0"/>
                <wp:wrapNone/>
                <wp:docPr id="5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67D6C" w14:textId="27357A2D" w:rsidR="000C54CC" w:rsidRPr="00473166" w:rsidRDefault="000C54CC" w:rsidP="00787659">
                            <w:pPr>
                              <w:spacing w:line="240" w:lineRule="auto"/>
                              <w:jc w:val="right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Asistent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u kvalifikācija un zināšanas netiek pārbaudīti</w:t>
                            </w:r>
                          </w:p>
                          <w:p w14:paraId="3E2D9987" w14:textId="1869217D" w:rsidR="000C54CC" w:rsidRPr="00473166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878E2" id="Text Box 152" o:spid="_x0000_s1135" type="#_x0000_t202" style="position:absolute;margin-left:289.5pt;margin-top:63.75pt;width:202pt;height:48.45pt;z-index:2506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" stroked="f" strokecolor="gray [1629]">
                <v:textbox>
                  <w:txbxContent>
                    <w:p w14:paraId="14367D6C" w14:textId="27357A2D" w:rsidR="000C54CC" w:rsidRPr="00473166" w:rsidRDefault="000C54CC" w:rsidP="00787659">
                      <w:pPr>
                        <w:spacing w:line="240" w:lineRule="auto"/>
                        <w:jc w:val="right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Asistent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u kvalifikācija un zināšanas netiek pārbaudīti</w:t>
                      </w:r>
                    </w:p>
                    <w:p w14:paraId="3E2D9987" w14:textId="1869217D" w:rsidR="000C54CC" w:rsidRPr="00473166" w:rsidRDefault="000C54CC" w:rsidP="00941109">
                      <w:pPr>
                        <w:spacing w:line="240" w:lineRule="auto"/>
                        <w:jc w:val="right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5B9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94656" behindDoc="0" locked="0" layoutInCell="1" allowOverlap="1" wp14:anchorId="6F3763AC" wp14:editId="2CC94A73">
                <wp:simplePos x="0" y="0"/>
                <wp:positionH relativeFrom="column">
                  <wp:posOffset>-969010</wp:posOffset>
                </wp:positionH>
                <wp:positionV relativeFrom="paragraph">
                  <wp:posOffset>4943475</wp:posOffset>
                </wp:positionV>
                <wp:extent cx="2060575" cy="755015"/>
                <wp:effectExtent l="0" t="0" r="0" b="6985"/>
                <wp:wrapNone/>
                <wp:docPr id="5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026E0" w14:textId="46917D2C" w:rsidR="000C54CC" w:rsidRPr="00473166" w:rsidRDefault="000C54CC" w:rsidP="00BD56B2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 cits pret citu izturas draudzīgi un ar cieņ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763AC" id="Text Box 157" o:spid="_x0000_s1136" type="#_x0000_t202" style="position:absolute;margin-left:-76.3pt;margin-top:389.25pt;width:162.25pt;height:59.45pt;z-index:2506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" stroked="f" strokecolor="gray [1629]">
                <v:textbox>
                  <w:txbxContent>
                    <w:p w14:paraId="349026E0" w14:textId="46917D2C" w:rsidR="000C54CC" w:rsidRPr="00473166" w:rsidRDefault="000C54CC" w:rsidP="00BD56B2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 cits pret citu izturas draudzīgi un ar cieņu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95680" behindDoc="0" locked="0" layoutInCell="1" allowOverlap="1" wp14:anchorId="2C6D1124" wp14:editId="7C93B514">
                <wp:simplePos x="0" y="0"/>
                <wp:positionH relativeFrom="column">
                  <wp:posOffset>3959225</wp:posOffset>
                </wp:positionH>
                <wp:positionV relativeFrom="paragraph">
                  <wp:posOffset>5051425</wp:posOffset>
                </wp:positionV>
                <wp:extent cx="2293620" cy="649605"/>
                <wp:effectExtent l="0" t="0" r="0" b="0"/>
                <wp:wrapNone/>
                <wp:docPr id="5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7785C" w14:textId="6AF38663" w:rsidR="000C54CC" w:rsidRPr="00D06E74" w:rsidRDefault="000C54CC" w:rsidP="002250C8">
                            <w:pPr>
                              <w:spacing w:line="240" w:lineRule="auto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em nav draudzīg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attiecīb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D1124" id="Text Box 158" o:spid="_x0000_s1137" type="#_x0000_t202" style="position:absolute;margin-left:311.75pt;margin-top:397.75pt;width:180.6pt;height:51.15pt;z-index:2506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" stroked="f" strokecolor="gray [1629]">
                <v:textbox>
                  <w:txbxContent>
                    <w:p w14:paraId="7807785C" w14:textId="6AF38663" w:rsidR="000C54CC" w:rsidRPr="00D06E74" w:rsidRDefault="000C54CC" w:rsidP="002250C8">
                      <w:pPr>
                        <w:spacing w:line="240" w:lineRule="auto"/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em nav draudzīg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u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 attiecīb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88512" behindDoc="0" locked="0" layoutInCell="1" allowOverlap="1" wp14:anchorId="5AC26BF6" wp14:editId="15DB86E6">
                <wp:simplePos x="0" y="0"/>
                <wp:positionH relativeFrom="column">
                  <wp:posOffset>-960120</wp:posOffset>
                </wp:positionH>
                <wp:positionV relativeFrom="paragraph">
                  <wp:posOffset>808355</wp:posOffset>
                </wp:positionV>
                <wp:extent cx="1812290" cy="621665"/>
                <wp:effectExtent l="1905" t="0" r="0" b="1905"/>
                <wp:wrapNone/>
                <wp:docPr id="49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974D" w14:textId="0F825928" w:rsidR="000C54CC" w:rsidRPr="00473166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Asistenti ir kvalificēti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un zinoši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26BF6" id="Text Box 151" o:spid="_x0000_s1138" type="#_x0000_t202" style="position:absolute;margin-left:-75.6pt;margin-top:63.65pt;width:142.7pt;height:48.95pt;z-index:2506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" stroked="f" strokecolor="gray [1629]">
                <v:textbox>
                  <w:txbxContent>
                    <w:p w14:paraId="7EED974D" w14:textId="0F825928" w:rsidR="000C54CC" w:rsidRPr="00473166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Asistenti ir kvalificēti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 un zinoši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98752" behindDoc="0" locked="0" layoutInCell="1" allowOverlap="1" wp14:anchorId="6FB4B1DA" wp14:editId="7CA9C229">
                <wp:simplePos x="0" y="0"/>
                <wp:positionH relativeFrom="column">
                  <wp:posOffset>3119120</wp:posOffset>
                </wp:positionH>
                <wp:positionV relativeFrom="paragraph">
                  <wp:posOffset>7195820</wp:posOffset>
                </wp:positionV>
                <wp:extent cx="3053080" cy="664210"/>
                <wp:effectExtent l="4445" t="1270" r="0" b="1270"/>
                <wp:wrapNone/>
                <wp:docPr id="4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D56D2" w14:textId="77777777" w:rsidR="000C54CC" w:rsidRPr="00D06E74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4B1DA" id="Text Box 161" o:spid="_x0000_s1139" type="#_x0000_t202" style="position:absolute;margin-left:245.6pt;margin-top:566.6pt;width:240.4pt;height:52.3pt;z-index:2506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" stroked="f" strokecolor="gray [1629]">
                <v:textbox>
                  <w:txbxContent>
                    <w:p w14:paraId="4F9D56D2" w14:textId="77777777" w:rsidR="000C54CC" w:rsidRPr="00D06E74" w:rsidRDefault="000C54CC" w:rsidP="00941109">
                      <w:pPr>
                        <w:spacing w:line="240" w:lineRule="auto"/>
                        <w:jc w:val="right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97728" behindDoc="0" locked="0" layoutInCell="1" allowOverlap="1" wp14:anchorId="0217F135" wp14:editId="2A29F754">
                <wp:simplePos x="0" y="0"/>
                <wp:positionH relativeFrom="column">
                  <wp:posOffset>-925195</wp:posOffset>
                </wp:positionH>
                <wp:positionV relativeFrom="paragraph">
                  <wp:posOffset>7209790</wp:posOffset>
                </wp:positionV>
                <wp:extent cx="3048000" cy="648335"/>
                <wp:effectExtent l="0" t="0" r="1270" b="3175"/>
                <wp:wrapNone/>
                <wp:docPr id="4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0052C" w14:textId="17BEFD86" w:rsidR="000C54CC" w:rsidRPr="00473166" w:rsidRDefault="00597DBF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a domā par to, kā stiprināt skolēnu karjeras  pras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7F135" id="_x0000_s1140" type="#_x0000_t202" style="position:absolute;margin-left:-72.85pt;margin-top:567.7pt;width:240pt;height:51.05pt;z-index:2506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" stroked="f" strokecolor="gray [1629]">
                <v:textbox>
                  <w:txbxContent>
                    <w:p w14:paraId="64A0052C" w14:textId="17BEFD86" w:rsidR="000C54CC" w:rsidRPr="00473166" w:rsidRDefault="00597DBF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a domā par to, kā stiprināt skolēnu karjeras  prasmes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696704" behindDoc="0" locked="0" layoutInCell="1" allowOverlap="1" wp14:anchorId="6B8D3F37" wp14:editId="2FFDE7D0">
                <wp:simplePos x="0" y="0"/>
                <wp:positionH relativeFrom="column">
                  <wp:posOffset>-925195</wp:posOffset>
                </wp:positionH>
                <wp:positionV relativeFrom="paragraph">
                  <wp:posOffset>6833870</wp:posOffset>
                </wp:positionV>
                <wp:extent cx="7097395" cy="315595"/>
                <wp:effectExtent l="0" t="1270" r="0" b="0"/>
                <wp:wrapNone/>
                <wp:docPr id="4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39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7EAF5" w14:textId="77777777" w:rsidR="000C54CC" w:rsidRPr="00D06E74" w:rsidRDefault="000C54CC" w:rsidP="00D06E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D3F37" id="Text Box 159" o:spid="_x0000_s1141" type="#_x0000_t202" style="position:absolute;margin-left:-72.85pt;margin-top:538.1pt;width:558.85pt;height:24.85pt;z-index:2506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" stroked="f" strokecolor="gray [1629]">
                <v:textbox>
                  <w:txbxContent>
                    <w:p w14:paraId="39D7EAF5" w14:textId="77777777" w:rsidR="000C54CC" w:rsidRPr="00D06E74" w:rsidRDefault="000C54CC" w:rsidP="00D06E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D765BE" w14:textId="0E0E5775" w:rsidR="002250C8" w:rsidRDefault="00290F87"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0700800" behindDoc="0" locked="0" layoutInCell="1" allowOverlap="1" wp14:anchorId="506F3318" wp14:editId="03DC5E08">
                <wp:simplePos x="0" y="0"/>
                <wp:positionH relativeFrom="column">
                  <wp:posOffset>-965200</wp:posOffset>
                </wp:positionH>
                <wp:positionV relativeFrom="paragraph">
                  <wp:posOffset>25399</wp:posOffset>
                </wp:positionV>
                <wp:extent cx="2126615" cy="821055"/>
                <wp:effectExtent l="0" t="0" r="6985" b="0"/>
                <wp:wrapNone/>
                <wp:docPr id="4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D681" w14:textId="51DA0598" w:rsidR="000C54CC" w:rsidRPr="00BD56B2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noteikumi ir izvietoti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em zināmā, redzamā viet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F3318" id="Text Box 163" o:spid="_x0000_s1142" type="#_x0000_t202" style="position:absolute;margin-left:-76pt;margin-top:2pt;width:167.45pt;height:64.65pt;z-index:2507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" stroked="f" strokecolor="gray [1629]">
                <v:textbox>
                  <w:txbxContent>
                    <w:p w14:paraId="2AC9D681" w14:textId="51DA0598" w:rsidR="000C54CC" w:rsidRPr="00BD56B2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noteikumi ir izvietoti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em zināmā, redzamā vietā.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701824" behindDoc="0" locked="0" layoutInCell="1" allowOverlap="1" wp14:anchorId="24BF0D55" wp14:editId="3783DA5B">
                <wp:simplePos x="0" y="0"/>
                <wp:positionH relativeFrom="column">
                  <wp:posOffset>3717290</wp:posOffset>
                </wp:positionH>
                <wp:positionV relativeFrom="paragraph">
                  <wp:posOffset>82550</wp:posOffset>
                </wp:positionV>
                <wp:extent cx="2509520" cy="763270"/>
                <wp:effectExtent l="0" t="0" r="5080" b="0"/>
                <wp:wrapNone/>
                <wp:docPr id="4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CE514" w14:textId="697ED773" w:rsidR="000C54CC" w:rsidRPr="00BD56B2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D56B2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u skolā noteikumi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nav publisko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F0D55" id="Text Box 164" o:spid="_x0000_s1143" type="#_x0000_t202" style="position:absolute;margin-left:292.7pt;margin-top:6.5pt;width:197.6pt;height:60.1pt;z-index: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" stroked="f" strokecolor="gray [1629]">
                <v:textbox>
                  <w:txbxContent>
                    <w:p w14:paraId="3C1CE514" w14:textId="697ED773" w:rsidR="000C54CC" w:rsidRPr="00BD56B2" w:rsidRDefault="000C54CC" w:rsidP="00941109">
                      <w:pPr>
                        <w:spacing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BD56B2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u skolā noteikumi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 nav publiskoti </w:t>
                      </w:r>
                    </w:p>
                  </w:txbxContent>
                </v:textbox>
              </v:shape>
            </w:pict>
          </mc:Fallback>
        </mc:AlternateContent>
      </w:r>
      <w:r w:rsidR="0075727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702848" behindDoc="0" locked="0" layoutInCell="1" allowOverlap="1" wp14:anchorId="550808EB" wp14:editId="469094C4">
                <wp:simplePos x="0" y="0"/>
                <wp:positionH relativeFrom="column">
                  <wp:posOffset>4136390</wp:posOffset>
                </wp:positionH>
                <wp:positionV relativeFrom="paragraph">
                  <wp:posOffset>2416810</wp:posOffset>
                </wp:positionV>
                <wp:extent cx="2035810" cy="467995"/>
                <wp:effectExtent l="2540" t="0" r="0" b="1270"/>
                <wp:wrapNone/>
                <wp:docPr id="4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4C208" w14:textId="77777777" w:rsidR="000C54CC" w:rsidRPr="006A62E6" w:rsidRDefault="000C54CC" w:rsidP="006A62E6">
                            <w:pPr>
                              <w:jc w:val="right"/>
                              <w:rPr>
                                <w:rFonts w:ascii="Lexie Readable" w:hAnsi="Lexie Readab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808EB" id="Text Box 165" o:spid="_x0000_s1144" type="#_x0000_t202" style="position:absolute;margin-left:325.7pt;margin-top:190.3pt;width:160.3pt;height:36.85pt;z-index:2507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" stroked="f">
                <v:textbox>
                  <w:txbxContent>
                    <w:p w14:paraId="7D04C208" w14:textId="77777777" w:rsidR="000C54CC" w:rsidRPr="006A62E6" w:rsidRDefault="000C54CC" w:rsidP="006A62E6">
                      <w:pPr>
                        <w:jc w:val="right"/>
                        <w:rPr>
                          <w:rFonts w:ascii="Lexie Readable" w:hAnsi="Lexie Readab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66F315" w14:textId="77777777" w:rsidR="002250C8" w:rsidRPr="006A62E6" w:rsidRDefault="002250C8" w:rsidP="006A62E6"/>
    <w:p w14:paraId="408823ED" w14:textId="77777777" w:rsidR="002250C8" w:rsidRPr="006A62E6" w:rsidRDefault="002250C8" w:rsidP="006A62E6"/>
    <w:p w14:paraId="41D716E3" w14:textId="77777777" w:rsidR="002250C8" w:rsidRPr="006A62E6" w:rsidRDefault="002250C8" w:rsidP="006A62E6"/>
    <w:p w14:paraId="7395C97E" w14:textId="77777777" w:rsidR="002250C8" w:rsidRDefault="002250C8" w:rsidP="006A62E6"/>
    <w:p w14:paraId="545FEE78" w14:textId="341D7A10" w:rsidR="002250C8" w:rsidRDefault="0075727B" w:rsidP="006A62E6">
      <w:pPr>
        <w:sectPr w:rsidR="002250C8" w:rsidSect="002250C8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715136" behindDoc="0" locked="0" layoutInCell="1" allowOverlap="1" wp14:anchorId="304AFA1C" wp14:editId="4E7330A1">
                <wp:simplePos x="0" y="0"/>
                <wp:positionH relativeFrom="column">
                  <wp:posOffset>3119120</wp:posOffset>
                </wp:positionH>
                <wp:positionV relativeFrom="paragraph">
                  <wp:posOffset>7195820</wp:posOffset>
                </wp:positionV>
                <wp:extent cx="3053080" cy="664210"/>
                <wp:effectExtent l="4445" t="1270" r="0" b="1270"/>
                <wp:wrapNone/>
                <wp:docPr id="4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99EBA" w14:textId="77777777" w:rsidR="000C54CC" w:rsidRPr="00D06E74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AFA1C" id="Text Box 177" o:spid="_x0000_s1145" type="#_x0000_t202" style="position:absolute;margin-left:245.6pt;margin-top:566.6pt;width:240.4pt;height:52.3pt;z-index:2507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" stroked="f" strokecolor="gray [1629]">
                <v:textbox>
                  <w:txbxContent>
                    <w:p w14:paraId="74999EBA" w14:textId="77777777" w:rsidR="000C54CC" w:rsidRPr="00D06E74" w:rsidRDefault="000C54CC" w:rsidP="00941109">
                      <w:pPr>
                        <w:spacing w:line="240" w:lineRule="auto"/>
                        <w:jc w:val="right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714112" behindDoc="0" locked="0" layoutInCell="1" allowOverlap="1" wp14:anchorId="4769DCBD" wp14:editId="73AAFECD">
                <wp:simplePos x="0" y="0"/>
                <wp:positionH relativeFrom="column">
                  <wp:posOffset>-925195</wp:posOffset>
                </wp:positionH>
                <wp:positionV relativeFrom="paragraph">
                  <wp:posOffset>7209790</wp:posOffset>
                </wp:positionV>
                <wp:extent cx="3048000" cy="648335"/>
                <wp:effectExtent l="0" t="0" r="1270" b="3175"/>
                <wp:wrapNone/>
                <wp:docPr id="41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08433" w14:textId="77777777" w:rsidR="000C54CC" w:rsidRPr="00473166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9DCBD" id="Text Box 176" o:spid="_x0000_s1146" type="#_x0000_t202" style="position:absolute;margin-left:-72.85pt;margin-top:567.7pt;width:240pt;height:51.05pt;z-index:2507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" stroked="f" strokecolor="gray [1629]">
                <v:textbox>
                  <w:txbxContent>
                    <w:p w14:paraId="60808433" w14:textId="77777777" w:rsidR="000C54CC" w:rsidRPr="00473166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713088" behindDoc="0" locked="0" layoutInCell="1" allowOverlap="1" wp14:anchorId="43460CF6" wp14:editId="29097B05">
                <wp:simplePos x="0" y="0"/>
                <wp:positionH relativeFrom="column">
                  <wp:posOffset>-925195</wp:posOffset>
                </wp:positionH>
                <wp:positionV relativeFrom="paragraph">
                  <wp:posOffset>6833870</wp:posOffset>
                </wp:positionV>
                <wp:extent cx="7097395" cy="315595"/>
                <wp:effectExtent l="0" t="1270" r="0" b="0"/>
                <wp:wrapNone/>
                <wp:docPr id="40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39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1F69C" w14:textId="77777777" w:rsidR="000C54CC" w:rsidRPr="00D06E74" w:rsidRDefault="000C54CC" w:rsidP="00D06E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60CF6" id="Text Box 175" o:spid="_x0000_s1147" type="#_x0000_t202" style="position:absolute;margin-left:-72.85pt;margin-top:538.1pt;width:558.85pt;height:24.85pt;z-index:2507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" stroked="f" strokecolor="gray [1629]">
                <v:textbox>
                  <w:txbxContent>
                    <w:p w14:paraId="1E31F69C" w14:textId="77777777" w:rsidR="000C54CC" w:rsidRPr="00D06E74" w:rsidRDefault="000C54CC" w:rsidP="00D06E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4C49A2" w14:textId="4BAD30B8" w:rsidR="002250C8" w:rsidRDefault="00F14459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718208" behindDoc="0" locked="0" layoutInCell="1" allowOverlap="1" wp14:anchorId="2700CDCE" wp14:editId="62999693">
                <wp:simplePos x="0" y="0"/>
                <wp:positionH relativeFrom="column">
                  <wp:posOffset>4272915</wp:posOffset>
                </wp:positionH>
                <wp:positionV relativeFrom="paragraph">
                  <wp:posOffset>236855</wp:posOffset>
                </wp:positionV>
                <wp:extent cx="1953895" cy="833755"/>
                <wp:effectExtent l="0" t="2540" r="2540" b="1905"/>
                <wp:wrapNone/>
                <wp:docPr id="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8E146" w14:textId="3AA69A82" w:rsidR="000C54CC" w:rsidRPr="00473166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u skol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as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noteikumi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r sarežģiti formulē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0CDCE" id="Text Box 180" o:spid="_x0000_s1148" type="#_x0000_t202" style="position:absolute;margin-left:336.45pt;margin-top:18.65pt;width:153.85pt;height:65.65pt;z-index:2507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" stroked="f" strokecolor="gray [1629]">
                <v:textbox>
                  <w:txbxContent>
                    <w:p w14:paraId="46A8E146" w14:textId="3AA69A82" w:rsidR="000C54CC" w:rsidRPr="00473166" w:rsidRDefault="000C54CC" w:rsidP="00941109">
                      <w:pPr>
                        <w:spacing w:line="240" w:lineRule="auto"/>
                        <w:jc w:val="right"/>
                        <w:rPr>
                          <w:szCs w:val="20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u skol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as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 noteikumi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r sarežģiti formulē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717184" behindDoc="0" locked="0" layoutInCell="1" allowOverlap="1" wp14:anchorId="64E42529" wp14:editId="49EDD564">
                <wp:simplePos x="0" y="0"/>
                <wp:positionH relativeFrom="column">
                  <wp:posOffset>-1003300</wp:posOffset>
                </wp:positionH>
                <wp:positionV relativeFrom="paragraph">
                  <wp:posOffset>193040</wp:posOffset>
                </wp:positionV>
                <wp:extent cx="1982470" cy="795655"/>
                <wp:effectExtent l="0" t="0" r="0" b="4445"/>
                <wp:wrapNone/>
                <wp:docPr id="1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D8DF5" w14:textId="77777777" w:rsidR="000C54CC" w:rsidRPr="00473166" w:rsidRDefault="000C54CC" w:rsidP="00941109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Mūsu skolā noteikumi ir uzrakstīti vieglajā valod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42529" id="Text Box 179" o:spid="_x0000_s1149" type="#_x0000_t202" style="position:absolute;margin-left:-79pt;margin-top:15.2pt;width:156.1pt;height:62.65pt;z-index:2507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" stroked="f" strokecolor="gray [1629]">
                <v:textbox>
                  <w:txbxContent>
                    <w:p w14:paraId="73DD8DF5" w14:textId="77777777" w:rsidR="000C54CC" w:rsidRPr="00473166" w:rsidRDefault="000C54CC" w:rsidP="00941109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Mūsu skolā noteikumi ir uzrakstīti vieglajā valodā.</w:t>
                      </w:r>
                    </w:p>
                  </w:txbxContent>
                </v:textbox>
              </v:shape>
            </w:pict>
          </mc:Fallback>
        </mc:AlternateContent>
      </w:r>
    </w:p>
    <w:p w14:paraId="2CB1B61A" w14:textId="35596F9E" w:rsidR="002250C8" w:rsidRPr="006A62E6" w:rsidRDefault="00E52713" w:rsidP="006A62E6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BD705" wp14:editId="2D0C5A16">
                <wp:simplePos x="0" y="0"/>
                <wp:positionH relativeFrom="column">
                  <wp:posOffset>3328035</wp:posOffset>
                </wp:positionH>
                <wp:positionV relativeFrom="paragraph">
                  <wp:posOffset>6563360</wp:posOffset>
                </wp:positionV>
                <wp:extent cx="2806700" cy="584835"/>
                <wp:effectExtent l="0" t="0" r="0" b="5715"/>
                <wp:wrapNone/>
                <wp:docPr id="16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03789" w14:textId="43EAD2EA" w:rsidR="000C54CC" w:rsidRPr="00473166" w:rsidRDefault="000C54CC" w:rsidP="00E52713">
                            <w:pPr>
                              <w:spacing w:line="240" w:lineRule="auto"/>
                              <w:jc w:val="right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pasākumu vadīšanu uztic atsevišķiem jaunieš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BD705" id="Text Box 173" o:spid="_x0000_s1150" type="#_x0000_t202" style="position:absolute;margin-left:262.05pt;margin-top:516.8pt;width:221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" stroked="f" strokecolor="gray [1629]">
                <v:textbox>
                  <w:txbxContent>
                    <w:p w14:paraId="0BB03789" w14:textId="43EAD2EA" w:rsidR="000C54CC" w:rsidRPr="00473166" w:rsidRDefault="000C54CC" w:rsidP="00E52713">
                      <w:pPr>
                        <w:spacing w:line="240" w:lineRule="auto"/>
                        <w:jc w:val="right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pasākumu vadīšanu uztic atsevišķiem jaunieši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BBBED" wp14:editId="1AB5FB05">
                <wp:simplePos x="0" y="0"/>
                <wp:positionH relativeFrom="column">
                  <wp:posOffset>-927100</wp:posOffset>
                </wp:positionH>
                <wp:positionV relativeFrom="paragraph">
                  <wp:posOffset>6523990</wp:posOffset>
                </wp:positionV>
                <wp:extent cx="2806700" cy="584835"/>
                <wp:effectExtent l="0" t="0" r="0" b="5715"/>
                <wp:wrapNone/>
                <wp:docPr id="161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CB6AE" w14:textId="286F1ADF" w:rsidR="000C54CC" w:rsidRPr="00473166" w:rsidRDefault="000C54CC" w:rsidP="00E52713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pasākumu vadīšanu uztic ikvienam, kam ir inter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BBBED" id="_x0000_s1151" type="#_x0000_t202" style="position:absolute;margin-left:-73pt;margin-top:513.7pt;width:221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" stroked="f" strokecolor="gray [1629]">
                <v:textbox>
                  <w:txbxContent>
                    <w:p w14:paraId="439CB6AE" w14:textId="286F1ADF" w:rsidR="000C54CC" w:rsidRPr="00473166" w:rsidRDefault="000C54CC" w:rsidP="00E52713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pasākumu vadīšanu uztic ikvienam, kam ir interese</w:t>
                      </w:r>
                    </w:p>
                  </w:txbxContent>
                </v:textbox>
              </v:shape>
            </w:pict>
          </mc:Fallback>
        </mc:AlternateContent>
      </w:r>
      <w:r w:rsidR="00290F8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712064" behindDoc="0" locked="0" layoutInCell="1" allowOverlap="1" wp14:anchorId="716C0C16" wp14:editId="7B309D26">
                <wp:simplePos x="0" y="0"/>
                <wp:positionH relativeFrom="column">
                  <wp:posOffset>3714750</wp:posOffset>
                </wp:positionH>
                <wp:positionV relativeFrom="paragraph">
                  <wp:posOffset>4441190</wp:posOffset>
                </wp:positionV>
                <wp:extent cx="2524125" cy="546735"/>
                <wp:effectExtent l="0" t="0" r="9525" b="5715"/>
                <wp:wrapNone/>
                <wp:docPr id="3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74FEE" w14:textId="35B15C07" w:rsidR="000C54CC" w:rsidRPr="00D06E74" w:rsidRDefault="000C54CC" w:rsidP="006649D6">
                            <w:pPr>
                              <w:spacing w:line="240" w:lineRule="auto"/>
                              <w:jc w:val="right"/>
                              <w:rPr>
                                <w:szCs w:val="28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 neuzticas skol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as komand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C0C16" id="Text Box 174" o:spid="_x0000_s1152" type="#_x0000_t202" style="position:absolute;margin-left:292.5pt;margin-top:349.7pt;width:198.75pt;height:43.05pt;z-index:2507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" stroked="f" strokecolor="gray [1629]">
                <v:textbox>
                  <w:txbxContent>
                    <w:p w14:paraId="73C74FEE" w14:textId="35B15C07" w:rsidR="000C54CC" w:rsidRPr="00D06E74" w:rsidRDefault="000C54CC" w:rsidP="006649D6">
                      <w:pPr>
                        <w:spacing w:line="240" w:lineRule="auto"/>
                        <w:jc w:val="right"/>
                        <w:rPr>
                          <w:szCs w:val="28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 neuzticas skol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as komandai</w:t>
                      </w:r>
                    </w:p>
                  </w:txbxContent>
                </v:textbox>
              </v:shape>
            </w:pict>
          </mc:Fallback>
        </mc:AlternateContent>
      </w:r>
      <w:r w:rsidR="00290F8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711040" behindDoc="0" locked="0" layoutInCell="1" allowOverlap="1" wp14:anchorId="59189636" wp14:editId="5C21E911">
                <wp:simplePos x="0" y="0"/>
                <wp:positionH relativeFrom="column">
                  <wp:posOffset>-1003300</wp:posOffset>
                </wp:positionH>
                <wp:positionV relativeFrom="paragraph">
                  <wp:posOffset>4441190</wp:posOffset>
                </wp:positionV>
                <wp:extent cx="2431415" cy="584835"/>
                <wp:effectExtent l="0" t="0" r="6985" b="5715"/>
                <wp:wrapNone/>
                <wp:docPr id="3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E1270" w14:textId="3AFAFC79" w:rsidR="000C54CC" w:rsidRPr="00473166" w:rsidRDefault="000C54CC" w:rsidP="006649D6">
                            <w:pPr>
                              <w:spacing w:line="240" w:lineRule="auto"/>
                              <w:rPr>
                                <w:rFonts w:ascii="Lexie Readable" w:hAnsi="Lexie Readable"/>
                                <w:b/>
                                <w:sz w:val="28"/>
                                <w:szCs w:val="28"/>
                              </w:rPr>
                            </w:pP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Mūsu skolā 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</w:t>
                            </w:r>
                            <w:r w:rsidRPr="00284EE7"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i uzticas skol</w:t>
                            </w: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as komand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9636" id="_x0000_s1153" type="#_x0000_t202" style="position:absolute;margin-left:-79pt;margin-top:349.7pt;width:191.45pt;height:46.05pt;z-index:2507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" stroked="f" strokecolor="gray [1629]">
                <v:textbox>
                  <w:txbxContent>
                    <w:p w14:paraId="330E1270" w14:textId="3AFAFC79" w:rsidR="000C54CC" w:rsidRPr="00473166" w:rsidRDefault="000C54CC" w:rsidP="006649D6">
                      <w:pPr>
                        <w:spacing w:line="240" w:lineRule="auto"/>
                        <w:rPr>
                          <w:rFonts w:ascii="Lexie Readable" w:hAnsi="Lexie Readable"/>
                          <w:b/>
                          <w:sz w:val="28"/>
                          <w:szCs w:val="28"/>
                        </w:rPr>
                      </w:pP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Mūsu skolā 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</w:t>
                      </w:r>
                      <w:r w:rsidRPr="00284EE7"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i uzticas skol</w:t>
                      </w: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as komandai</w:t>
                      </w:r>
                    </w:p>
                  </w:txbxContent>
                </v:textbox>
              </v:shape>
            </w:pict>
          </mc:Fallback>
        </mc:AlternateContent>
      </w:r>
      <w:r w:rsidR="00290F8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708992" behindDoc="0" locked="0" layoutInCell="1" allowOverlap="1" wp14:anchorId="1F4776F4" wp14:editId="04AE3C46">
                <wp:simplePos x="0" y="0"/>
                <wp:positionH relativeFrom="column">
                  <wp:posOffset>3549650</wp:posOffset>
                </wp:positionH>
                <wp:positionV relativeFrom="paragraph">
                  <wp:posOffset>2275840</wp:posOffset>
                </wp:positionV>
                <wp:extent cx="2585085" cy="563245"/>
                <wp:effectExtent l="0" t="0" r="5715" b="8255"/>
                <wp:wrapNone/>
                <wp:docPr id="3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F4D0E" w14:textId="2F629C6B" w:rsidR="000C54CC" w:rsidRPr="00D06E74" w:rsidRDefault="000C54CC" w:rsidP="00941109">
                            <w:pPr>
                              <w:spacing w:line="240" w:lineRule="auto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Skolēnu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kļūdas tiek uztvertas 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76F4" id="Text Box 171" o:spid="_x0000_s1154" type="#_x0000_t202" style="position:absolute;margin-left:279.5pt;margin-top:179.2pt;width:203.55pt;height:44.35pt;z-index:2507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" stroked="f" strokecolor="gray [1629]">
                <v:textbox>
                  <w:txbxContent>
                    <w:p w14:paraId="3F1F4D0E" w14:textId="2F629C6B" w:rsidR="000C54CC" w:rsidRPr="00D06E74" w:rsidRDefault="000C54CC" w:rsidP="00941109">
                      <w:pPr>
                        <w:spacing w:line="240" w:lineRule="auto"/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 xml:space="preserve">Skolēnu </w:t>
                      </w:r>
                      <w:bookmarkStart w:id="1" w:name="_GoBack"/>
                      <w:bookmarkEnd w:id="1"/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kļūdas tiek uztvertas asi</w:t>
                      </w:r>
                    </w:p>
                  </w:txbxContent>
                </v:textbox>
              </v:shape>
            </w:pict>
          </mc:Fallback>
        </mc:AlternateContent>
      </w:r>
      <w:r w:rsidR="00290F8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0707968" behindDoc="0" locked="0" layoutInCell="1" allowOverlap="1" wp14:anchorId="13AB203F" wp14:editId="2D4DCE84">
                <wp:simplePos x="0" y="0"/>
                <wp:positionH relativeFrom="column">
                  <wp:posOffset>-927100</wp:posOffset>
                </wp:positionH>
                <wp:positionV relativeFrom="paragraph">
                  <wp:posOffset>2326640</wp:posOffset>
                </wp:positionV>
                <wp:extent cx="2393315" cy="613410"/>
                <wp:effectExtent l="0" t="0" r="6985" b="0"/>
                <wp:wrapNone/>
                <wp:docPr id="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68942" w14:textId="2243BF61" w:rsidR="000C54CC" w:rsidRPr="00D06E74" w:rsidRDefault="000C54CC" w:rsidP="006649D6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Lexie Readable" w:hAnsi="Lexie Readable"/>
                                <w:b/>
                                <w:noProof/>
                                <w:sz w:val="28"/>
                                <w:szCs w:val="28"/>
                              </w:rPr>
                              <w:t>Skolēniem ļauj kļūdī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B203F" id="Text Box 170" o:spid="_x0000_s1155" type="#_x0000_t202" style="position:absolute;margin-left:-73pt;margin-top:183.2pt;width:188.45pt;height:48.3pt;z-index:2507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" stroked="f" strokecolor="gray [1629]">
                <v:textbox>
                  <w:txbxContent>
                    <w:p w14:paraId="46F68942" w14:textId="2243BF61" w:rsidR="000C54CC" w:rsidRPr="00D06E74" w:rsidRDefault="000C54CC" w:rsidP="006649D6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rFonts w:ascii="Lexie Readable" w:hAnsi="Lexie Readable"/>
                          <w:b/>
                          <w:noProof/>
                          <w:sz w:val="28"/>
                          <w:szCs w:val="28"/>
                        </w:rPr>
                        <w:t>Skolēniem ļauj kļūdīt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50C8" w:rsidRPr="006A62E6" w:rsidSect="002250C8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6E31A" w14:textId="77777777" w:rsidR="00FD1FDC" w:rsidRDefault="00FD1FDC" w:rsidP="006A62E6">
      <w:pPr>
        <w:spacing w:after="0" w:line="240" w:lineRule="auto"/>
      </w:pPr>
      <w:r>
        <w:separator/>
      </w:r>
    </w:p>
  </w:endnote>
  <w:endnote w:type="continuationSeparator" w:id="0">
    <w:p w14:paraId="56441367" w14:textId="77777777" w:rsidR="00FD1FDC" w:rsidRDefault="00FD1FDC" w:rsidP="006A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xie Readable">
    <w:altName w:val="Times New Roman"/>
    <w:charset w:val="BA"/>
    <w:family w:val="auto"/>
    <w:pitch w:val="variable"/>
    <w:sig w:usb0="A00000AF" w:usb1="5000245A" w:usb2="0000001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D5B81" w14:textId="77777777" w:rsidR="000C54CC" w:rsidRDefault="000C54C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CF519" w14:textId="77777777" w:rsidR="000C54CC" w:rsidRDefault="000C54CC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B0A2" w14:textId="77777777" w:rsidR="000C54CC" w:rsidRDefault="000C54C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BD7E1" w14:textId="77777777" w:rsidR="000C54CC" w:rsidRDefault="000C54CC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FEFCC" w14:textId="77777777" w:rsidR="000C54CC" w:rsidRDefault="000C54CC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1BEAC" w14:textId="77777777" w:rsidR="000C54CC" w:rsidRDefault="000C54CC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44C0D" w14:textId="77777777" w:rsidR="000C54CC" w:rsidRDefault="000C54CC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1C4FD" w14:textId="77777777" w:rsidR="000C54CC" w:rsidRDefault="000C54CC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E4F87" w14:textId="77777777" w:rsidR="000C54CC" w:rsidRDefault="000C54CC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AD424" w14:textId="77777777" w:rsidR="000C54CC" w:rsidRDefault="000C54CC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6917" w14:textId="77777777" w:rsidR="000C54CC" w:rsidRDefault="000C5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34809" w14:textId="77777777" w:rsidR="000C54CC" w:rsidRDefault="000C54CC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68C98" w14:textId="77777777" w:rsidR="000C54CC" w:rsidRDefault="000C54CC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C82E" w14:textId="77777777" w:rsidR="000C54CC" w:rsidRDefault="000C54CC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677A0" w14:textId="77777777" w:rsidR="000C54CC" w:rsidRDefault="000C54CC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BCB54" w14:textId="77777777" w:rsidR="000C54CC" w:rsidRDefault="000C54CC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86E5B" w14:textId="77777777" w:rsidR="000C54CC" w:rsidRDefault="000C54CC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1133" w14:textId="77777777" w:rsidR="000C54CC" w:rsidRDefault="000C54CC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422D0" w14:textId="77777777" w:rsidR="000C54CC" w:rsidRDefault="000C54CC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9BD20" w14:textId="77777777" w:rsidR="000C54CC" w:rsidRDefault="000C54CC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9AFA" w14:textId="77777777" w:rsidR="000C54CC" w:rsidRDefault="000C54CC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CBE9F" w14:textId="77777777" w:rsidR="000C54CC" w:rsidRDefault="000C54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08F73" w14:textId="77777777" w:rsidR="000C54CC" w:rsidRDefault="000C54CC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A6C2E" w14:textId="77777777" w:rsidR="000C54CC" w:rsidRDefault="000C54CC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DC427" w14:textId="77777777" w:rsidR="000C54CC" w:rsidRDefault="000C54CC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C221" w14:textId="77777777" w:rsidR="000C54CC" w:rsidRDefault="000C54CC">
    <w:pPr>
      <w:pStyle w:val="Footer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7493" w14:textId="77777777" w:rsidR="000C54CC" w:rsidRDefault="000C54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F32E" w14:textId="77777777" w:rsidR="000C54CC" w:rsidRDefault="000C54C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96ACE" w14:textId="77777777" w:rsidR="000C54CC" w:rsidRDefault="000C54C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35864" w14:textId="77777777" w:rsidR="000C54CC" w:rsidRDefault="000C54C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ED12C" w14:textId="77777777" w:rsidR="000C54CC" w:rsidRDefault="000C54C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450D6" w14:textId="77777777" w:rsidR="000C54CC" w:rsidRDefault="000C54C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86EBA" w14:textId="77777777" w:rsidR="000C54CC" w:rsidRDefault="000C5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FA25B" w14:textId="77777777" w:rsidR="00FD1FDC" w:rsidRDefault="00FD1FDC" w:rsidP="006A62E6">
      <w:pPr>
        <w:spacing w:after="0" w:line="240" w:lineRule="auto"/>
      </w:pPr>
      <w:r>
        <w:separator/>
      </w:r>
    </w:p>
  </w:footnote>
  <w:footnote w:type="continuationSeparator" w:id="0">
    <w:p w14:paraId="0AA40D1C" w14:textId="77777777" w:rsidR="00FD1FDC" w:rsidRDefault="00FD1FDC" w:rsidP="006A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5EAC1" w14:textId="333BFA0F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5408" behindDoc="1" locked="0" layoutInCell="0" allowOverlap="1" wp14:anchorId="12624DA6" wp14:editId="6375A4B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5" name="Picture 5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300D" w14:textId="34743FCA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77696" behindDoc="1" locked="0" layoutInCell="0" allowOverlap="1" wp14:anchorId="72A57981" wp14:editId="57B777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14" name="Picture 14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6B6D4" w14:textId="629A1B3B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78720" behindDoc="1" locked="0" layoutInCell="0" allowOverlap="1" wp14:anchorId="51334B30" wp14:editId="2F9E2F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15" name="Picture 15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A9406" w14:textId="675DC9AE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76672" behindDoc="1" locked="0" layoutInCell="0" allowOverlap="1" wp14:anchorId="37D85E0F" wp14:editId="2CA23F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13" name="Picture 13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09B20" w14:textId="271D7B05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81792" behindDoc="1" locked="0" layoutInCell="0" allowOverlap="1" wp14:anchorId="029D3554" wp14:editId="612D6F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17" name="Picture 17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7992" w14:textId="7B0157FE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82816" behindDoc="1" locked="0" layoutInCell="0" allowOverlap="1" wp14:anchorId="64137CC1" wp14:editId="7E3CBB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18" name="Picture 18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077F1" w14:textId="69A0470C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80768" behindDoc="1" locked="0" layoutInCell="0" allowOverlap="1" wp14:anchorId="5AA5DC85" wp14:editId="06619B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16" name="Picture 16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40AA7" w14:textId="007C1FD2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85888" behindDoc="1" locked="0" layoutInCell="0" allowOverlap="1" wp14:anchorId="2809B415" wp14:editId="005CBAE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20" name="Picture 20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AE21C" w14:textId="4A3C46E2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86912" behindDoc="1" locked="0" layoutInCell="0" allowOverlap="1" wp14:anchorId="174E5456" wp14:editId="48B105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21" name="Picture 21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ACF6" w14:textId="39A38E53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84864" behindDoc="1" locked="0" layoutInCell="0" allowOverlap="1" wp14:anchorId="33061E64" wp14:editId="2F3C5C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19" name="Picture 19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027A" w14:textId="3D1102C7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89984" behindDoc="1" locked="0" layoutInCell="0" allowOverlap="1" wp14:anchorId="0CC8B02F" wp14:editId="74996D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23" name="Picture 23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B3C86" w14:textId="1B614DAD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6432" behindDoc="1" locked="0" layoutInCell="0" allowOverlap="1" wp14:anchorId="6049A3C8" wp14:editId="6BA105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6" name="Picture 6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5A875" w14:textId="315FB20E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91008" behindDoc="1" locked="0" layoutInCell="0" allowOverlap="1" wp14:anchorId="0A1BA3FD" wp14:editId="6B1F78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24" name="Picture 24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BCD15" w14:textId="6EF1C9EB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88960" behindDoc="1" locked="0" layoutInCell="0" allowOverlap="1" wp14:anchorId="616EDB21" wp14:editId="7580F2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22" name="Picture 22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4EA0" w14:textId="3AAC5A3C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94080" behindDoc="1" locked="0" layoutInCell="0" allowOverlap="1" wp14:anchorId="74D95FFF" wp14:editId="174B313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26" name="Picture 26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E8DDC" w14:textId="1DF07918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95104" behindDoc="1" locked="0" layoutInCell="0" allowOverlap="1" wp14:anchorId="52449FC3" wp14:editId="3BED69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27" name="Picture 27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05D5B" w14:textId="5C41906C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93056" behindDoc="1" locked="0" layoutInCell="0" allowOverlap="1" wp14:anchorId="2DB1EBDC" wp14:editId="0D504A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25" name="Picture 25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B9311" w14:textId="031D2986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98176" behindDoc="1" locked="0" layoutInCell="0" allowOverlap="1" wp14:anchorId="1DB21F9B" wp14:editId="76BB1B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29" name="Picture 29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A5E1" w14:textId="190B9621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99200" behindDoc="1" locked="0" layoutInCell="0" allowOverlap="1" wp14:anchorId="55733820" wp14:editId="0D8742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30" name="Picture 30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930C9" w14:textId="410676AD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97152" behindDoc="1" locked="0" layoutInCell="0" allowOverlap="1" wp14:anchorId="403D1405" wp14:editId="43CA40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28" name="Picture 28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7FD1D" w14:textId="46A4C68D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702272" behindDoc="1" locked="0" layoutInCell="0" allowOverlap="1" wp14:anchorId="0235C8FB" wp14:editId="354C2E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32" name="Picture 32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F544" w14:textId="09C7A6A2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703296" behindDoc="1" locked="0" layoutInCell="0" allowOverlap="1" wp14:anchorId="646BEB65" wp14:editId="6F0E11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33" name="Picture 33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8195" w14:textId="6566A6F4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4384" behindDoc="1" locked="0" layoutInCell="0" allowOverlap="1" wp14:anchorId="041D1EA1" wp14:editId="0513D8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4" name="Picture 4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9BAB9" w14:textId="7A6E23F7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701248" behindDoc="1" locked="0" layoutInCell="0" allowOverlap="1" wp14:anchorId="1B3273F6" wp14:editId="45416F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31" name="Picture 31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62EBC" w14:textId="7122B245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706368" behindDoc="1" locked="0" layoutInCell="0" allowOverlap="1" wp14:anchorId="79976EEB" wp14:editId="09327E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35" name="Picture 35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C742F" w14:textId="2D581087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707392" behindDoc="1" locked="0" layoutInCell="0" allowOverlap="1" wp14:anchorId="4187234F" wp14:editId="49611B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36" name="Picture 36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11F80" w14:textId="2B9DE71A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705344" behindDoc="1" locked="0" layoutInCell="0" allowOverlap="1" wp14:anchorId="786263F0" wp14:editId="525896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34" name="Picture 34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AB247" w14:textId="77777777" w:rsidR="000C54CC" w:rsidRDefault="000C54CC">
    <w:pPr>
      <w:pStyle w:val="Header"/>
    </w:pPr>
    <w:r>
      <w:rPr>
        <w:noProof/>
        <w:lang w:eastAsia="lv-LV"/>
      </w:rPr>
      <w:pict w14:anchorId="71A0F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4957" o:spid="_x0000_s2050" type="#_x0000_t75" style="position:absolute;margin-left:0;margin-top:0;width:612.25pt;height:858.95pt;z-index:-251655168;mso-position-horizontal:center;mso-position-horizontal-relative:margin;mso-position-vertical:center;mso-position-vertical-relative:margin" o:allowincell="f">
          <v:imagedata r:id="rId1" o:title="Vulkāns_watermark_2019-07-07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658E" w14:textId="77777777" w:rsidR="000C54CC" w:rsidRDefault="000C54CC">
    <w:pPr>
      <w:pStyle w:val="Header"/>
    </w:pPr>
    <w:r>
      <w:rPr>
        <w:noProof/>
        <w:lang w:eastAsia="lv-LV"/>
      </w:rPr>
      <w:pict w14:anchorId="464AD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4958" o:spid="_x0000_s2051" type="#_x0000_t75" style="position:absolute;margin-left:0;margin-top:0;width:612.25pt;height:858.95pt;z-index:-251654144;mso-position-horizontal:center;mso-position-horizontal-relative:margin;mso-position-vertical:center;mso-position-vertical-relative:margin" o:allowincell="f">
          <v:imagedata r:id="rId1" o:title="Vulkāns_watermark_2019-07-07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A794" w14:textId="77777777" w:rsidR="000C54CC" w:rsidRDefault="000C54CC">
    <w:pPr>
      <w:pStyle w:val="Header"/>
    </w:pPr>
    <w:r>
      <w:rPr>
        <w:noProof/>
        <w:lang w:eastAsia="lv-LV"/>
      </w:rPr>
      <w:pict w14:anchorId="4171C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4956" o:spid="_x0000_s2049" type="#_x0000_t75" style="position:absolute;margin-left:0;margin-top:0;width:612.25pt;height:858.95pt;z-index:-251656192;mso-position-horizontal:center;mso-position-horizontal-relative:margin;mso-position-vertical:center;mso-position-vertical-relative:margin" o:allowincell="f">
          <v:imagedata r:id="rId1" o:title="Vulkāns_watermark_2019-07-07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57D94" w14:textId="634E6648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9504" behindDoc="1" locked="0" layoutInCell="0" allowOverlap="1" wp14:anchorId="6C2CBA56" wp14:editId="32FE5D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8" name="Picture 8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20A3" w14:textId="24DBB071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70528" behindDoc="1" locked="0" layoutInCell="0" allowOverlap="1" wp14:anchorId="0AF569C2" wp14:editId="2EBD07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9" name="Picture 9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449F9" w14:textId="5A1C436E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8480" behindDoc="1" locked="0" layoutInCell="0" allowOverlap="1" wp14:anchorId="03E6FC57" wp14:editId="7F96DF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7" name="Picture 7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92B23" w14:textId="0B4E1155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73600" behindDoc="1" locked="0" layoutInCell="0" allowOverlap="1" wp14:anchorId="4F6B464F" wp14:editId="4EAE2F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11" name="Picture 11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9EA8" w14:textId="128B6489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74624" behindDoc="1" locked="0" layoutInCell="0" allowOverlap="1" wp14:anchorId="61752116" wp14:editId="5F531C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12" name="Picture 12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946B2" w14:textId="4F198F5D" w:rsidR="000C54CC" w:rsidRDefault="000C54CC">
    <w:pPr>
      <w:pStyle w:val="Header"/>
    </w:pPr>
    <w:r>
      <w:rPr>
        <w:noProof/>
        <w:lang w:eastAsia="lv-LV"/>
      </w:rPr>
      <w:drawing>
        <wp:anchor distT="0" distB="0" distL="114300" distR="114300" simplePos="0" relativeHeight="251672576" behindDoc="1" locked="0" layoutInCell="0" allowOverlap="1" wp14:anchorId="65832168" wp14:editId="7814C0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5575" cy="10908665"/>
          <wp:effectExtent l="0" t="0" r="0" b="0"/>
          <wp:wrapNone/>
          <wp:docPr id="10" name="Picture 10" descr="Vulkāns_watermark_2019-07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ulkāns_watermark_2019-07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1090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E6"/>
    <w:rsid w:val="000001EA"/>
    <w:rsid w:val="000018F5"/>
    <w:rsid w:val="00002068"/>
    <w:rsid w:val="00002984"/>
    <w:rsid w:val="00002CA2"/>
    <w:rsid w:val="00004086"/>
    <w:rsid w:val="000040A2"/>
    <w:rsid w:val="00004637"/>
    <w:rsid w:val="00005A33"/>
    <w:rsid w:val="00006D3B"/>
    <w:rsid w:val="00010D29"/>
    <w:rsid w:val="0001418A"/>
    <w:rsid w:val="0001654E"/>
    <w:rsid w:val="000172B1"/>
    <w:rsid w:val="0001784F"/>
    <w:rsid w:val="00017B1A"/>
    <w:rsid w:val="00017FBA"/>
    <w:rsid w:val="00022383"/>
    <w:rsid w:val="0002275C"/>
    <w:rsid w:val="0002360C"/>
    <w:rsid w:val="000248A0"/>
    <w:rsid w:val="00025DA1"/>
    <w:rsid w:val="00026065"/>
    <w:rsid w:val="0002659A"/>
    <w:rsid w:val="000265D3"/>
    <w:rsid w:val="000267D0"/>
    <w:rsid w:val="000269A9"/>
    <w:rsid w:val="000279F4"/>
    <w:rsid w:val="000300B8"/>
    <w:rsid w:val="000307DE"/>
    <w:rsid w:val="000311CD"/>
    <w:rsid w:val="00032C1D"/>
    <w:rsid w:val="00033B27"/>
    <w:rsid w:val="00033F99"/>
    <w:rsid w:val="000351F1"/>
    <w:rsid w:val="000360A0"/>
    <w:rsid w:val="0003624D"/>
    <w:rsid w:val="00036393"/>
    <w:rsid w:val="00036E89"/>
    <w:rsid w:val="00037B64"/>
    <w:rsid w:val="000407DC"/>
    <w:rsid w:val="00041867"/>
    <w:rsid w:val="000424DD"/>
    <w:rsid w:val="000425FA"/>
    <w:rsid w:val="000450B4"/>
    <w:rsid w:val="00045138"/>
    <w:rsid w:val="00045904"/>
    <w:rsid w:val="0004594B"/>
    <w:rsid w:val="0004611D"/>
    <w:rsid w:val="00046EC8"/>
    <w:rsid w:val="00046F93"/>
    <w:rsid w:val="000505F1"/>
    <w:rsid w:val="00051748"/>
    <w:rsid w:val="00052DC3"/>
    <w:rsid w:val="000547AC"/>
    <w:rsid w:val="00055315"/>
    <w:rsid w:val="00056B9E"/>
    <w:rsid w:val="00057B77"/>
    <w:rsid w:val="000606DB"/>
    <w:rsid w:val="00061D80"/>
    <w:rsid w:val="000624C1"/>
    <w:rsid w:val="000625DA"/>
    <w:rsid w:val="00063DB1"/>
    <w:rsid w:val="0006462C"/>
    <w:rsid w:val="00065801"/>
    <w:rsid w:val="0006682D"/>
    <w:rsid w:val="00070533"/>
    <w:rsid w:val="00070622"/>
    <w:rsid w:val="000708ED"/>
    <w:rsid w:val="00070CE9"/>
    <w:rsid w:val="00071AD3"/>
    <w:rsid w:val="00072417"/>
    <w:rsid w:val="00075116"/>
    <w:rsid w:val="00075609"/>
    <w:rsid w:val="00075BA4"/>
    <w:rsid w:val="000767B9"/>
    <w:rsid w:val="000803CA"/>
    <w:rsid w:val="00080734"/>
    <w:rsid w:val="0008219E"/>
    <w:rsid w:val="00082F98"/>
    <w:rsid w:val="00084445"/>
    <w:rsid w:val="00084BA1"/>
    <w:rsid w:val="0008580B"/>
    <w:rsid w:val="00085F92"/>
    <w:rsid w:val="0008628B"/>
    <w:rsid w:val="0008633B"/>
    <w:rsid w:val="000878A8"/>
    <w:rsid w:val="000910BB"/>
    <w:rsid w:val="0009208F"/>
    <w:rsid w:val="00097BA3"/>
    <w:rsid w:val="000A1D1E"/>
    <w:rsid w:val="000A2463"/>
    <w:rsid w:val="000A31ED"/>
    <w:rsid w:val="000A3F00"/>
    <w:rsid w:val="000A5144"/>
    <w:rsid w:val="000A647B"/>
    <w:rsid w:val="000A6EC3"/>
    <w:rsid w:val="000A7172"/>
    <w:rsid w:val="000B0D5B"/>
    <w:rsid w:val="000B110D"/>
    <w:rsid w:val="000B1291"/>
    <w:rsid w:val="000B2D4E"/>
    <w:rsid w:val="000B36D1"/>
    <w:rsid w:val="000B40EE"/>
    <w:rsid w:val="000B59EE"/>
    <w:rsid w:val="000B6F1D"/>
    <w:rsid w:val="000B74FC"/>
    <w:rsid w:val="000C0ABA"/>
    <w:rsid w:val="000C0D1F"/>
    <w:rsid w:val="000C4110"/>
    <w:rsid w:val="000C5366"/>
    <w:rsid w:val="000C54CC"/>
    <w:rsid w:val="000D08FA"/>
    <w:rsid w:val="000D1848"/>
    <w:rsid w:val="000D3552"/>
    <w:rsid w:val="000D3944"/>
    <w:rsid w:val="000D452C"/>
    <w:rsid w:val="000D4E41"/>
    <w:rsid w:val="000E12A1"/>
    <w:rsid w:val="000E1709"/>
    <w:rsid w:val="000E2994"/>
    <w:rsid w:val="000E2C8F"/>
    <w:rsid w:val="000E304E"/>
    <w:rsid w:val="000E3397"/>
    <w:rsid w:val="000E5E76"/>
    <w:rsid w:val="000E60B1"/>
    <w:rsid w:val="000E6223"/>
    <w:rsid w:val="000F2E76"/>
    <w:rsid w:val="000F2E86"/>
    <w:rsid w:val="000F3B75"/>
    <w:rsid w:val="000F4944"/>
    <w:rsid w:val="000F4971"/>
    <w:rsid w:val="000F6227"/>
    <w:rsid w:val="000F64C9"/>
    <w:rsid w:val="000F6C1E"/>
    <w:rsid w:val="000F75E2"/>
    <w:rsid w:val="001001B9"/>
    <w:rsid w:val="00100230"/>
    <w:rsid w:val="00102188"/>
    <w:rsid w:val="00102D01"/>
    <w:rsid w:val="00102E74"/>
    <w:rsid w:val="001037CB"/>
    <w:rsid w:val="00104AA1"/>
    <w:rsid w:val="00104FF0"/>
    <w:rsid w:val="00111B2E"/>
    <w:rsid w:val="00112F33"/>
    <w:rsid w:val="00113A27"/>
    <w:rsid w:val="00114239"/>
    <w:rsid w:val="001143B5"/>
    <w:rsid w:val="001145C0"/>
    <w:rsid w:val="0011627B"/>
    <w:rsid w:val="00116A58"/>
    <w:rsid w:val="00116C08"/>
    <w:rsid w:val="00116FE2"/>
    <w:rsid w:val="001176AB"/>
    <w:rsid w:val="00117887"/>
    <w:rsid w:val="00121DC4"/>
    <w:rsid w:val="001225CD"/>
    <w:rsid w:val="00122A52"/>
    <w:rsid w:val="00122EC4"/>
    <w:rsid w:val="001236E1"/>
    <w:rsid w:val="0012391E"/>
    <w:rsid w:val="00123E59"/>
    <w:rsid w:val="0012434E"/>
    <w:rsid w:val="0012503D"/>
    <w:rsid w:val="00125360"/>
    <w:rsid w:val="001259E9"/>
    <w:rsid w:val="001317D5"/>
    <w:rsid w:val="0013290D"/>
    <w:rsid w:val="00133318"/>
    <w:rsid w:val="0013452F"/>
    <w:rsid w:val="00135457"/>
    <w:rsid w:val="0013591B"/>
    <w:rsid w:val="00135B60"/>
    <w:rsid w:val="00135FAC"/>
    <w:rsid w:val="001365EC"/>
    <w:rsid w:val="00140C47"/>
    <w:rsid w:val="001450FF"/>
    <w:rsid w:val="00145538"/>
    <w:rsid w:val="00147DAE"/>
    <w:rsid w:val="00147F68"/>
    <w:rsid w:val="001536EB"/>
    <w:rsid w:val="00153946"/>
    <w:rsid w:val="00153CB0"/>
    <w:rsid w:val="00154748"/>
    <w:rsid w:val="00155482"/>
    <w:rsid w:val="00155E21"/>
    <w:rsid w:val="00156664"/>
    <w:rsid w:val="0015698F"/>
    <w:rsid w:val="00157ECE"/>
    <w:rsid w:val="00160083"/>
    <w:rsid w:val="00160CE5"/>
    <w:rsid w:val="0016113F"/>
    <w:rsid w:val="001613C3"/>
    <w:rsid w:val="00161530"/>
    <w:rsid w:val="00162378"/>
    <w:rsid w:val="00164FFF"/>
    <w:rsid w:val="00165538"/>
    <w:rsid w:val="00166F09"/>
    <w:rsid w:val="0016740B"/>
    <w:rsid w:val="001722DE"/>
    <w:rsid w:val="0017266E"/>
    <w:rsid w:val="00172C2A"/>
    <w:rsid w:val="001732F9"/>
    <w:rsid w:val="001736A2"/>
    <w:rsid w:val="00174513"/>
    <w:rsid w:val="00174DE2"/>
    <w:rsid w:val="00175E34"/>
    <w:rsid w:val="001765BA"/>
    <w:rsid w:val="00177C78"/>
    <w:rsid w:val="001804AF"/>
    <w:rsid w:val="00180D53"/>
    <w:rsid w:val="001817D0"/>
    <w:rsid w:val="00181E68"/>
    <w:rsid w:val="0018272E"/>
    <w:rsid w:val="001831E3"/>
    <w:rsid w:val="00183A27"/>
    <w:rsid w:val="00183BCD"/>
    <w:rsid w:val="00183FC8"/>
    <w:rsid w:val="00184097"/>
    <w:rsid w:val="00184AA8"/>
    <w:rsid w:val="00184CEE"/>
    <w:rsid w:val="00184D71"/>
    <w:rsid w:val="001865F4"/>
    <w:rsid w:val="001906D2"/>
    <w:rsid w:val="00190701"/>
    <w:rsid w:val="001918BE"/>
    <w:rsid w:val="00191F10"/>
    <w:rsid w:val="0019268B"/>
    <w:rsid w:val="0019295E"/>
    <w:rsid w:val="00194274"/>
    <w:rsid w:val="00194604"/>
    <w:rsid w:val="001948CC"/>
    <w:rsid w:val="00194BD8"/>
    <w:rsid w:val="001950F6"/>
    <w:rsid w:val="001962D2"/>
    <w:rsid w:val="00197D33"/>
    <w:rsid w:val="001A065A"/>
    <w:rsid w:val="001A084E"/>
    <w:rsid w:val="001A0BAE"/>
    <w:rsid w:val="001A14B4"/>
    <w:rsid w:val="001A1B36"/>
    <w:rsid w:val="001A295C"/>
    <w:rsid w:val="001A2D09"/>
    <w:rsid w:val="001A320B"/>
    <w:rsid w:val="001A3F61"/>
    <w:rsid w:val="001A4081"/>
    <w:rsid w:val="001A42D3"/>
    <w:rsid w:val="001A4B28"/>
    <w:rsid w:val="001A5905"/>
    <w:rsid w:val="001A5C9E"/>
    <w:rsid w:val="001A6032"/>
    <w:rsid w:val="001A6DF9"/>
    <w:rsid w:val="001A7D61"/>
    <w:rsid w:val="001B02BB"/>
    <w:rsid w:val="001B08DC"/>
    <w:rsid w:val="001B0921"/>
    <w:rsid w:val="001B1C5E"/>
    <w:rsid w:val="001B3EE7"/>
    <w:rsid w:val="001B61FA"/>
    <w:rsid w:val="001B7BEA"/>
    <w:rsid w:val="001B7CF0"/>
    <w:rsid w:val="001C0DB1"/>
    <w:rsid w:val="001C1FC3"/>
    <w:rsid w:val="001C2CE8"/>
    <w:rsid w:val="001C2FCA"/>
    <w:rsid w:val="001C4756"/>
    <w:rsid w:val="001C4FBD"/>
    <w:rsid w:val="001C5648"/>
    <w:rsid w:val="001C5CC0"/>
    <w:rsid w:val="001C7FED"/>
    <w:rsid w:val="001D0457"/>
    <w:rsid w:val="001D07DF"/>
    <w:rsid w:val="001D08EB"/>
    <w:rsid w:val="001D2028"/>
    <w:rsid w:val="001D23D7"/>
    <w:rsid w:val="001D365E"/>
    <w:rsid w:val="001D37B4"/>
    <w:rsid w:val="001D3DC4"/>
    <w:rsid w:val="001D4C12"/>
    <w:rsid w:val="001D4DB2"/>
    <w:rsid w:val="001D560E"/>
    <w:rsid w:val="001D620E"/>
    <w:rsid w:val="001D74B1"/>
    <w:rsid w:val="001D7683"/>
    <w:rsid w:val="001E0BA4"/>
    <w:rsid w:val="001E19F4"/>
    <w:rsid w:val="001E29ED"/>
    <w:rsid w:val="001E30E4"/>
    <w:rsid w:val="001E35C9"/>
    <w:rsid w:val="001E432C"/>
    <w:rsid w:val="001E5379"/>
    <w:rsid w:val="001E589F"/>
    <w:rsid w:val="001E6DB5"/>
    <w:rsid w:val="001E6E03"/>
    <w:rsid w:val="001F04CA"/>
    <w:rsid w:val="001F2248"/>
    <w:rsid w:val="001F298F"/>
    <w:rsid w:val="001F2A0F"/>
    <w:rsid w:val="001F325E"/>
    <w:rsid w:val="001F3C6C"/>
    <w:rsid w:val="001F4C4C"/>
    <w:rsid w:val="001F4EC9"/>
    <w:rsid w:val="001F64CA"/>
    <w:rsid w:val="001F6831"/>
    <w:rsid w:val="00200355"/>
    <w:rsid w:val="002008A3"/>
    <w:rsid w:val="00201912"/>
    <w:rsid w:val="0020400D"/>
    <w:rsid w:val="00205A7D"/>
    <w:rsid w:val="00206D10"/>
    <w:rsid w:val="00206E8C"/>
    <w:rsid w:val="00211634"/>
    <w:rsid w:val="002116BB"/>
    <w:rsid w:val="00211A70"/>
    <w:rsid w:val="00212864"/>
    <w:rsid w:val="00212D70"/>
    <w:rsid w:val="002130AE"/>
    <w:rsid w:val="002130D4"/>
    <w:rsid w:val="00213506"/>
    <w:rsid w:val="00213D48"/>
    <w:rsid w:val="00215050"/>
    <w:rsid w:val="00215B69"/>
    <w:rsid w:val="00216AA0"/>
    <w:rsid w:val="0022073A"/>
    <w:rsid w:val="00220A53"/>
    <w:rsid w:val="00220B37"/>
    <w:rsid w:val="00220BD5"/>
    <w:rsid w:val="00221098"/>
    <w:rsid w:val="00221ACD"/>
    <w:rsid w:val="002223B3"/>
    <w:rsid w:val="002241BC"/>
    <w:rsid w:val="002242D2"/>
    <w:rsid w:val="002250C8"/>
    <w:rsid w:val="0022515A"/>
    <w:rsid w:val="00225349"/>
    <w:rsid w:val="00225F1C"/>
    <w:rsid w:val="0022704A"/>
    <w:rsid w:val="00227A75"/>
    <w:rsid w:val="00227AAA"/>
    <w:rsid w:val="0023162B"/>
    <w:rsid w:val="00231640"/>
    <w:rsid w:val="00231D50"/>
    <w:rsid w:val="002336A8"/>
    <w:rsid w:val="00234260"/>
    <w:rsid w:val="0023505F"/>
    <w:rsid w:val="0023541C"/>
    <w:rsid w:val="002356E3"/>
    <w:rsid w:val="00236685"/>
    <w:rsid w:val="0023703E"/>
    <w:rsid w:val="00237418"/>
    <w:rsid w:val="00237A07"/>
    <w:rsid w:val="00237E16"/>
    <w:rsid w:val="00237F21"/>
    <w:rsid w:val="00240DE2"/>
    <w:rsid w:val="002417DF"/>
    <w:rsid w:val="002425D6"/>
    <w:rsid w:val="00243B26"/>
    <w:rsid w:val="0024433F"/>
    <w:rsid w:val="002447C7"/>
    <w:rsid w:val="00244E5B"/>
    <w:rsid w:val="00246946"/>
    <w:rsid w:val="00247E2F"/>
    <w:rsid w:val="00250083"/>
    <w:rsid w:val="0025051E"/>
    <w:rsid w:val="00250BBC"/>
    <w:rsid w:val="00250F6D"/>
    <w:rsid w:val="00251558"/>
    <w:rsid w:val="00251BB5"/>
    <w:rsid w:val="00252026"/>
    <w:rsid w:val="00253109"/>
    <w:rsid w:val="0025458A"/>
    <w:rsid w:val="00255724"/>
    <w:rsid w:val="00257F9C"/>
    <w:rsid w:val="00260801"/>
    <w:rsid w:val="00260BA6"/>
    <w:rsid w:val="0026106C"/>
    <w:rsid w:val="002611F1"/>
    <w:rsid w:val="0026186B"/>
    <w:rsid w:val="00261DC8"/>
    <w:rsid w:val="00263062"/>
    <w:rsid w:val="00264669"/>
    <w:rsid w:val="002647FD"/>
    <w:rsid w:val="002649DC"/>
    <w:rsid w:val="00264AD7"/>
    <w:rsid w:val="00265389"/>
    <w:rsid w:val="002662E7"/>
    <w:rsid w:val="00272052"/>
    <w:rsid w:val="002744CD"/>
    <w:rsid w:val="002749C2"/>
    <w:rsid w:val="002749D3"/>
    <w:rsid w:val="00275808"/>
    <w:rsid w:val="002764B7"/>
    <w:rsid w:val="00276E57"/>
    <w:rsid w:val="00280D5F"/>
    <w:rsid w:val="0028296F"/>
    <w:rsid w:val="00283019"/>
    <w:rsid w:val="0028528C"/>
    <w:rsid w:val="00285A9F"/>
    <w:rsid w:val="00285AE3"/>
    <w:rsid w:val="00290C48"/>
    <w:rsid w:val="00290F87"/>
    <w:rsid w:val="002918DF"/>
    <w:rsid w:val="00291C4C"/>
    <w:rsid w:val="00291E1C"/>
    <w:rsid w:val="00292654"/>
    <w:rsid w:val="00292E0A"/>
    <w:rsid w:val="00294EC6"/>
    <w:rsid w:val="00295ED3"/>
    <w:rsid w:val="00296109"/>
    <w:rsid w:val="00296FF3"/>
    <w:rsid w:val="00297AF7"/>
    <w:rsid w:val="00297FDF"/>
    <w:rsid w:val="002A1269"/>
    <w:rsid w:val="002A12B0"/>
    <w:rsid w:val="002A19D3"/>
    <w:rsid w:val="002A2CBD"/>
    <w:rsid w:val="002A3F8A"/>
    <w:rsid w:val="002A4192"/>
    <w:rsid w:val="002A4B59"/>
    <w:rsid w:val="002A633A"/>
    <w:rsid w:val="002A76BC"/>
    <w:rsid w:val="002B1582"/>
    <w:rsid w:val="002B19F9"/>
    <w:rsid w:val="002B211C"/>
    <w:rsid w:val="002B3C14"/>
    <w:rsid w:val="002B45E8"/>
    <w:rsid w:val="002B5038"/>
    <w:rsid w:val="002B58DD"/>
    <w:rsid w:val="002B638C"/>
    <w:rsid w:val="002B7394"/>
    <w:rsid w:val="002B7F5A"/>
    <w:rsid w:val="002C016F"/>
    <w:rsid w:val="002C0706"/>
    <w:rsid w:val="002C1044"/>
    <w:rsid w:val="002C24B3"/>
    <w:rsid w:val="002C2683"/>
    <w:rsid w:val="002C41EB"/>
    <w:rsid w:val="002C5156"/>
    <w:rsid w:val="002C5439"/>
    <w:rsid w:val="002C61DF"/>
    <w:rsid w:val="002C6214"/>
    <w:rsid w:val="002C69A6"/>
    <w:rsid w:val="002C6DBF"/>
    <w:rsid w:val="002C72EE"/>
    <w:rsid w:val="002C7459"/>
    <w:rsid w:val="002D07BC"/>
    <w:rsid w:val="002D082E"/>
    <w:rsid w:val="002D23C6"/>
    <w:rsid w:val="002D4B03"/>
    <w:rsid w:val="002D4C9F"/>
    <w:rsid w:val="002D4E9D"/>
    <w:rsid w:val="002D5A5F"/>
    <w:rsid w:val="002D5BAB"/>
    <w:rsid w:val="002D5C9D"/>
    <w:rsid w:val="002D64BF"/>
    <w:rsid w:val="002D7380"/>
    <w:rsid w:val="002E130A"/>
    <w:rsid w:val="002E1963"/>
    <w:rsid w:val="002E1BB0"/>
    <w:rsid w:val="002E2554"/>
    <w:rsid w:val="002E28A0"/>
    <w:rsid w:val="002E3068"/>
    <w:rsid w:val="002E6101"/>
    <w:rsid w:val="002E727A"/>
    <w:rsid w:val="002E7EFC"/>
    <w:rsid w:val="002E7FEF"/>
    <w:rsid w:val="002F14AD"/>
    <w:rsid w:val="002F1B85"/>
    <w:rsid w:val="002F1D1B"/>
    <w:rsid w:val="002F300F"/>
    <w:rsid w:val="002F3603"/>
    <w:rsid w:val="002F3CA2"/>
    <w:rsid w:val="002F46CD"/>
    <w:rsid w:val="002F48AB"/>
    <w:rsid w:val="002F49A1"/>
    <w:rsid w:val="002F6F7C"/>
    <w:rsid w:val="00300BD8"/>
    <w:rsid w:val="00304C49"/>
    <w:rsid w:val="003065F5"/>
    <w:rsid w:val="00306601"/>
    <w:rsid w:val="00307363"/>
    <w:rsid w:val="0030767B"/>
    <w:rsid w:val="003106E4"/>
    <w:rsid w:val="00310E0B"/>
    <w:rsid w:val="00310FD1"/>
    <w:rsid w:val="003123AC"/>
    <w:rsid w:val="0031377F"/>
    <w:rsid w:val="00313AA9"/>
    <w:rsid w:val="00313C36"/>
    <w:rsid w:val="0031432D"/>
    <w:rsid w:val="0031577F"/>
    <w:rsid w:val="00315E33"/>
    <w:rsid w:val="003166B3"/>
    <w:rsid w:val="003173F7"/>
    <w:rsid w:val="003177AC"/>
    <w:rsid w:val="003179A6"/>
    <w:rsid w:val="00317F5B"/>
    <w:rsid w:val="00320F5F"/>
    <w:rsid w:val="0032121A"/>
    <w:rsid w:val="00322247"/>
    <w:rsid w:val="00322619"/>
    <w:rsid w:val="00322713"/>
    <w:rsid w:val="00322A3D"/>
    <w:rsid w:val="00322A77"/>
    <w:rsid w:val="00322B40"/>
    <w:rsid w:val="00323147"/>
    <w:rsid w:val="00323628"/>
    <w:rsid w:val="00325601"/>
    <w:rsid w:val="00325EA5"/>
    <w:rsid w:val="00325FE0"/>
    <w:rsid w:val="00327402"/>
    <w:rsid w:val="003311DF"/>
    <w:rsid w:val="00331C00"/>
    <w:rsid w:val="0033486E"/>
    <w:rsid w:val="00335813"/>
    <w:rsid w:val="00337985"/>
    <w:rsid w:val="00337EAE"/>
    <w:rsid w:val="00337F76"/>
    <w:rsid w:val="003424E6"/>
    <w:rsid w:val="00342A7E"/>
    <w:rsid w:val="00342F9F"/>
    <w:rsid w:val="00343EB8"/>
    <w:rsid w:val="003441F8"/>
    <w:rsid w:val="0034486C"/>
    <w:rsid w:val="00346471"/>
    <w:rsid w:val="00346DC3"/>
    <w:rsid w:val="00347689"/>
    <w:rsid w:val="0035079F"/>
    <w:rsid w:val="00350DC6"/>
    <w:rsid w:val="00351217"/>
    <w:rsid w:val="00351BBC"/>
    <w:rsid w:val="0035533C"/>
    <w:rsid w:val="00357DFD"/>
    <w:rsid w:val="00361437"/>
    <w:rsid w:val="00362069"/>
    <w:rsid w:val="0036238F"/>
    <w:rsid w:val="003639B3"/>
    <w:rsid w:val="0036450D"/>
    <w:rsid w:val="00364574"/>
    <w:rsid w:val="003654E2"/>
    <w:rsid w:val="00366DFD"/>
    <w:rsid w:val="00366FD5"/>
    <w:rsid w:val="003677DA"/>
    <w:rsid w:val="003700D4"/>
    <w:rsid w:val="00371FFC"/>
    <w:rsid w:val="00372304"/>
    <w:rsid w:val="003727BE"/>
    <w:rsid w:val="003731D0"/>
    <w:rsid w:val="00373C80"/>
    <w:rsid w:val="00373E4F"/>
    <w:rsid w:val="003742DB"/>
    <w:rsid w:val="0037491A"/>
    <w:rsid w:val="00374CF3"/>
    <w:rsid w:val="00375840"/>
    <w:rsid w:val="0037635C"/>
    <w:rsid w:val="003769FF"/>
    <w:rsid w:val="00377A43"/>
    <w:rsid w:val="0038136F"/>
    <w:rsid w:val="00383272"/>
    <w:rsid w:val="00383665"/>
    <w:rsid w:val="003844D8"/>
    <w:rsid w:val="00384CB0"/>
    <w:rsid w:val="00384FC6"/>
    <w:rsid w:val="00385F6B"/>
    <w:rsid w:val="00386993"/>
    <w:rsid w:val="00390591"/>
    <w:rsid w:val="00390B48"/>
    <w:rsid w:val="00390EDC"/>
    <w:rsid w:val="003922EB"/>
    <w:rsid w:val="00393C67"/>
    <w:rsid w:val="00394CCA"/>
    <w:rsid w:val="00394D66"/>
    <w:rsid w:val="00394D91"/>
    <w:rsid w:val="00394FD4"/>
    <w:rsid w:val="00395034"/>
    <w:rsid w:val="00395366"/>
    <w:rsid w:val="0039587D"/>
    <w:rsid w:val="003A1244"/>
    <w:rsid w:val="003A1C08"/>
    <w:rsid w:val="003A4335"/>
    <w:rsid w:val="003A67FE"/>
    <w:rsid w:val="003A6B10"/>
    <w:rsid w:val="003A70EE"/>
    <w:rsid w:val="003B3244"/>
    <w:rsid w:val="003B349B"/>
    <w:rsid w:val="003B428B"/>
    <w:rsid w:val="003B4523"/>
    <w:rsid w:val="003B5474"/>
    <w:rsid w:val="003B76D8"/>
    <w:rsid w:val="003C1646"/>
    <w:rsid w:val="003C287D"/>
    <w:rsid w:val="003C3460"/>
    <w:rsid w:val="003C382F"/>
    <w:rsid w:val="003C3CC1"/>
    <w:rsid w:val="003D08AF"/>
    <w:rsid w:val="003D0EDA"/>
    <w:rsid w:val="003D1319"/>
    <w:rsid w:val="003D134A"/>
    <w:rsid w:val="003D3113"/>
    <w:rsid w:val="003D3854"/>
    <w:rsid w:val="003D4112"/>
    <w:rsid w:val="003D5949"/>
    <w:rsid w:val="003D5C55"/>
    <w:rsid w:val="003D5D46"/>
    <w:rsid w:val="003D5FE2"/>
    <w:rsid w:val="003D67B2"/>
    <w:rsid w:val="003D6978"/>
    <w:rsid w:val="003D77D4"/>
    <w:rsid w:val="003E01AC"/>
    <w:rsid w:val="003E0A5A"/>
    <w:rsid w:val="003E11C1"/>
    <w:rsid w:val="003E1775"/>
    <w:rsid w:val="003E3806"/>
    <w:rsid w:val="003E3DDA"/>
    <w:rsid w:val="003E53D9"/>
    <w:rsid w:val="003E6B07"/>
    <w:rsid w:val="003E6F9D"/>
    <w:rsid w:val="003E771A"/>
    <w:rsid w:val="003F0230"/>
    <w:rsid w:val="003F05C9"/>
    <w:rsid w:val="003F12B5"/>
    <w:rsid w:val="003F1C26"/>
    <w:rsid w:val="003F27D2"/>
    <w:rsid w:val="003F2D4B"/>
    <w:rsid w:val="003F30C8"/>
    <w:rsid w:val="003F3F31"/>
    <w:rsid w:val="003F420B"/>
    <w:rsid w:val="003F4A8A"/>
    <w:rsid w:val="003F5151"/>
    <w:rsid w:val="003F55FA"/>
    <w:rsid w:val="003F57FC"/>
    <w:rsid w:val="003F5F49"/>
    <w:rsid w:val="003F65F8"/>
    <w:rsid w:val="003F68B1"/>
    <w:rsid w:val="003F795E"/>
    <w:rsid w:val="00400A2B"/>
    <w:rsid w:val="00400D97"/>
    <w:rsid w:val="00401538"/>
    <w:rsid w:val="004017FC"/>
    <w:rsid w:val="00403B97"/>
    <w:rsid w:val="00403BF3"/>
    <w:rsid w:val="00404EC1"/>
    <w:rsid w:val="00405672"/>
    <w:rsid w:val="004062E9"/>
    <w:rsid w:val="004074C6"/>
    <w:rsid w:val="0040783F"/>
    <w:rsid w:val="00407C1E"/>
    <w:rsid w:val="00411B6A"/>
    <w:rsid w:val="0041201B"/>
    <w:rsid w:val="00412F0E"/>
    <w:rsid w:val="00413927"/>
    <w:rsid w:val="004149CC"/>
    <w:rsid w:val="00415736"/>
    <w:rsid w:val="004157B0"/>
    <w:rsid w:val="004159ED"/>
    <w:rsid w:val="00416654"/>
    <w:rsid w:val="00417D40"/>
    <w:rsid w:val="00420D67"/>
    <w:rsid w:val="00420FA1"/>
    <w:rsid w:val="00421F7A"/>
    <w:rsid w:val="00422544"/>
    <w:rsid w:val="0042509F"/>
    <w:rsid w:val="00427575"/>
    <w:rsid w:val="0043284D"/>
    <w:rsid w:val="00433F46"/>
    <w:rsid w:val="004343DE"/>
    <w:rsid w:val="00434BED"/>
    <w:rsid w:val="00434E54"/>
    <w:rsid w:val="0043612F"/>
    <w:rsid w:val="00437471"/>
    <w:rsid w:val="00437952"/>
    <w:rsid w:val="004379C7"/>
    <w:rsid w:val="0044013F"/>
    <w:rsid w:val="00440360"/>
    <w:rsid w:val="00440673"/>
    <w:rsid w:val="00441CF9"/>
    <w:rsid w:val="0044304A"/>
    <w:rsid w:val="004436BD"/>
    <w:rsid w:val="00445F6A"/>
    <w:rsid w:val="00447880"/>
    <w:rsid w:val="0045125B"/>
    <w:rsid w:val="0045143C"/>
    <w:rsid w:val="00454686"/>
    <w:rsid w:val="00454C33"/>
    <w:rsid w:val="00454C85"/>
    <w:rsid w:val="004557C4"/>
    <w:rsid w:val="0045649D"/>
    <w:rsid w:val="00456B3C"/>
    <w:rsid w:val="00457B64"/>
    <w:rsid w:val="0046021D"/>
    <w:rsid w:val="00460988"/>
    <w:rsid w:val="00461023"/>
    <w:rsid w:val="004610C5"/>
    <w:rsid w:val="004611FF"/>
    <w:rsid w:val="00461DE5"/>
    <w:rsid w:val="00462ED8"/>
    <w:rsid w:val="00462F45"/>
    <w:rsid w:val="00463371"/>
    <w:rsid w:val="004662D4"/>
    <w:rsid w:val="004663EC"/>
    <w:rsid w:val="00466E3A"/>
    <w:rsid w:val="00467726"/>
    <w:rsid w:val="00470527"/>
    <w:rsid w:val="004720F5"/>
    <w:rsid w:val="00473166"/>
    <w:rsid w:val="00473AAE"/>
    <w:rsid w:val="004746CF"/>
    <w:rsid w:val="004752A2"/>
    <w:rsid w:val="00475A58"/>
    <w:rsid w:val="004771CE"/>
    <w:rsid w:val="00477305"/>
    <w:rsid w:val="004777E4"/>
    <w:rsid w:val="0048002C"/>
    <w:rsid w:val="00482899"/>
    <w:rsid w:val="00483F44"/>
    <w:rsid w:val="0048429C"/>
    <w:rsid w:val="00484F59"/>
    <w:rsid w:val="00486583"/>
    <w:rsid w:val="00486698"/>
    <w:rsid w:val="00486816"/>
    <w:rsid w:val="00486E4E"/>
    <w:rsid w:val="00487437"/>
    <w:rsid w:val="00487EFA"/>
    <w:rsid w:val="00490135"/>
    <w:rsid w:val="00493528"/>
    <w:rsid w:val="00493740"/>
    <w:rsid w:val="00493FA4"/>
    <w:rsid w:val="004954BC"/>
    <w:rsid w:val="004957E5"/>
    <w:rsid w:val="004A13A7"/>
    <w:rsid w:val="004A181A"/>
    <w:rsid w:val="004A21EA"/>
    <w:rsid w:val="004A25D5"/>
    <w:rsid w:val="004A2E7F"/>
    <w:rsid w:val="004A318F"/>
    <w:rsid w:val="004A3A15"/>
    <w:rsid w:val="004A3CA9"/>
    <w:rsid w:val="004A60D5"/>
    <w:rsid w:val="004A66C2"/>
    <w:rsid w:val="004A7818"/>
    <w:rsid w:val="004B0B84"/>
    <w:rsid w:val="004B1CEC"/>
    <w:rsid w:val="004B1CF7"/>
    <w:rsid w:val="004B27EA"/>
    <w:rsid w:val="004B36B1"/>
    <w:rsid w:val="004B3CEB"/>
    <w:rsid w:val="004B44BC"/>
    <w:rsid w:val="004B4568"/>
    <w:rsid w:val="004B48E7"/>
    <w:rsid w:val="004B4B22"/>
    <w:rsid w:val="004B5871"/>
    <w:rsid w:val="004C1C52"/>
    <w:rsid w:val="004C2EB4"/>
    <w:rsid w:val="004C3341"/>
    <w:rsid w:val="004C3C90"/>
    <w:rsid w:val="004C6E41"/>
    <w:rsid w:val="004C7A23"/>
    <w:rsid w:val="004C7C9A"/>
    <w:rsid w:val="004D0FEE"/>
    <w:rsid w:val="004D1A84"/>
    <w:rsid w:val="004D1FF7"/>
    <w:rsid w:val="004D209E"/>
    <w:rsid w:val="004D2B37"/>
    <w:rsid w:val="004D2D53"/>
    <w:rsid w:val="004D2F69"/>
    <w:rsid w:val="004D38E6"/>
    <w:rsid w:val="004D5659"/>
    <w:rsid w:val="004D6DB8"/>
    <w:rsid w:val="004E0A54"/>
    <w:rsid w:val="004E1E49"/>
    <w:rsid w:val="004E202C"/>
    <w:rsid w:val="004E28BE"/>
    <w:rsid w:val="004E2B46"/>
    <w:rsid w:val="004E311B"/>
    <w:rsid w:val="004E355D"/>
    <w:rsid w:val="004E3E61"/>
    <w:rsid w:val="004E3EAD"/>
    <w:rsid w:val="004E51E1"/>
    <w:rsid w:val="004E5A6D"/>
    <w:rsid w:val="004F0EA5"/>
    <w:rsid w:val="004F2A11"/>
    <w:rsid w:val="004F2D50"/>
    <w:rsid w:val="004F411D"/>
    <w:rsid w:val="004F5DE0"/>
    <w:rsid w:val="004F5F42"/>
    <w:rsid w:val="004F66C8"/>
    <w:rsid w:val="004F6B02"/>
    <w:rsid w:val="004F777D"/>
    <w:rsid w:val="00500117"/>
    <w:rsid w:val="0050017D"/>
    <w:rsid w:val="00500352"/>
    <w:rsid w:val="00500EE7"/>
    <w:rsid w:val="00501757"/>
    <w:rsid w:val="0050283E"/>
    <w:rsid w:val="0050284C"/>
    <w:rsid w:val="00502A22"/>
    <w:rsid w:val="00502BB0"/>
    <w:rsid w:val="00502E31"/>
    <w:rsid w:val="005046EA"/>
    <w:rsid w:val="00505533"/>
    <w:rsid w:val="00505DD4"/>
    <w:rsid w:val="005103E7"/>
    <w:rsid w:val="00510975"/>
    <w:rsid w:val="0051265F"/>
    <w:rsid w:val="0051290E"/>
    <w:rsid w:val="00513445"/>
    <w:rsid w:val="0051588A"/>
    <w:rsid w:val="00515EA9"/>
    <w:rsid w:val="0051735F"/>
    <w:rsid w:val="005173AB"/>
    <w:rsid w:val="005200E3"/>
    <w:rsid w:val="00520E73"/>
    <w:rsid w:val="00521F51"/>
    <w:rsid w:val="005234E7"/>
    <w:rsid w:val="0052524D"/>
    <w:rsid w:val="00525929"/>
    <w:rsid w:val="00525A09"/>
    <w:rsid w:val="005260C8"/>
    <w:rsid w:val="0052657C"/>
    <w:rsid w:val="00527369"/>
    <w:rsid w:val="005274B4"/>
    <w:rsid w:val="00527705"/>
    <w:rsid w:val="00530001"/>
    <w:rsid w:val="005308CC"/>
    <w:rsid w:val="005317A0"/>
    <w:rsid w:val="00531DEB"/>
    <w:rsid w:val="00532F8B"/>
    <w:rsid w:val="00533648"/>
    <w:rsid w:val="00534100"/>
    <w:rsid w:val="00537D2A"/>
    <w:rsid w:val="005402A3"/>
    <w:rsid w:val="00541E7F"/>
    <w:rsid w:val="00542F8C"/>
    <w:rsid w:val="005434C7"/>
    <w:rsid w:val="00543D15"/>
    <w:rsid w:val="00547DCA"/>
    <w:rsid w:val="00551422"/>
    <w:rsid w:val="00551799"/>
    <w:rsid w:val="005536E0"/>
    <w:rsid w:val="00553E43"/>
    <w:rsid w:val="00553E57"/>
    <w:rsid w:val="005546C0"/>
    <w:rsid w:val="00555241"/>
    <w:rsid w:val="00555A44"/>
    <w:rsid w:val="00555F9D"/>
    <w:rsid w:val="005571B5"/>
    <w:rsid w:val="0055737A"/>
    <w:rsid w:val="00560DC5"/>
    <w:rsid w:val="005646F9"/>
    <w:rsid w:val="00565DDD"/>
    <w:rsid w:val="0056665D"/>
    <w:rsid w:val="0056786C"/>
    <w:rsid w:val="0057013B"/>
    <w:rsid w:val="005713FC"/>
    <w:rsid w:val="005714D1"/>
    <w:rsid w:val="00571E9A"/>
    <w:rsid w:val="00573E52"/>
    <w:rsid w:val="00577CAE"/>
    <w:rsid w:val="00580837"/>
    <w:rsid w:val="00580DA3"/>
    <w:rsid w:val="00581CF7"/>
    <w:rsid w:val="005838B7"/>
    <w:rsid w:val="00584C5D"/>
    <w:rsid w:val="00584DCB"/>
    <w:rsid w:val="00584E4F"/>
    <w:rsid w:val="0059091E"/>
    <w:rsid w:val="00590F3A"/>
    <w:rsid w:val="005913A6"/>
    <w:rsid w:val="00592049"/>
    <w:rsid w:val="0059208A"/>
    <w:rsid w:val="005922E2"/>
    <w:rsid w:val="0059423E"/>
    <w:rsid w:val="0059425B"/>
    <w:rsid w:val="00595147"/>
    <w:rsid w:val="00595447"/>
    <w:rsid w:val="005958D2"/>
    <w:rsid w:val="00596CA4"/>
    <w:rsid w:val="00597DBF"/>
    <w:rsid w:val="005A0192"/>
    <w:rsid w:val="005A0231"/>
    <w:rsid w:val="005A03E3"/>
    <w:rsid w:val="005A041C"/>
    <w:rsid w:val="005A04D4"/>
    <w:rsid w:val="005A167C"/>
    <w:rsid w:val="005A16EF"/>
    <w:rsid w:val="005A1F7F"/>
    <w:rsid w:val="005A2AAC"/>
    <w:rsid w:val="005A36FE"/>
    <w:rsid w:val="005A38C5"/>
    <w:rsid w:val="005A3CAD"/>
    <w:rsid w:val="005A53DE"/>
    <w:rsid w:val="005A6A72"/>
    <w:rsid w:val="005A7774"/>
    <w:rsid w:val="005A7F8A"/>
    <w:rsid w:val="005B0B82"/>
    <w:rsid w:val="005B1358"/>
    <w:rsid w:val="005B1FFA"/>
    <w:rsid w:val="005B25C9"/>
    <w:rsid w:val="005B4EDF"/>
    <w:rsid w:val="005B6042"/>
    <w:rsid w:val="005B7215"/>
    <w:rsid w:val="005B7666"/>
    <w:rsid w:val="005B77FC"/>
    <w:rsid w:val="005B7C90"/>
    <w:rsid w:val="005C0515"/>
    <w:rsid w:val="005C1395"/>
    <w:rsid w:val="005C1FF9"/>
    <w:rsid w:val="005C2F68"/>
    <w:rsid w:val="005C3ED0"/>
    <w:rsid w:val="005C52BD"/>
    <w:rsid w:val="005C54D6"/>
    <w:rsid w:val="005C5CDD"/>
    <w:rsid w:val="005C7B13"/>
    <w:rsid w:val="005D01F8"/>
    <w:rsid w:val="005D090B"/>
    <w:rsid w:val="005D1150"/>
    <w:rsid w:val="005D1DBB"/>
    <w:rsid w:val="005D2262"/>
    <w:rsid w:val="005D2A47"/>
    <w:rsid w:val="005D2FB2"/>
    <w:rsid w:val="005D34C5"/>
    <w:rsid w:val="005D3A21"/>
    <w:rsid w:val="005D3DA0"/>
    <w:rsid w:val="005E07E3"/>
    <w:rsid w:val="005E2234"/>
    <w:rsid w:val="005E2866"/>
    <w:rsid w:val="005E598E"/>
    <w:rsid w:val="005E5B1C"/>
    <w:rsid w:val="005E6040"/>
    <w:rsid w:val="005E6250"/>
    <w:rsid w:val="005E6296"/>
    <w:rsid w:val="005E70F1"/>
    <w:rsid w:val="005F07C4"/>
    <w:rsid w:val="005F2BE1"/>
    <w:rsid w:val="005F3B83"/>
    <w:rsid w:val="005F3D7F"/>
    <w:rsid w:val="005F3FF3"/>
    <w:rsid w:val="005F46B0"/>
    <w:rsid w:val="005F50AD"/>
    <w:rsid w:val="005F50EB"/>
    <w:rsid w:val="005F5C5B"/>
    <w:rsid w:val="005F7C37"/>
    <w:rsid w:val="006007A1"/>
    <w:rsid w:val="0060081C"/>
    <w:rsid w:val="00601417"/>
    <w:rsid w:val="0060237B"/>
    <w:rsid w:val="00602D36"/>
    <w:rsid w:val="00603F0F"/>
    <w:rsid w:val="0060408B"/>
    <w:rsid w:val="006040F8"/>
    <w:rsid w:val="006068F3"/>
    <w:rsid w:val="00610322"/>
    <w:rsid w:val="00610993"/>
    <w:rsid w:val="00611F51"/>
    <w:rsid w:val="00612354"/>
    <w:rsid w:val="00612643"/>
    <w:rsid w:val="00613950"/>
    <w:rsid w:val="006179BB"/>
    <w:rsid w:val="006202A5"/>
    <w:rsid w:val="00622ACA"/>
    <w:rsid w:val="006234E1"/>
    <w:rsid w:val="00624311"/>
    <w:rsid w:val="006259C1"/>
    <w:rsid w:val="006263CB"/>
    <w:rsid w:val="00627AC0"/>
    <w:rsid w:val="0063057A"/>
    <w:rsid w:val="0063080C"/>
    <w:rsid w:val="0063138D"/>
    <w:rsid w:val="006313FC"/>
    <w:rsid w:val="0063140E"/>
    <w:rsid w:val="0063285F"/>
    <w:rsid w:val="00632F81"/>
    <w:rsid w:val="00633602"/>
    <w:rsid w:val="00635934"/>
    <w:rsid w:val="00635BBE"/>
    <w:rsid w:val="0063630E"/>
    <w:rsid w:val="0063796F"/>
    <w:rsid w:val="006412EE"/>
    <w:rsid w:val="00643436"/>
    <w:rsid w:val="006439FC"/>
    <w:rsid w:val="00645436"/>
    <w:rsid w:val="0064565A"/>
    <w:rsid w:val="00646675"/>
    <w:rsid w:val="00646E01"/>
    <w:rsid w:val="00647460"/>
    <w:rsid w:val="0065050A"/>
    <w:rsid w:val="00650793"/>
    <w:rsid w:val="006518BC"/>
    <w:rsid w:val="00651F31"/>
    <w:rsid w:val="00652375"/>
    <w:rsid w:val="006527C8"/>
    <w:rsid w:val="00655EB2"/>
    <w:rsid w:val="00656D0E"/>
    <w:rsid w:val="00660350"/>
    <w:rsid w:val="0066097F"/>
    <w:rsid w:val="0066105F"/>
    <w:rsid w:val="00661BA6"/>
    <w:rsid w:val="006620FC"/>
    <w:rsid w:val="00662A3B"/>
    <w:rsid w:val="00663546"/>
    <w:rsid w:val="00663656"/>
    <w:rsid w:val="00663CAE"/>
    <w:rsid w:val="006649D6"/>
    <w:rsid w:val="006654C5"/>
    <w:rsid w:val="00665A76"/>
    <w:rsid w:val="0066601F"/>
    <w:rsid w:val="00666AA3"/>
    <w:rsid w:val="0066726F"/>
    <w:rsid w:val="00667D45"/>
    <w:rsid w:val="00671499"/>
    <w:rsid w:val="0067369B"/>
    <w:rsid w:val="00673FB4"/>
    <w:rsid w:val="006760AE"/>
    <w:rsid w:val="006766BD"/>
    <w:rsid w:val="00676872"/>
    <w:rsid w:val="00677961"/>
    <w:rsid w:val="006812CB"/>
    <w:rsid w:val="00681303"/>
    <w:rsid w:val="006813E0"/>
    <w:rsid w:val="00681567"/>
    <w:rsid w:val="00681B62"/>
    <w:rsid w:val="006825C7"/>
    <w:rsid w:val="006827E4"/>
    <w:rsid w:val="00682B38"/>
    <w:rsid w:val="00682F57"/>
    <w:rsid w:val="00683B61"/>
    <w:rsid w:val="00686292"/>
    <w:rsid w:val="006864DD"/>
    <w:rsid w:val="00686BB5"/>
    <w:rsid w:val="00686C3E"/>
    <w:rsid w:val="0069033B"/>
    <w:rsid w:val="0069134E"/>
    <w:rsid w:val="006917F7"/>
    <w:rsid w:val="00692AA5"/>
    <w:rsid w:val="006937D4"/>
    <w:rsid w:val="00693B1E"/>
    <w:rsid w:val="006950B6"/>
    <w:rsid w:val="00697BBF"/>
    <w:rsid w:val="00697BF5"/>
    <w:rsid w:val="006A05A6"/>
    <w:rsid w:val="006A1FED"/>
    <w:rsid w:val="006A357D"/>
    <w:rsid w:val="006A58A6"/>
    <w:rsid w:val="006A596D"/>
    <w:rsid w:val="006A62E6"/>
    <w:rsid w:val="006A6D98"/>
    <w:rsid w:val="006A75FA"/>
    <w:rsid w:val="006A7C36"/>
    <w:rsid w:val="006A7F37"/>
    <w:rsid w:val="006B01A6"/>
    <w:rsid w:val="006B06A0"/>
    <w:rsid w:val="006B1AD2"/>
    <w:rsid w:val="006B1E11"/>
    <w:rsid w:val="006B2459"/>
    <w:rsid w:val="006B3957"/>
    <w:rsid w:val="006B3B73"/>
    <w:rsid w:val="006B5949"/>
    <w:rsid w:val="006B6A4F"/>
    <w:rsid w:val="006B6C4B"/>
    <w:rsid w:val="006B7F3F"/>
    <w:rsid w:val="006C0C3A"/>
    <w:rsid w:val="006C1B73"/>
    <w:rsid w:val="006C33CD"/>
    <w:rsid w:val="006C3D6B"/>
    <w:rsid w:val="006C3FC9"/>
    <w:rsid w:val="006C4814"/>
    <w:rsid w:val="006C499B"/>
    <w:rsid w:val="006C5875"/>
    <w:rsid w:val="006C6ED6"/>
    <w:rsid w:val="006C7877"/>
    <w:rsid w:val="006D0648"/>
    <w:rsid w:val="006D06C2"/>
    <w:rsid w:val="006D1C09"/>
    <w:rsid w:val="006D37BF"/>
    <w:rsid w:val="006D53AF"/>
    <w:rsid w:val="006D7FD1"/>
    <w:rsid w:val="006E0A8D"/>
    <w:rsid w:val="006E1600"/>
    <w:rsid w:val="006E350D"/>
    <w:rsid w:val="006E49B4"/>
    <w:rsid w:val="006E52FD"/>
    <w:rsid w:val="006E63EE"/>
    <w:rsid w:val="006E72FB"/>
    <w:rsid w:val="006E7307"/>
    <w:rsid w:val="006E7B10"/>
    <w:rsid w:val="006F17B6"/>
    <w:rsid w:val="006F252A"/>
    <w:rsid w:val="006F3D49"/>
    <w:rsid w:val="006F4355"/>
    <w:rsid w:val="006F48D0"/>
    <w:rsid w:val="006F687B"/>
    <w:rsid w:val="006F6D7E"/>
    <w:rsid w:val="006F79B8"/>
    <w:rsid w:val="006F7F5B"/>
    <w:rsid w:val="0070030B"/>
    <w:rsid w:val="00702182"/>
    <w:rsid w:val="00703E6C"/>
    <w:rsid w:val="00705B3C"/>
    <w:rsid w:val="00705FFE"/>
    <w:rsid w:val="00706009"/>
    <w:rsid w:val="00706BD4"/>
    <w:rsid w:val="00706EF3"/>
    <w:rsid w:val="0071025E"/>
    <w:rsid w:val="00711057"/>
    <w:rsid w:val="007111DC"/>
    <w:rsid w:val="007118BC"/>
    <w:rsid w:val="007129BF"/>
    <w:rsid w:val="00713691"/>
    <w:rsid w:val="00713DC3"/>
    <w:rsid w:val="00713F09"/>
    <w:rsid w:val="00713F6D"/>
    <w:rsid w:val="00716311"/>
    <w:rsid w:val="00716908"/>
    <w:rsid w:val="00717052"/>
    <w:rsid w:val="007176F1"/>
    <w:rsid w:val="00717882"/>
    <w:rsid w:val="00720042"/>
    <w:rsid w:val="0072088D"/>
    <w:rsid w:val="00720A69"/>
    <w:rsid w:val="00720CBC"/>
    <w:rsid w:val="00720D8C"/>
    <w:rsid w:val="007222EB"/>
    <w:rsid w:val="00723CC3"/>
    <w:rsid w:val="0072420D"/>
    <w:rsid w:val="007263D7"/>
    <w:rsid w:val="00726789"/>
    <w:rsid w:val="00726A1A"/>
    <w:rsid w:val="007278EB"/>
    <w:rsid w:val="00730D66"/>
    <w:rsid w:val="0073169E"/>
    <w:rsid w:val="007316E1"/>
    <w:rsid w:val="007339DB"/>
    <w:rsid w:val="0073668B"/>
    <w:rsid w:val="007401D5"/>
    <w:rsid w:val="007402C7"/>
    <w:rsid w:val="00740978"/>
    <w:rsid w:val="007416FC"/>
    <w:rsid w:val="007425A0"/>
    <w:rsid w:val="00742F59"/>
    <w:rsid w:val="00743EE9"/>
    <w:rsid w:val="00746B5C"/>
    <w:rsid w:val="00746DD2"/>
    <w:rsid w:val="007476F1"/>
    <w:rsid w:val="00747CD5"/>
    <w:rsid w:val="0075033D"/>
    <w:rsid w:val="007509DA"/>
    <w:rsid w:val="00750B7B"/>
    <w:rsid w:val="00751008"/>
    <w:rsid w:val="0075136C"/>
    <w:rsid w:val="007547FF"/>
    <w:rsid w:val="00754AAE"/>
    <w:rsid w:val="00754C9D"/>
    <w:rsid w:val="00754E85"/>
    <w:rsid w:val="00755724"/>
    <w:rsid w:val="0075727B"/>
    <w:rsid w:val="00760F69"/>
    <w:rsid w:val="007618F5"/>
    <w:rsid w:val="0076263B"/>
    <w:rsid w:val="00762C36"/>
    <w:rsid w:val="007632F8"/>
    <w:rsid w:val="00763A9B"/>
    <w:rsid w:val="00765202"/>
    <w:rsid w:val="00765925"/>
    <w:rsid w:val="007672C2"/>
    <w:rsid w:val="007704A7"/>
    <w:rsid w:val="00770688"/>
    <w:rsid w:val="00770802"/>
    <w:rsid w:val="00770F69"/>
    <w:rsid w:val="00771565"/>
    <w:rsid w:val="007728D8"/>
    <w:rsid w:val="007750AA"/>
    <w:rsid w:val="00775D03"/>
    <w:rsid w:val="0078094F"/>
    <w:rsid w:val="00780A52"/>
    <w:rsid w:val="00780AD7"/>
    <w:rsid w:val="0078479A"/>
    <w:rsid w:val="00787659"/>
    <w:rsid w:val="00792609"/>
    <w:rsid w:val="00792D1A"/>
    <w:rsid w:val="00794567"/>
    <w:rsid w:val="0079487D"/>
    <w:rsid w:val="00794B69"/>
    <w:rsid w:val="00794F32"/>
    <w:rsid w:val="007954CE"/>
    <w:rsid w:val="00797AAC"/>
    <w:rsid w:val="007A04FF"/>
    <w:rsid w:val="007A0577"/>
    <w:rsid w:val="007A257A"/>
    <w:rsid w:val="007A3CF1"/>
    <w:rsid w:val="007A60C5"/>
    <w:rsid w:val="007A642D"/>
    <w:rsid w:val="007A7AA9"/>
    <w:rsid w:val="007A7C3D"/>
    <w:rsid w:val="007B05E4"/>
    <w:rsid w:val="007B11CE"/>
    <w:rsid w:val="007B5AD0"/>
    <w:rsid w:val="007B76EA"/>
    <w:rsid w:val="007B7FE8"/>
    <w:rsid w:val="007C10EE"/>
    <w:rsid w:val="007C1798"/>
    <w:rsid w:val="007C1E34"/>
    <w:rsid w:val="007C2DA6"/>
    <w:rsid w:val="007C426C"/>
    <w:rsid w:val="007C551E"/>
    <w:rsid w:val="007C6968"/>
    <w:rsid w:val="007D0F73"/>
    <w:rsid w:val="007D3D15"/>
    <w:rsid w:val="007D3D73"/>
    <w:rsid w:val="007D452B"/>
    <w:rsid w:val="007D60CF"/>
    <w:rsid w:val="007D6582"/>
    <w:rsid w:val="007D7363"/>
    <w:rsid w:val="007E08EE"/>
    <w:rsid w:val="007E3E2E"/>
    <w:rsid w:val="007E52FA"/>
    <w:rsid w:val="007E6365"/>
    <w:rsid w:val="007E649D"/>
    <w:rsid w:val="007E6F0A"/>
    <w:rsid w:val="007E7750"/>
    <w:rsid w:val="007F087B"/>
    <w:rsid w:val="007F18BD"/>
    <w:rsid w:val="007F7A5D"/>
    <w:rsid w:val="0080067D"/>
    <w:rsid w:val="0080087C"/>
    <w:rsid w:val="0080212A"/>
    <w:rsid w:val="008039CC"/>
    <w:rsid w:val="00803F60"/>
    <w:rsid w:val="00804B88"/>
    <w:rsid w:val="0080571A"/>
    <w:rsid w:val="00805A6F"/>
    <w:rsid w:val="00806CAB"/>
    <w:rsid w:val="00807C33"/>
    <w:rsid w:val="00811775"/>
    <w:rsid w:val="00812810"/>
    <w:rsid w:val="0081389C"/>
    <w:rsid w:val="00813AB9"/>
    <w:rsid w:val="00813FE7"/>
    <w:rsid w:val="0081462E"/>
    <w:rsid w:val="0081556F"/>
    <w:rsid w:val="0081630D"/>
    <w:rsid w:val="00817253"/>
    <w:rsid w:val="0081734C"/>
    <w:rsid w:val="00817B8E"/>
    <w:rsid w:val="00822291"/>
    <w:rsid w:val="0082296B"/>
    <w:rsid w:val="00822EC0"/>
    <w:rsid w:val="00823559"/>
    <w:rsid w:val="00823A47"/>
    <w:rsid w:val="00826E86"/>
    <w:rsid w:val="00827D1F"/>
    <w:rsid w:val="00830EBA"/>
    <w:rsid w:val="00832DE6"/>
    <w:rsid w:val="00832F95"/>
    <w:rsid w:val="008332AF"/>
    <w:rsid w:val="00833877"/>
    <w:rsid w:val="00833A9F"/>
    <w:rsid w:val="00833CBB"/>
    <w:rsid w:val="0083517B"/>
    <w:rsid w:val="00837C81"/>
    <w:rsid w:val="00842898"/>
    <w:rsid w:val="00843DA9"/>
    <w:rsid w:val="0084422B"/>
    <w:rsid w:val="008447B8"/>
    <w:rsid w:val="00845E67"/>
    <w:rsid w:val="00845EA9"/>
    <w:rsid w:val="00846D0F"/>
    <w:rsid w:val="00850601"/>
    <w:rsid w:val="00851750"/>
    <w:rsid w:val="00853C48"/>
    <w:rsid w:val="00856763"/>
    <w:rsid w:val="008568AA"/>
    <w:rsid w:val="00857372"/>
    <w:rsid w:val="0085739F"/>
    <w:rsid w:val="00857B99"/>
    <w:rsid w:val="00857C2F"/>
    <w:rsid w:val="00857DCC"/>
    <w:rsid w:val="0086175B"/>
    <w:rsid w:val="008618C6"/>
    <w:rsid w:val="00861A5E"/>
    <w:rsid w:val="00861C07"/>
    <w:rsid w:val="0086220F"/>
    <w:rsid w:val="008625D5"/>
    <w:rsid w:val="00863899"/>
    <w:rsid w:val="00864C7C"/>
    <w:rsid w:val="00864D7F"/>
    <w:rsid w:val="008657B7"/>
    <w:rsid w:val="00865A4D"/>
    <w:rsid w:val="0086665A"/>
    <w:rsid w:val="00871FE4"/>
    <w:rsid w:val="008745BE"/>
    <w:rsid w:val="00875C94"/>
    <w:rsid w:val="0087656E"/>
    <w:rsid w:val="00876E5E"/>
    <w:rsid w:val="008778A8"/>
    <w:rsid w:val="008805CC"/>
    <w:rsid w:val="0088097D"/>
    <w:rsid w:val="00882902"/>
    <w:rsid w:val="00882CC9"/>
    <w:rsid w:val="00882E27"/>
    <w:rsid w:val="00883958"/>
    <w:rsid w:val="008846C9"/>
    <w:rsid w:val="00885162"/>
    <w:rsid w:val="0088605E"/>
    <w:rsid w:val="0088687D"/>
    <w:rsid w:val="00886D27"/>
    <w:rsid w:val="0088752E"/>
    <w:rsid w:val="0089233F"/>
    <w:rsid w:val="00894ED8"/>
    <w:rsid w:val="00895FAE"/>
    <w:rsid w:val="008A0204"/>
    <w:rsid w:val="008A2576"/>
    <w:rsid w:val="008A39A4"/>
    <w:rsid w:val="008A4621"/>
    <w:rsid w:val="008A46B0"/>
    <w:rsid w:val="008A5234"/>
    <w:rsid w:val="008A72AC"/>
    <w:rsid w:val="008B15BB"/>
    <w:rsid w:val="008B2020"/>
    <w:rsid w:val="008B2841"/>
    <w:rsid w:val="008B3812"/>
    <w:rsid w:val="008B3ABF"/>
    <w:rsid w:val="008B3D5B"/>
    <w:rsid w:val="008B4407"/>
    <w:rsid w:val="008B68EA"/>
    <w:rsid w:val="008B7CA2"/>
    <w:rsid w:val="008C0868"/>
    <w:rsid w:val="008C1158"/>
    <w:rsid w:val="008C1594"/>
    <w:rsid w:val="008C2D43"/>
    <w:rsid w:val="008C3264"/>
    <w:rsid w:val="008C457D"/>
    <w:rsid w:val="008C4BEA"/>
    <w:rsid w:val="008C5312"/>
    <w:rsid w:val="008C5C0A"/>
    <w:rsid w:val="008C5D27"/>
    <w:rsid w:val="008C773B"/>
    <w:rsid w:val="008D065A"/>
    <w:rsid w:val="008D1DB3"/>
    <w:rsid w:val="008D22B3"/>
    <w:rsid w:val="008D417B"/>
    <w:rsid w:val="008D518D"/>
    <w:rsid w:val="008D5C96"/>
    <w:rsid w:val="008D629E"/>
    <w:rsid w:val="008D7520"/>
    <w:rsid w:val="008E0F51"/>
    <w:rsid w:val="008E2049"/>
    <w:rsid w:val="008E36B7"/>
    <w:rsid w:val="008E642E"/>
    <w:rsid w:val="008F012F"/>
    <w:rsid w:val="008F0325"/>
    <w:rsid w:val="008F0331"/>
    <w:rsid w:val="008F3C39"/>
    <w:rsid w:val="008F4300"/>
    <w:rsid w:val="008F44D2"/>
    <w:rsid w:val="008F55BE"/>
    <w:rsid w:val="008F65AF"/>
    <w:rsid w:val="00901287"/>
    <w:rsid w:val="0090227E"/>
    <w:rsid w:val="00902A6D"/>
    <w:rsid w:val="00904E2A"/>
    <w:rsid w:val="00904F30"/>
    <w:rsid w:val="009054D3"/>
    <w:rsid w:val="00905BE3"/>
    <w:rsid w:val="009062D5"/>
    <w:rsid w:val="009064EF"/>
    <w:rsid w:val="00906C90"/>
    <w:rsid w:val="00910AEB"/>
    <w:rsid w:val="00910AFC"/>
    <w:rsid w:val="009127C5"/>
    <w:rsid w:val="00913A55"/>
    <w:rsid w:val="00913C29"/>
    <w:rsid w:val="00913DA1"/>
    <w:rsid w:val="009152EF"/>
    <w:rsid w:val="00915480"/>
    <w:rsid w:val="00915F91"/>
    <w:rsid w:val="0091648F"/>
    <w:rsid w:val="009176D5"/>
    <w:rsid w:val="00917719"/>
    <w:rsid w:val="0092089A"/>
    <w:rsid w:val="00921E1E"/>
    <w:rsid w:val="0092218C"/>
    <w:rsid w:val="00922495"/>
    <w:rsid w:val="00922646"/>
    <w:rsid w:val="009228EF"/>
    <w:rsid w:val="00922C0A"/>
    <w:rsid w:val="00922CE4"/>
    <w:rsid w:val="009233A8"/>
    <w:rsid w:val="009234E5"/>
    <w:rsid w:val="009234E6"/>
    <w:rsid w:val="009237BC"/>
    <w:rsid w:val="00925161"/>
    <w:rsid w:val="00925BBF"/>
    <w:rsid w:val="00925C5F"/>
    <w:rsid w:val="00925EAE"/>
    <w:rsid w:val="0092605B"/>
    <w:rsid w:val="009268C0"/>
    <w:rsid w:val="00930EBA"/>
    <w:rsid w:val="00931F8C"/>
    <w:rsid w:val="00932633"/>
    <w:rsid w:val="00933BD4"/>
    <w:rsid w:val="0093462D"/>
    <w:rsid w:val="0093476E"/>
    <w:rsid w:val="00934815"/>
    <w:rsid w:val="00935EFE"/>
    <w:rsid w:val="00936F85"/>
    <w:rsid w:val="0093741D"/>
    <w:rsid w:val="00937BF5"/>
    <w:rsid w:val="00940F7F"/>
    <w:rsid w:val="00941109"/>
    <w:rsid w:val="0094142B"/>
    <w:rsid w:val="00941F46"/>
    <w:rsid w:val="009434D6"/>
    <w:rsid w:val="009439BA"/>
    <w:rsid w:val="009444A5"/>
    <w:rsid w:val="00945A3F"/>
    <w:rsid w:val="00945BE2"/>
    <w:rsid w:val="00946B42"/>
    <w:rsid w:val="00946C2D"/>
    <w:rsid w:val="0094735D"/>
    <w:rsid w:val="00947998"/>
    <w:rsid w:val="0095038D"/>
    <w:rsid w:val="00950B31"/>
    <w:rsid w:val="00951A86"/>
    <w:rsid w:val="00951ADB"/>
    <w:rsid w:val="00952E2F"/>
    <w:rsid w:val="00953ECC"/>
    <w:rsid w:val="009553DD"/>
    <w:rsid w:val="0095558B"/>
    <w:rsid w:val="009556B3"/>
    <w:rsid w:val="009575E4"/>
    <w:rsid w:val="00957839"/>
    <w:rsid w:val="00957851"/>
    <w:rsid w:val="00961618"/>
    <w:rsid w:val="00961D5C"/>
    <w:rsid w:val="009626B4"/>
    <w:rsid w:val="00962B2C"/>
    <w:rsid w:val="00963A35"/>
    <w:rsid w:val="009657DD"/>
    <w:rsid w:val="009679E9"/>
    <w:rsid w:val="0097033E"/>
    <w:rsid w:val="00970450"/>
    <w:rsid w:val="0097092E"/>
    <w:rsid w:val="00970B83"/>
    <w:rsid w:val="00972039"/>
    <w:rsid w:val="0097225B"/>
    <w:rsid w:val="00973590"/>
    <w:rsid w:val="00975247"/>
    <w:rsid w:val="00975DAB"/>
    <w:rsid w:val="009773B2"/>
    <w:rsid w:val="00977A5E"/>
    <w:rsid w:val="00980176"/>
    <w:rsid w:val="00980256"/>
    <w:rsid w:val="00980464"/>
    <w:rsid w:val="00980958"/>
    <w:rsid w:val="00983F22"/>
    <w:rsid w:val="00984012"/>
    <w:rsid w:val="009859EB"/>
    <w:rsid w:val="00986D34"/>
    <w:rsid w:val="00987880"/>
    <w:rsid w:val="00991311"/>
    <w:rsid w:val="00991826"/>
    <w:rsid w:val="00992570"/>
    <w:rsid w:val="00992D52"/>
    <w:rsid w:val="00995449"/>
    <w:rsid w:val="00995484"/>
    <w:rsid w:val="009954D6"/>
    <w:rsid w:val="009956CF"/>
    <w:rsid w:val="00996830"/>
    <w:rsid w:val="0099698D"/>
    <w:rsid w:val="00996B52"/>
    <w:rsid w:val="009A06B3"/>
    <w:rsid w:val="009A161B"/>
    <w:rsid w:val="009A1D13"/>
    <w:rsid w:val="009A3390"/>
    <w:rsid w:val="009A405B"/>
    <w:rsid w:val="009A440F"/>
    <w:rsid w:val="009A5263"/>
    <w:rsid w:val="009A66E5"/>
    <w:rsid w:val="009A7087"/>
    <w:rsid w:val="009A7914"/>
    <w:rsid w:val="009B136F"/>
    <w:rsid w:val="009B167A"/>
    <w:rsid w:val="009B19B5"/>
    <w:rsid w:val="009B1A72"/>
    <w:rsid w:val="009B1E2E"/>
    <w:rsid w:val="009B31BB"/>
    <w:rsid w:val="009B3D81"/>
    <w:rsid w:val="009B4DC3"/>
    <w:rsid w:val="009B575B"/>
    <w:rsid w:val="009B706F"/>
    <w:rsid w:val="009B7931"/>
    <w:rsid w:val="009B7BEB"/>
    <w:rsid w:val="009C0BF2"/>
    <w:rsid w:val="009C0D57"/>
    <w:rsid w:val="009C1DCC"/>
    <w:rsid w:val="009C325D"/>
    <w:rsid w:val="009C49D3"/>
    <w:rsid w:val="009C5E17"/>
    <w:rsid w:val="009C5FAD"/>
    <w:rsid w:val="009C768F"/>
    <w:rsid w:val="009D0196"/>
    <w:rsid w:val="009D1D22"/>
    <w:rsid w:val="009D1E5F"/>
    <w:rsid w:val="009D1FB6"/>
    <w:rsid w:val="009D2D50"/>
    <w:rsid w:val="009D3785"/>
    <w:rsid w:val="009D3E52"/>
    <w:rsid w:val="009D49EE"/>
    <w:rsid w:val="009D659A"/>
    <w:rsid w:val="009D6C08"/>
    <w:rsid w:val="009E0179"/>
    <w:rsid w:val="009E0261"/>
    <w:rsid w:val="009E0753"/>
    <w:rsid w:val="009E0E45"/>
    <w:rsid w:val="009E117B"/>
    <w:rsid w:val="009E2095"/>
    <w:rsid w:val="009E2D57"/>
    <w:rsid w:val="009E2EAA"/>
    <w:rsid w:val="009E2F07"/>
    <w:rsid w:val="009E3CC2"/>
    <w:rsid w:val="009E3DE0"/>
    <w:rsid w:val="009E444B"/>
    <w:rsid w:val="009E4B87"/>
    <w:rsid w:val="009E4DA6"/>
    <w:rsid w:val="009E5CD4"/>
    <w:rsid w:val="009E5E37"/>
    <w:rsid w:val="009E5FE3"/>
    <w:rsid w:val="009E741B"/>
    <w:rsid w:val="009F03BA"/>
    <w:rsid w:val="009F0536"/>
    <w:rsid w:val="009F0B42"/>
    <w:rsid w:val="009F1617"/>
    <w:rsid w:val="009F4467"/>
    <w:rsid w:val="009F4C68"/>
    <w:rsid w:val="009F7085"/>
    <w:rsid w:val="00A015CC"/>
    <w:rsid w:val="00A01872"/>
    <w:rsid w:val="00A0226C"/>
    <w:rsid w:val="00A0278B"/>
    <w:rsid w:val="00A02875"/>
    <w:rsid w:val="00A02E6A"/>
    <w:rsid w:val="00A04545"/>
    <w:rsid w:val="00A04627"/>
    <w:rsid w:val="00A0497B"/>
    <w:rsid w:val="00A0517B"/>
    <w:rsid w:val="00A06B9C"/>
    <w:rsid w:val="00A06BA5"/>
    <w:rsid w:val="00A07080"/>
    <w:rsid w:val="00A10031"/>
    <w:rsid w:val="00A10C39"/>
    <w:rsid w:val="00A10CC8"/>
    <w:rsid w:val="00A1162F"/>
    <w:rsid w:val="00A11BEE"/>
    <w:rsid w:val="00A1208C"/>
    <w:rsid w:val="00A12307"/>
    <w:rsid w:val="00A13AE5"/>
    <w:rsid w:val="00A13EE7"/>
    <w:rsid w:val="00A14A1E"/>
    <w:rsid w:val="00A15156"/>
    <w:rsid w:val="00A1696E"/>
    <w:rsid w:val="00A17AEE"/>
    <w:rsid w:val="00A2014D"/>
    <w:rsid w:val="00A2128A"/>
    <w:rsid w:val="00A21CA1"/>
    <w:rsid w:val="00A222EC"/>
    <w:rsid w:val="00A242A2"/>
    <w:rsid w:val="00A247F8"/>
    <w:rsid w:val="00A25890"/>
    <w:rsid w:val="00A25F73"/>
    <w:rsid w:val="00A27C45"/>
    <w:rsid w:val="00A307A0"/>
    <w:rsid w:val="00A315D1"/>
    <w:rsid w:val="00A318D2"/>
    <w:rsid w:val="00A31C31"/>
    <w:rsid w:val="00A321DC"/>
    <w:rsid w:val="00A33368"/>
    <w:rsid w:val="00A34332"/>
    <w:rsid w:val="00A347C9"/>
    <w:rsid w:val="00A36703"/>
    <w:rsid w:val="00A37F15"/>
    <w:rsid w:val="00A4027C"/>
    <w:rsid w:val="00A406C2"/>
    <w:rsid w:val="00A42A53"/>
    <w:rsid w:val="00A436E3"/>
    <w:rsid w:val="00A45A03"/>
    <w:rsid w:val="00A467DF"/>
    <w:rsid w:val="00A46A1C"/>
    <w:rsid w:val="00A529C3"/>
    <w:rsid w:val="00A52AAE"/>
    <w:rsid w:val="00A53141"/>
    <w:rsid w:val="00A54AB2"/>
    <w:rsid w:val="00A5576B"/>
    <w:rsid w:val="00A56374"/>
    <w:rsid w:val="00A56A18"/>
    <w:rsid w:val="00A57018"/>
    <w:rsid w:val="00A576A0"/>
    <w:rsid w:val="00A57930"/>
    <w:rsid w:val="00A61159"/>
    <w:rsid w:val="00A613B7"/>
    <w:rsid w:val="00A649AF"/>
    <w:rsid w:val="00A6543F"/>
    <w:rsid w:val="00A65BA3"/>
    <w:rsid w:val="00A65E8A"/>
    <w:rsid w:val="00A65FEA"/>
    <w:rsid w:val="00A66834"/>
    <w:rsid w:val="00A66D43"/>
    <w:rsid w:val="00A670D0"/>
    <w:rsid w:val="00A723DB"/>
    <w:rsid w:val="00A72EFD"/>
    <w:rsid w:val="00A73227"/>
    <w:rsid w:val="00A736EC"/>
    <w:rsid w:val="00A75C8B"/>
    <w:rsid w:val="00A77FF0"/>
    <w:rsid w:val="00A802DA"/>
    <w:rsid w:val="00A81BF2"/>
    <w:rsid w:val="00A82825"/>
    <w:rsid w:val="00A835E9"/>
    <w:rsid w:val="00A83A9B"/>
    <w:rsid w:val="00A83F95"/>
    <w:rsid w:val="00A84533"/>
    <w:rsid w:val="00A8559F"/>
    <w:rsid w:val="00A862DD"/>
    <w:rsid w:val="00A86B7C"/>
    <w:rsid w:val="00A905D8"/>
    <w:rsid w:val="00A90926"/>
    <w:rsid w:val="00A90997"/>
    <w:rsid w:val="00A9325E"/>
    <w:rsid w:val="00A937D9"/>
    <w:rsid w:val="00A94D41"/>
    <w:rsid w:val="00A955EE"/>
    <w:rsid w:val="00A95604"/>
    <w:rsid w:val="00A95C06"/>
    <w:rsid w:val="00A96202"/>
    <w:rsid w:val="00A96741"/>
    <w:rsid w:val="00A972E9"/>
    <w:rsid w:val="00A97A2E"/>
    <w:rsid w:val="00AA21C9"/>
    <w:rsid w:val="00AA27EE"/>
    <w:rsid w:val="00AA2CEA"/>
    <w:rsid w:val="00AA2FB7"/>
    <w:rsid w:val="00AA3973"/>
    <w:rsid w:val="00AA3DCD"/>
    <w:rsid w:val="00AA4BB9"/>
    <w:rsid w:val="00AA4FAF"/>
    <w:rsid w:val="00AA58FB"/>
    <w:rsid w:val="00AA5B35"/>
    <w:rsid w:val="00AA6400"/>
    <w:rsid w:val="00AA6EAB"/>
    <w:rsid w:val="00AA700A"/>
    <w:rsid w:val="00AA74FC"/>
    <w:rsid w:val="00AA7539"/>
    <w:rsid w:val="00AB0EFC"/>
    <w:rsid w:val="00AB166F"/>
    <w:rsid w:val="00AB2467"/>
    <w:rsid w:val="00AB28EB"/>
    <w:rsid w:val="00AB38D0"/>
    <w:rsid w:val="00AB425F"/>
    <w:rsid w:val="00AB4A8C"/>
    <w:rsid w:val="00AB5FFB"/>
    <w:rsid w:val="00AB7998"/>
    <w:rsid w:val="00AC0478"/>
    <w:rsid w:val="00AC0B23"/>
    <w:rsid w:val="00AC0C55"/>
    <w:rsid w:val="00AC0CE8"/>
    <w:rsid w:val="00AC0D47"/>
    <w:rsid w:val="00AC1904"/>
    <w:rsid w:val="00AC2028"/>
    <w:rsid w:val="00AC20EB"/>
    <w:rsid w:val="00AC2B97"/>
    <w:rsid w:val="00AC39AF"/>
    <w:rsid w:val="00AC3DB7"/>
    <w:rsid w:val="00AC413B"/>
    <w:rsid w:val="00AC5B6F"/>
    <w:rsid w:val="00AC61D5"/>
    <w:rsid w:val="00AC6FAE"/>
    <w:rsid w:val="00AD0762"/>
    <w:rsid w:val="00AD0891"/>
    <w:rsid w:val="00AD11A3"/>
    <w:rsid w:val="00AD23E2"/>
    <w:rsid w:val="00AD25E8"/>
    <w:rsid w:val="00AD2F2D"/>
    <w:rsid w:val="00AD7166"/>
    <w:rsid w:val="00AD75D4"/>
    <w:rsid w:val="00AE255B"/>
    <w:rsid w:val="00AE2C6B"/>
    <w:rsid w:val="00AE39D7"/>
    <w:rsid w:val="00AE3D69"/>
    <w:rsid w:val="00AE4BEE"/>
    <w:rsid w:val="00AE4EAB"/>
    <w:rsid w:val="00AE6C04"/>
    <w:rsid w:val="00AE6FA2"/>
    <w:rsid w:val="00AE7D4E"/>
    <w:rsid w:val="00AE7E03"/>
    <w:rsid w:val="00AF2551"/>
    <w:rsid w:val="00AF2A91"/>
    <w:rsid w:val="00AF2CBD"/>
    <w:rsid w:val="00AF44D2"/>
    <w:rsid w:val="00AF61E4"/>
    <w:rsid w:val="00AF7A82"/>
    <w:rsid w:val="00B00EE3"/>
    <w:rsid w:val="00B014E0"/>
    <w:rsid w:val="00B014E1"/>
    <w:rsid w:val="00B0261D"/>
    <w:rsid w:val="00B02C28"/>
    <w:rsid w:val="00B04DB1"/>
    <w:rsid w:val="00B05CE8"/>
    <w:rsid w:val="00B0651A"/>
    <w:rsid w:val="00B11044"/>
    <w:rsid w:val="00B12BE2"/>
    <w:rsid w:val="00B1346E"/>
    <w:rsid w:val="00B14322"/>
    <w:rsid w:val="00B158E2"/>
    <w:rsid w:val="00B160CA"/>
    <w:rsid w:val="00B16605"/>
    <w:rsid w:val="00B16FF3"/>
    <w:rsid w:val="00B170AF"/>
    <w:rsid w:val="00B17E23"/>
    <w:rsid w:val="00B209F4"/>
    <w:rsid w:val="00B21AC8"/>
    <w:rsid w:val="00B23BA7"/>
    <w:rsid w:val="00B23CFC"/>
    <w:rsid w:val="00B251D5"/>
    <w:rsid w:val="00B25C0C"/>
    <w:rsid w:val="00B2683F"/>
    <w:rsid w:val="00B26BF8"/>
    <w:rsid w:val="00B27F88"/>
    <w:rsid w:val="00B314F7"/>
    <w:rsid w:val="00B325C5"/>
    <w:rsid w:val="00B32E7E"/>
    <w:rsid w:val="00B33C66"/>
    <w:rsid w:val="00B34092"/>
    <w:rsid w:val="00B347C2"/>
    <w:rsid w:val="00B34839"/>
    <w:rsid w:val="00B364D7"/>
    <w:rsid w:val="00B37AB6"/>
    <w:rsid w:val="00B40331"/>
    <w:rsid w:val="00B41D07"/>
    <w:rsid w:val="00B423B0"/>
    <w:rsid w:val="00B43767"/>
    <w:rsid w:val="00B43D80"/>
    <w:rsid w:val="00B44255"/>
    <w:rsid w:val="00B449A3"/>
    <w:rsid w:val="00B44E69"/>
    <w:rsid w:val="00B45780"/>
    <w:rsid w:val="00B4698D"/>
    <w:rsid w:val="00B46C6C"/>
    <w:rsid w:val="00B46CFE"/>
    <w:rsid w:val="00B47765"/>
    <w:rsid w:val="00B478DC"/>
    <w:rsid w:val="00B50C8A"/>
    <w:rsid w:val="00B516C2"/>
    <w:rsid w:val="00B5349A"/>
    <w:rsid w:val="00B53A5A"/>
    <w:rsid w:val="00B53DA4"/>
    <w:rsid w:val="00B54093"/>
    <w:rsid w:val="00B5512B"/>
    <w:rsid w:val="00B55C49"/>
    <w:rsid w:val="00B56E91"/>
    <w:rsid w:val="00B60B8D"/>
    <w:rsid w:val="00B61A86"/>
    <w:rsid w:val="00B6431A"/>
    <w:rsid w:val="00B6431B"/>
    <w:rsid w:val="00B64638"/>
    <w:rsid w:val="00B70825"/>
    <w:rsid w:val="00B70903"/>
    <w:rsid w:val="00B71F34"/>
    <w:rsid w:val="00B72B00"/>
    <w:rsid w:val="00B72D8E"/>
    <w:rsid w:val="00B74D09"/>
    <w:rsid w:val="00B7561B"/>
    <w:rsid w:val="00B75F19"/>
    <w:rsid w:val="00B76131"/>
    <w:rsid w:val="00B77BCF"/>
    <w:rsid w:val="00B806B5"/>
    <w:rsid w:val="00B818EF"/>
    <w:rsid w:val="00B81D35"/>
    <w:rsid w:val="00B8210F"/>
    <w:rsid w:val="00B82CE5"/>
    <w:rsid w:val="00B84734"/>
    <w:rsid w:val="00B84CF9"/>
    <w:rsid w:val="00B84E55"/>
    <w:rsid w:val="00B90FD7"/>
    <w:rsid w:val="00B92763"/>
    <w:rsid w:val="00B931E4"/>
    <w:rsid w:val="00B937BD"/>
    <w:rsid w:val="00B94D8E"/>
    <w:rsid w:val="00B95C25"/>
    <w:rsid w:val="00B964F0"/>
    <w:rsid w:val="00BA11E1"/>
    <w:rsid w:val="00BA12B6"/>
    <w:rsid w:val="00BA1C03"/>
    <w:rsid w:val="00BA1C19"/>
    <w:rsid w:val="00BA4397"/>
    <w:rsid w:val="00BA52F2"/>
    <w:rsid w:val="00BA6B4A"/>
    <w:rsid w:val="00BB0633"/>
    <w:rsid w:val="00BB0DB9"/>
    <w:rsid w:val="00BB2093"/>
    <w:rsid w:val="00BB2BC8"/>
    <w:rsid w:val="00BB3795"/>
    <w:rsid w:val="00BB4105"/>
    <w:rsid w:val="00BB4340"/>
    <w:rsid w:val="00BB50DA"/>
    <w:rsid w:val="00BB5F71"/>
    <w:rsid w:val="00BC05AA"/>
    <w:rsid w:val="00BC1BE9"/>
    <w:rsid w:val="00BC41C6"/>
    <w:rsid w:val="00BC446B"/>
    <w:rsid w:val="00BC4C23"/>
    <w:rsid w:val="00BC535A"/>
    <w:rsid w:val="00BC5E51"/>
    <w:rsid w:val="00BC72E2"/>
    <w:rsid w:val="00BC7E28"/>
    <w:rsid w:val="00BD06F3"/>
    <w:rsid w:val="00BD0F7B"/>
    <w:rsid w:val="00BD167C"/>
    <w:rsid w:val="00BD2993"/>
    <w:rsid w:val="00BD3D0A"/>
    <w:rsid w:val="00BD4429"/>
    <w:rsid w:val="00BD56B2"/>
    <w:rsid w:val="00BD6968"/>
    <w:rsid w:val="00BD6FF3"/>
    <w:rsid w:val="00BD7B3C"/>
    <w:rsid w:val="00BE0F07"/>
    <w:rsid w:val="00BE3CE3"/>
    <w:rsid w:val="00BE4850"/>
    <w:rsid w:val="00BE4F0B"/>
    <w:rsid w:val="00BE6CBC"/>
    <w:rsid w:val="00BE7B43"/>
    <w:rsid w:val="00BF0063"/>
    <w:rsid w:val="00BF083E"/>
    <w:rsid w:val="00BF0B70"/>
    <w:rsid w:val="00BF0F72"/>
    <w:rsid w:val="00BF328E"/>
    <w:rsid w:val="00BF50D7"/>
    <w:rsid w:val="00BF6B66"/>
    <w:rsid w:val="00BF7192"/>
    <w:rsid w:val="00BF72C4"/>
    <w:rsid w:val="00BF77F4"/>
    <w:rsid w:val="00BF7C46"/>
    <w:rsid w:val="00C014DE"/>
    <w:rsid w:val="00C02534"/>
    <w:rsid w:val="00C03B26"/>
    <w:rsid w:val="00C03C32"/>
    <w:rsid w:val="00C04808"/>
    <w:rsid w:val="00C06678"/>
    <w:rsid w:val="00C07035"/>
    <w:rsid w:val="00C0708D"/>
    <w:rsid w:val="00C07658"/>
    <w:rsid w:val="00C0766F"/>
    <w:rsid w:val="00C07E34"/>
    <w:rsid w:val="00C1117E"/>
    <w:rsid w:val="00C11CB8"/>
    <w:rsid w:val="00C11DAD"/>
    <w:rsid w:val="00C12FB5"/>
    <w:rsid w:val="00C14309"/>
    <w:rsid w:val="00C14870"/>
    <w:rsid w:val="00C15A86"/>
    <w:rsid w:val="00C16053"/>
    <w:rsid w:val="00C1711E"/>
    <w:rsid w:val="00C205C0"/>
    <w:rsid w:val="00C20C88"/>
    <w:rsid w:val="00C2162D"/>
    <w:rsid w:val="00C2167D"/>
    <w:rsid w:val="00C21CC6"/>
    <w:rsid w:val="00C24706"/>
    <w:rsid w:val="00C252B1"/>
    <w:rsid w:val="00C26A17"/>
    <w:rsid w:val="00C27404"/>
    <w:rsid w:val="00C27B90"/>
    <w:rsid w:val="00C27C27"/>
    <w:rsid w:val="00C3017B"/>
    <w:rsid w:val="00C30E2D"/>
    <w:rsid w:val="00C31B68"/>
    <w:rsid w:val="00C31BAA"/>
    <w:rsid w:val="00C360B0"/>
    <w:rsid w:val="00C401B0"/>
    <w:rsid w:val="00C41218"/>
    <w:rsid w:val="00C41B64"/>
    <w:rsid w:val="00C433F8"/>
    <w:rsid w:val="00C43C83"/>
    <w:rsid w:val="00C46090"/>
    <w:rsid w:val="00C462D3"/>
    <w:rsid w:val="00C46498"/>
    <w:rsid w:val="00C47BD2"/>
    <w:rsid w:val="00C500C0"/>
    <w:rsid w:val="00C5080B"/>
    <w:rsid w:val="00C5165E"/>
    <w:rsid w:val="00C52598"/>
    <w:rsid w:val="00C5578E"/>
    <w:rsid w:val="00C5721F"/>
    <w:rsid w:val="00C600BB"/>
    <w:rsid w:val="00C60359"/>
    <w:rsid w:val="00C60848"/>
    <w:rsid w:val="00C62F69"/>
    <w:rsid w:val="00C633B7"/>
    <w:rsid w:val="00C64200"/>
    <w:rsid w:val="00C65332"/>
    <w:rsid w:val="00C657A2"/>
    <w:rsid w:val="00C661D5"/>
    <w:rsid w:val="00C66A17"/>
    <w:rsid w:val="00C67116"/>
    <w:rsid w:val="00C713B9"/>
    <w:rsid w:val="00C72D80"/>
    <w:rsid w:val="00C74C72"/>
    <w:rsid w:val="00C74FAC"/>
    <w:rsid w:val="00C76795"/>
    <w:rsid w:val="00C7725E"/>
    <w:rsid w:val="00C77DBE"/>
    <w:rsid w:val="00C819D4"/>
    <w:rsid w:val="00C82A0E"/>
    <w:rsid w:val="00C82F9E"/>
    <w:rsid w:val="00C8324F"/>
    <w:rsid w:val="00C83533"/>
    <w:rsid w:val="00C83984"/>
    <w:rsid w:val="00C84C13"/>
    <w:rsid w:val="00C84F69"/>
    <w:rsid w:val="00C86F19"/>
    <w:rsid w:val="00C877D8"/>
    <w:rsid w:val="00C90484"/>
    <w:rsid w:val="00C90613"/>
    <w:rsid w:val="00C910E3"/>
    <w:rsid w:val="00C91D3F"/>
    <w:rsid w:val="00C938E3"/>
    <w:rsid w:val="00C9482B"/>
    <w:rsid w:val="00C94F64"/>
    <w:rsid w:val="00C956EF"/>
    <w:rsid w:val="00C95F3D"/>
    <w:rsid w:val="00CA02D5"/>
    <w:rsid w:val="00CA25DA"/>
    <w:rsid w:val="00CA2712"/>
    <w:rsid w:val="00CA5DA0"/>
    <w:rsid w:val="00CA6A39"/>
    <w:rsid w:val="00CA7191"/>
    <w:rsid w:val="00CB1AF6"/>
    <w:rsid w:val="00CB209B"/>
    <w:rsid w:val="00CB2570"/>
    <w:rsid w:val="00CB2F95"/>
    <w:rsid w:val="00CB2F9F"/>
    <w:rsid w:val="00CB3256"/>
    <w:rsid w:val="00CB3D6E"/>
    <w:rsid w:val="00CB46EE"/>
    <w:rsid w:val="00CB78C0"/>
    <w:rsid w:val="00CB793B"/>
    <w:rsid w:val="00CC0403"/>
    <w:rsid w:val="00CC042D"/>
    <w:rsid w:val="00CC070B"/>
    <w:rsid w:val="00CC14AE"/>
    <w:rsid w:val="00CC29EC"/>
    <w:rsid w:val="00CC389C"/>
    <w:rsid w:val="00CC43FE"/>
    <w:rsid w:val="00CC5634"/>
    <w:rsid w:val="00CC6C19"/>
    <w:rsid w:val="00CD1E13"/>
    <w:rsid w:val="00CD25B9"/>
    <w:rsid w:val="00CD4967"/>
    <w:rsid w:val="00CD5BC2"/>
    <w:rsid w:val="00CD5CD0"/>
    <w:rsid w:val="00CD6588"/>
    <w:rsid w:val="00CD6FA9"/>
    <w:rsid w:val="00CE0797"/>
    <w:rsid w:val="00CE10E5"/>
    <w:rsid w:val="00CE235F"/>
    <w:rsid w:val="00CE3343"/>
    <w:rsid w:val="00CE55F1"/>
    <w:rsid w:val="00CE77E2"/>
    <w:rsid w:val="00CF0107"/>
    <w:rsid w:val="00CF0D4B"/>
    <w:rsid w:val="00CF256F"/>
    <w:rsid w:val="00CF2BF7"/>
    <w:rsid w:val="00CF3127"/>
    <w:rsid w:val="00CF588B"/>
    <w:rsid w:val="00CF5EA4"/>
    <w:rsid w:val="00CF7D3A"/>
    <w:rsid w:val="00D01457"/>
    <w:rsid w:val="00D01D9B"/>
    <w:rsid w:val="00D0391A"/>
    <w:rsid w:val="00D06E74"/>
    <w:rsid w:val="00D102A8"/>
    <w:rsid w:val="00D10F69"/>
    <w:rsid w:val="00D1161A"/>
    <w:rsid w:val="00D12F9E"/>
    <w:rsid w:val="00D141BB"/>
    <w:rsid w:val="00D150BB"/>
    <w:rsid w:val="00D16576"/>
    <w:rsid w:val="00D21A34"/>
    <w:rsid w:val="00D2256A"/>
    <w:rsid w:val="00D231D2"/>
    <w:rsid w:val="00D24446"/>
    <w:rsid w:val="00D245F5"/>
    <w:rsid w:val="00D2484B"/>
    <w:rsid w:val="00D261AD"/>
    <w:rsid w:val="00D26A73"/>
    <w:rsid w:val="00D26CC6"/>
    <w:rsid w:val="00D274F0"/>
    <w:rsid w:val="00D32A2C"/>
    <w:rsid w:val="00D33A02"/>
    <w:rsid w:val="00D34077"/>
    <w:rsid w:val="00D35A3A"/>
    <w:rsid w:val="00D368F1"/>
    <w:rsid w:val="00D373F6"/>
    <w:rsid w:val="00D423DC"/>
    <w:rsid w:val="00D43D0C"/>
    <w:rsid w:val="00D453A4"/>
    <w:rsid w:val="00D45408"/>
    <w:rsid w:val="00D45816"/>
    <w:rsid w:val="00D47971"/>
    <w:rsid w:val="00D5056D"/>
    <w:rsid w:val="00D50F9C"/>
    <w:rsid w:val="00D516FA"/>
    <w:rsid w:val="00D52F5B"/>
    <w:rsid w:val="00D53659"/>
    <w:rsid w:val="00D545AC"/>
    <w:rsid w:val="00D55B32"/>
    <w:rsid w:val="00D55B57"/>
    <w:rsid w:val="00D56025"/>
    <w:rsid w:val="00D57DCE"/>
    <w:rsid w:val="00D6065A"/>
    <w:rsid w:val="00D60E57"/>
    <w:rsid w:val="00D61557"/>
    <w:rsid w:val="00D61A26"/>
    <w:rsid w:val="00D64AC6"/>
    <w:rsid w:val="00D64F07"/>
    <w:rsid w:val="00D65302"/>
    <w:rsid w:val="00D65526"/>
    <w:rsid w:val="00D671D0"/>
    <w:rsid w:val="00D676C3"/>
    <w:rsid w:val="00D67FE1"/>
    <w:rsid w:val="00D71069"/>
    <w:rsid w:val="00D71E14"/>
    <w:rsid w:val="00D73138"/>
    <w:rsid w:val="00D756F8"/>
    <w:rsid w:val="00D75C9E"/>
    <w:rsid w:val="00D75DEE"/>
    <w:rsid w:val="00D765C4"/>
    <w:rsid w:val="00D76868"/>
    <w:rsid w:val="00D779F8"/>
    <w:rsid w:val="00D81906"/>
    <w:rsid w:val="00D82323"/>
    <w:rsid w:val="00D82648"/>
    <w:rsid w:val="00D834A2"/>
    <w:rsid w:val="00D84571"/>
    <w:rsid w:val="00D854FD"/>
    <w:rsid w:val="00D8552F"/>
    <w:rsid w:val="00D8562C"/>
    <w:rsid w:val="00D85923"/>
    <w:rsid w:val="00D864FC"/>
    <w:rsid w:val="00D86FC9"/>
    <w:rsid w:val="00D8785A"/>
    <w:rsid w:val="00D906E2"/>
    <w:rsid w:val="00D92108"/>
    <w:rsid w:val="00D92AC3"/>
    <w:rsid w:val="00D9305C"/>
    <w:rsid w:val="00D94591"/>
    <w:rsid w:val="00D953E2"/>
    <w:rsid w:val="00D9548D"/>
    <w:rsid w:val="00D9618A"/>
    <w:rsid w:val="00D971B9"/>
    <w:rsid w:val="00DA18AE"/>
    <w:rsid w:val="00DA1D83"/>
    <w:rsid w:val="00DA215D"/>
    <w:rsid w:val="00DA4043"/>
    <w:rsid w:val="00DA4AA2"/>
    <w:rsid w:val="00DA4F72"/>
    <w:rsid w:val="00DA5F1F"/>
    <w:rsid w:val="00DA7606"/>
    <w:rsid w:val="00DA79FA"/>
    <w:rsid w:val="00DA7B2C"/>
    <w:rsid w:val="00DB0DE8"/>
    <w:rsid w:val="00DB17B8"/>
    <w:rsid w:val="00DB410F"/>
    <w:rsid w:val="00DB44E6"/>
    <w:rsid w:val="00DB49E3"/>
    <w:rsid w:val="00DB5E77"/>
    <w:rsid w:val="00DB65C3"/>
    <w:rsid w:val="00DB7088"/>
    <w:rsid w:val="00DB71F4"/>
    <w:rsid w:val="00DC15AD"/>
    <w:rsid w:val="00DC1A73"/>
    <w:rsid w:val="00DC1F61"/>
    <w:rsid w:val="00DC218D"/>
    <w:rsid w:val="00DC2D9A"/>
    <w:rsid w:val="00DC37B4"/>
    <w:rsid w:val="00DC38C4"/>
    <w:rsid w:val="00DC39CE"/>
    <w:rsid w:val="00DC489D"/>
    <w:rsid w:val="00DC49A9"/>
    <w:rsid w:val="00DC4A70"/>
    <w:rsid w:val="00DC56B0"/>
    <w:rsid w:val="00DC60F2"/>
    <w:rsid w:val="00DC6B34"/>
    <w:rsid w:val="00DC6F64"/>
    <w:rsid w:val="00DC7A71"/>
    <w:rsid w:val="00DD465A"/>
    <w:rsid w:val="00DD4DB2"/>
    <w:rsid w:val="00DD5065"/>
    <w:rsid w:val="00DD6451"/>
    <w:rsid w:val="00DD6986"/>
    <w:rsid w:val="00DD73A2"/>
    <w:rsid w:val="00DD7A45"/>
    <w:rsid w:val="00DD7DB3"/>
    <w:rsid w:val="00DE04AB"/>
    <w:rsid w:val="00DE11C9"/>
    <w:rsid w:val="00DE18C4"/>
    <w:rsid w:val="00DE2B4E"/>
    <w:rsid w:val="00DE4051"/>
    <w:rsid w:val="00DE4DE2"/>
    <w:rsid w:val="00DE7474"/>
    <w:rsid w:val="00DF0998"/>
    <w:rsid w:val="00DF1595"/>
    <w:rsid w:val="00DF2DD1"/>
    <w:rsid w:val="00DF2F32"/>
    <w:rsid w:val="00DF3873"/>
    <w:rsid w:val="00DF4B7C"/>
    <w:rsid w:val="00DF74F0"/>
    <w:rsid w:val="00E001E8"/>
    <w:rsid w:val="00E00EF2"/>
    <w:rsid w:val="00E01A6A"/>
    <w:rsid w:val="00E02CC9"/>
    <w:rsid w:val="00E04B6C"/>
    <w:rsid w:val="00E0610C"/>
    <w:rsid w:val="00E06A98"/>
    <w:rsid w:val="00E073C0"/>
    <w:rsid w:val="00E1077F"/>
    <w:rsid w:val="00E11FC2"/>
    <w:rsid w:val="00E1226D"/>
    <w:rsid w:val="00E1336C"/>
    <w:rsid w:val="00E14190"/>
    <w:rsid w:val="00E14794"/>
    <w:rsid w:val="00E15AFA"/>
    <w:rsid w:val="00E15C05"/>
    <w:rsid w:val="00E16772"/>
    <w:rsid w:val="00E16DD2"/>
    <w:rsid w:val="00E176B4"/>
    <w:rsid w:val="00E176FF"/>
    <w:rsid w:val="00E204A6"/>
    <w:rsid w:val="00E20657"/>
    <w:rsid w:val="00E20C93"/>
    <w:rsid w:val="00E21315"/>
    <w:rsid w:val="00E2381E"/>
    <w:rsid w:val="00E24AA6"/>
    <w:rsid w:val="00E251D1"/>
    <w:rsid w:val="00E254C8"/>
    <w:rsid w:val="00E26473"/>
    <w:rsid w:val="00E27672"/>
    <w:rsid w:val="00E313B1"/>
    <w:rsid w:val="00E319AA"/>
    <w:rsid w:val="00E31CC1"/>
    <w:rsid w:val="00E31DF1"/>
    <w:rsid w:val="00E31F2D"/>
    <w:rsid w:val="00E324E4"/>
    <w:rsid w:val="00E32F5B"/>
    <w:rsid w:val="00E3366D"/>
    <w:rsid w:val="00E33D04"/>
    <w:rsid w:val="00E341BF"/>
    <w:rsid w:val="00E356ED"/>
    <w:rsid w:val="00E36292"/>
    <w:rsid w:val="00E37B44"/>
    <w:rsid w:val="00E37F48"/>
    <w:rsid w:val="00E40C97"/>
    <w:rsid w:val="00E410CE"/>
    <w:rsid w:val="00E41992"/>
    <w:rsid w:val="00E43287"/>
    <w:rsid w:val="00E43D67"/>
    <w:rsid w:val="00E45843"/>
    <w:rsid w:val="00E45F93"/>
    <w:rsid w:val="00E5024D"/>
    <w:rsid w:val="00E51DAE"/>
    <w:rsid w:val="00E5206E"/>
    <w:rsid w:val="00E52713"/>
    <w:rsid w:val="00E52B04"/>
    <w:rsid w:val="00E5381E"/>
    <w:rsid w:val="00E55434"/>
    <w:rsid w:val="00E557F5"/>
    <w:rsid w:val="00E5640D"/>
    <w:rsid w:val="00E56643"/>
    <w:rsid w:val="00E569C6"/>
    <w:rsid w:val="00E56D9D"/>
    <w:rsid w:val="00E571A4"/>
    <w:rsid w:val="00E57B26"/>
    <w:rsid w:val="00E57EE2"/>
    <w:rsid w:val="00E60441"/>
    <w:rsid w:val="00E609FF"/>
    <w:rsid w:val="00E60B3F"/>
    <w:rsid w:val="00E612E0"/>
    <w:rsid w:val="00E6212C"/>
    <w:rsid w:val="00E62C2D"/>
    <w:rsid w:val="00E66DEA"/>
    <w:rsid w:val="00E67B85"/>
    <w:rsid w:val="00E67C47"/>
    <w:rsid w:val="00E708FB"/>
    <w:rsid w:val="00E71529"/>
    <w:rsid w:val="00E71E9B"/>
    <w:rsid w:val="00E7210E"/>
    <w:rsid w:val="00E7275D"/>
    <w:rsid w:val="00E73AA3"/>
    <w:rsid w:val="00E7413B"/>
    <w:rsid w:val="00E748D6"/>
    <w:rsid w:val="00E74F0B"/>
    <w:rsid w:val="00E751C8"/>
    <w:rsid w:val="00E753C4"/>
    <w:rsid w:val="00E76352"/>
    <w:rsid w:val="00E763BF"/>
    <w:rsid w:val="00E778CC"/>
    <w:rsid w:val="00E80D16"/>
    <w:rsid w:val="00E814B4"/>
    <w:rsid w:val="00E820C3"/>
    <w:rsid w:val="00E82C24"/>
    <w:rsid w:val="00E82C80"/>
    <w:rsid w:val="00E82E44"/>
    <w:rsid w:val="00E836B1"/>
    <w:rsid w:val="00E83B5A"/>
    <w:rsid w:val="00E85B63"/>
    <w:rsid w:val="00E8787C"/>
    <w:rsid w:val="00E87A66"/>
    <w:rsid w:val="00E87BAE"/>
    <w:rsid w:val="00E904E3"/>
    <w:rsid w:val="00E928DE"/>
    <w:rsid w:val="00E93ACE"/>
    <w:rsid w:val="00E94D38"/>
    <w:rsid w:val="00E94F63"/>
    <w:rsid w:val="00E962A4"/>
    <w:rsid w:val="00E97E2B"/>
    <w:rsid w:val="00EA05CD"/>
    <w:rsid w:val="00EA0E26"/>
    <w:rsid w:val="00EA1298"/>
    <w:rsid w:val="00EA3641"/>
    <w:rsid w:val="00EA4DEA"/>
    <w:rsid w:val="00EA6F24"/>
    <w:rsid w:val="00EA7161"/>
    <w:rsid w:val="00EA74D1"/>
    <w:rsid w:val="00EA7E47"/>
    <w:rsid w:val="00EB129B"/>
    <w:rsid w:val="00EB140A"/>
    <w:rsid w:val="00EB1C34"/>
    <w:rsid w:val="00EB238C"/>
    <w:rsid w:val="00EB43E4"/>
    <w:rsid w:val="00EB47DA"/>
    <w:rsid w:val="00EB55F4"/>
    <w:rsid w:val="00EB7B75"/>
    <w:rsid w:val="00EC086F"/>
    <w:rsid w:val="00EC0F56"/>
    <w:rsid w:val="00EC29B1"/>
    <w:rsid w:val="00EC2A90"/>
    <w:rsid w:val="00EC2FE2"/>
    <w:rsid w:val="00EC4F42"/>
    <w:rsid w:val="00EC7359"/>
    <w:rsid w:val="00ED01FE"/>
    <w:rsid w:val="00ED133F"/>
    <w:rsid w:val="00ED1F11"/>
    <w:rsid w:val="00ED2775"/>
    <w:rsid w:val="00ED2A1E"/>
    <w:rsid w:val="00ED5848"/>
    <w:rsid w:val="00ED5D16"/>
    <w:rsid w:val="00ED5E55"/>
    <w:rsid w:val="00ED73F0"/>
    <w:rsid w:val="00ED7870"/>
    <w:rsid w:val="00EE0625"/>
    <w:rsid w:val="00EE193B"/>
    <w:rsid w:val="00EE26E9"/>
    <w:rsid w:val="00EE2EAF"/>
    <w:rsid w:val="00EE3860"/>
    <w:rsid w:val="00EE3CD1"/>
    <w:rsid w:val="00EE4647"/>
    <w:rsid w:val="00EE547B"/>
    <w:rsid w:val="00EE5F8C"/>
    <w:rsid w:val="00EE61B6"/>
    <w:rsid w:val="00EE6826"/>
    <w:rsid w:val="00EE6E8A"/>
    <w:rsid w:val="00EE6F52"/>
    <w:rsid w:val="00EE7769"/>
    <w:rsid w:val="00EE7EF0"/>
    <w:rsid w:val="00EF038E"/>
    <w:rsid w:val="00EF0709"/>
    <w:rsid w:val="00EF1779"/>
    <w:rsid w:val="00EF5047"/>
    <w:rsid w:val="00EF5190"/>
    <w:rsid w:val="00EF6FD8"/>
    <w:rsid w:val="00EF79A8"/>
    <w:rsid w:val="00F006E7"/>
    <w:rsid w:val="00F00C93"/>
    <w:rsid w:val="00F01E73"/>
    <w:rsid w:val="00F020FE"/>
    <w:rsid w:val="00F02C09"/>
    <w:rsid w:val="00F06AA6"/>
    <w:rsid w:val="00F07C83"/>
    <w:rsid w:val="00F10E04"/>
    <w:rsid w:val="00F11451"/>
    <w:rsid w:val="00F11ED7"/>
    <w:rsid w:val="00F12625"/>
    <w:rsid w:val="00F127CF"/>
    <w:rsid w:val="00F128FA"/>
    <w:rsid w:val="00F12A63"/>
    <w:rsid w:val="00F13ACB"/>
    <w:rsid w:val="00F13AE5"/>
    <w:rsid w:val="00F14459"/>
    <w:rsid w:val="00F153CA"/>
    <w:rsid w:val="00F1690A"/>
    <w:rsid w:val="00F16DE3"/>
    <w:rsid w:val="00F17643"/>
    <w:rsid w:val="00F20121"/>
    <w:rsid w:val="00F203B5"/>
    <w:rsid w:val="00F21F75"/>
    <w:rsid w:val="00F246DD"/>
    <w:rsid w:val="00F248EB"/>
    <w:rsid w:val="00F24D4B"/>
    <w:rsid w:val="00F2539E"/>
    <w:rsid w:val="00F25C8A"/>
    <w:rsid w:val="00F26C16"/>
    <w:rsid w:val="00F2722C"/>
    <w:rsid w:val="00F27981"/>
    <w:rsid w:val="00F27D71"/>
    <w:rsid w:val="00F32FF7"/>
    <w:rsid w:val="00F34CFF"/>
    <w:rsid w:val="00F3548F"/>
    <w:rsid w:val="00F35AD8"/>
    <w:rsid w:val="00F36C36"/>
    <w:rsid w:val="00F36E8B"/>
    <w:rsid w:val="00F37BF6"/>
    <w:rsid w:val="00F400AD"/>
    <w:rsid w:val="00F40AC4"/>
    <w:rsid w:val="00F40D2F"/>
    <w:rsid w:val="00F4287D"/>
    <w:rsid w:val="00F429A5"/>
    <w:rsid w:val="00F42FFF"/>
    <w:rsid w:val="00F44238"/>
    <w:rsid w:val="00F45772"/>
    <w:rsid w:val="00F45E91"/>
    <w:rsid w:val="00F45EED"/>
    <w:rsid w:val="00F46FAC"/>
    <w:rsid w:val="00F470C7"/>
    <w:rsid w:val="00F47AFF"/>
    <w:rsid w:val="00F50D7E"/>
    <w:rsid w:val="00F53238"/>
    <w:rsid w:val="00F54022"/>
    <w:rsid w:val="00F55A5F"/>
    <w:rsid w:val="00F5602C"/>
    <w:rsid w:val="00F5609B"/>
    <w:rsid w:val="00F600C1"/>
    <w:rsid w:val="00F603F9"/>
    <w:rsid w:val="00F6093B"/>
    <w:rsid w:val="00F62C9D"/>
    <w:rsid w:val="00F64589"/>
    <w:rsid w:val="00F658D2"/>
    <w:rsid w:val="00F65B93"/>
    <w:rsid w:val="00F66491"/>
    <w:rsid w:val="00F66968"/>
    <w:rsid w:val="00F6738D"/>
    <w:rsid w:val="00F675AA"/>
    <w:rsid w:val="00F67762"/>
    <w:rsid w:val="00F67E2A"/>
    <w:rsid w:val="00F70C08"/>
    <w:rsid w:val="00F715EC"/>
    <w:rsid w:val="00F7188D"/>
    <w:rsid w:val="00F725F7"/>
    <w:rsid w:val="00F735A5"/>
    <w:rsid w:val="00F75DC3"/>
    <w:rsid w:val="00F7660B"/>
    <w:rsid w:val="00F76AF8"/>
    <w:rsid w:val="00F77297"/>
    <w:rsid w:val="00F77BAD"/>
    <w:rsid w:val="00F8008A"/>
    <w:rsid w:val="00F80103"/>
    <w:rsid w:val="00F80C19"/>
    <w:rsid w:val="00F81F49"/>
    <w:rsid w:val="00F81F6B"/>
    <w:rsid w:val="00F82E4D"/>
    <w:rsid w:val="00F83E29"/>
    <w:rsid w:val="00F83FCA"/>
    <w:rsid w:val="00F8477E"/>
    <w:rsid w:val="00F90A6E"/>
    <w:rsid w:val="00F910AD"/>
    <w:rsid w:val="00F924B4"/>
    <w:rsid w:val="00F92556"/>
    <w:rsid w:val="00F937A6"/>
    <w:rsid w:val="00F940C9"/>
    <w:rsid w:val="00F945C5"/>
    <w:rsid w:val="00F95225"/>
    <w:rsid w:val="00F95BAC"/>
    <w:rsid w:val="00F96C17"/>
    <w:rsid w:val="00F9719D"/>
    <w:rsid w:val="00FA1B5C"/>
    <w:rsid w:val="00FA301C"/>
    <w:rsid w:val="00FA30C4"/>
    <w:rsid w:val="00FA3AB6"/>
    <w:rsid w:val="00FA484E"/>
    <w:rsid w:val="00FA53EF"/>
    <w:rsid w:val="00FA5968"/>
    <w:rsid w:val="00FA643D"/>
    <w:rsid w:val="00FA7070"/>
    <w:rsid w:val="00FA771B"/>
    <w:rsid w:val="00FB067F"/>
    <w:rsid w:val="00FB0A7E"/>
    <w:rsid w:val="00FB0D73"/>
    <w:rsid w:val="00FB0FBD"/>
    <w:rsid w:val="00FB1456"/>
    <w:rsid w:val="00FB24A5"/>
    <w:rsid w:val="00FB3014"/>
    <w:rsid w:val="00FB360C"/>
    <w:rsid w:val="00FB51F3"/>
    <w:rsid w:val="00FB5AFD"/>
    <w:rsid w:val="00FB5CEB"/>
    <w:rsid w:val="00FB6163"/>
    <w:rsid w:val="00FB653A"/>
    <w:rsid w:val="00FC0361"/>
    <w:rsid w:val="00FC0EC6"/>
    <w:rsid w:val="00FC1730"/>
    <w:rsid w:val="00FC1E5B"/>
    <w:rsid w:val="00FC3AF7"/>
    <w:rsid w:val="00FC4267"/>
    <w:rsid w:val="00FC62E7"/>
    <w:rsid w:val="00FC63F6"/>
    <w:rsid w:val="00FC65F2"/>
    <w:rsid w:val="00FC6B77"/>
    <w:rsid w:val="00FC7B7C"/>
    <w:rsid w:val="00FC7FB7"/>
    <w:rsid w:val="00FD0A9A"/>
    <w:rsid w:val="00FD11C0"/>
    <w:rsid w:val="00FD14B4"/>
    <w:rsid w:val="00FD1A8F"/>
    <w:rsid w:val="00FD1B06"/>
    <w:rsid w:val="00FD1FDC"/>
    <w:rsid w:val="00FD202E"/>
    <w:rsid w:val="00FD348A"/>
    <w:rsid w:val="00FD34E7"/>
    <w:rsid w:val="00FD3774"/>
    <w:rsid w:val="00FD4737"/>
    <w:rsid w:val="00FD4EFE"/>
    <w:rsid w:val="00FD54C3"/>
    <w:rsid w:val="00FD61A3"/>
    <w:rsid w:val="00FD6552"/>
    <w:rsid w:val="00FD6639"/>
    <w:rsid w:val="00FD7106"/>
    <w:rsid w:val="00FD7BA7"/>
    <w:rsid w:val="00FE008A"/>
    <w:rsid w:val="00FE0D9E"/>
    <w:rsid w:val="00FE307F"/>
    <w:rsid w:val="00FE37F0"/>
    <w:rsid w:val="00FE3B4A"/>
    <w:rsid w:val="00FE3CF4"/>
    <w:rsid w:val="00FE5215"/>
    <w:rsid w:val="00FE5580"/>
    <w:rsid w:val="00FE5C58"/>
    <w:rsid w:val="00FE5F26"/>
    <w:rsid w:val="00FE7181"/>
    <w:rsid w:val="00FE7E77"/>
    <w:rsid w:val="00FE7FE2"/>
    <w:rsid w:val="00FF01AE"/>
    <w:rsid w:val="00FF1E60"/>
    <w:rsid w:val="00FF26A3"/>
    <w:rsid w:val="00FF290A"/>
    <w:rsid w:val="00FF2977"/>
    <w:rsid w:val="00FF3A56"/>
    <w:rsid w:val="00FF5320"/>
    <w:rsid w:val="00FF570B"/>
    <w:rsid w:val="00FF66AB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9B0282"/>
  <w15:docId w15:val="{F76374D1-B58B-4476-9BBE-70EEDCF8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350 body"/>
    <w:qFormat/>
    <w:rsid w:val="00D1161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62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2E6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6A62E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2E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2.xml"/><Relationship Id="rId21" Type="http://schemas.openxmlformats.org/officeDocument/2006/relationships/footer" Target="footer6.xml"/><Relationship Id="rId42" Type="http://schemas.openxmlformats.org/officeDocument/2006/relationships/footer" Target="footer16.xml"/><Relationship Id="rId47" Type="http://schemas.openxmlformats.org/officeDocument/2006/relationships/header" Target="header23.xml"/><Relationship Id="rId63" Type="http://schemas.openxmlformats.org/officeDocument/2006/relationships/footer" Target="footer27.xml"/><Relationship Id="rId68" Type="http://schemas.openxmlformats.org/officeDocument/2006/relationships/header" Target="header33.xml"/><Relationship Id="rId16" Type="http://schemas.openxmlformats.org/officeDocument/2006/relationships/header" Target="header7.xml"/><Relationship Id="rId11" Type="http://schemas.openxmlformats.org/officeDocument/2006/relationships/header" Target="header5.xml"/><Relationship Id="rId24" Type="http://schemas.openxmlformats.org/officeDocument/2006/relationships/footer" Target="footer7.xml"/><Relationship Id="rId32" Type="http://schemas.openxmlformats.org/officeDocument/2006/relationships/header" Target="header15.xml"/><Relationship Id="rId37" Type="http://schemas.openxmlformats.org/officeDocument/2006/relationships/footer" Target="footer14.xml"/><Relationship Id="rId40" Type="http://schemas.openxmlformats.org/officeDocument/2006/relationships/header" Target="header19.xml"/><Relationship Id="rId45" Type="http://schemas.openxmlformats.org/officeDocument/2006/relationships/footer" Target="footer18.xml"/><Relationship Id="rId53" Type="http://schemas.openxmlformats.org/officeDocument/2006/relationships/header" Target="header26.xml"/><Relationship Id="rId58" Type="http://schemas.openxmlformats.org/officeDocument/2006/relationships/header" Target="header28.xml"/><Relationship Id="rId66" Type="http://schemas.openxmlformats.org/officeDocument/2006/relationships/footer" Target="footer28.xml"/><Relationship Id="rId74" Type="http://schemas.openxmlformats.org/officeDocument/2006/relationships/header" Target="header36.xml"/><Relationship Id="rId5" Type="http://schemas.openxmlformats.org/officeDocument/2006/relationships/footnotes" Target="footnotes.xml"/><Relationship Id="rId61" Type="http://schemas.openxmlformats.org/officeDocument/2006/relationships/footer" Target="footer26.xml"/><Relationship Id="rId19" Type="http://schemas.openxmlformats.org/officeDocument/2006/relationships/footer" Target="footer5.xml"/><Relationship Id="rId14" Type="http://schemas.openxmlformats.org/officeDocument/2006/relationships/header" Target="header6.xml"/><Relationship Id="rId22" Type="http://schemas.openxmlformats.org/officeDocument/2006/relationships/header" Target="header10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7.xml"/><Relationship Id="rId43" Type="http://schemas.openxmlformats.org/officeDocument/2006/relationships/footer" Target="footer17.xml"/><Relationship Id="rId48" Type="http://schemas.openxmlformats.org/officeDocument/2006/relationships/footer" Target="footer19.xml"/><Relationship Id="rId56" Type="http://schemas.openxmlformats.org/officeDocument/2006/relationships/header" Target="header27.xml"/><Relationship Id="rId64" Type="http://schemas.openxmlformats.org/officeDocument/2006/relationships/header" Target="header31.xml"/><Relationship Id="rId69" Type="http://schemas.openxmlformats.org/officeDocument/2006/relationships/footer" Target="footer30.xml"/><Relationship Id="rId77" Type="http://schemas.openxmlformats.org/officeDocument/2006/relationships/theme" Target="theme/theme1.xml"/><Relationship Id="rId8" Type="http://schemas.openxmlformats.org/officeDocument/2006/relationships/header" Target="header2.xml"/><Relationship Id="rId51" Type="http://schemas.openxmlformats.org/officeDocument/2006/relationships/footer" Target="footer21.xml"/><Relationship Id="rId72" Type="http://schemas.openxmlformats.org/officeDocument/2006/relationships/footer" Target="footer31.xml"/><Relationship Id="rId3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8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8.xml"/><Relationship Id="rId46" Type="http://schemas.openxmlformats.org/officeDocument/2006/relationships/header" Target="header22.xml"/><Relationship Id="rId59" Type="http://schemas.openxmlformats.org/officeDocument/2006/relationships/header" Target="header29.xml"/><Relationship Id="rId67" Type="http://schemas.openxmlformats.org/officeDocument/2006/relationships/footer" Target="footer29.xml"/><Relationship Id="rId20" Type="http://schemas.openxmlformats.org/officeDocument/2006/relationships/header" Target="header9.xml"/><Relationship Id="rId41" Type="http://schemas.openxmlformats.org/officeDocument/2006/relationships/header" Target="header20.xml"/><Relationship Id="rId54" Type="http://schemas.openxmlformats.org/officeDocument/2006/relationships/footer" Target="footer22.xml"/><Relationship Id="rId62" Type="http://schemas.openxmlformats.org/officeDocument/2006/relationships/header" Target="header30.xml"/><Relationship Id="rId70" Type="http://schemas.openxmlformats.org/officeDocument/2006/relationships/header" Target="header34.xml"/><Relationship Id="rId75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28" Type="http://schemas.openxmlformats.org/officeDocument/2006/relationships/header" Target="header13.xml"/><Relationship Id="rId36" Type="http://schemas.openxmlformats.org/officeDocument/2006/relationships/footer" Target="footer13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10" Type="http://schemas.openxmlformats.org/officeDocument/2006/relationships/header" Target="header4.xml"/><Relationship Id="rId31" Type="http://schemas.openxmlformats.org/officeDocument/2006/relationships/footer" Target="footer11.xml"/><Relationship Id="rId44" Type="http://schemas.openxmlformats.org/officeDocument/2006/relationships/header" Target="header21.xml"/><Relationship Id="rId52" Type="http://schemas.openxmlformats.org/officeDocument/2006/relationships/header" Target="header25.xml"/><Relationship Id="rId60" Type="http://schemas.openxmlformats.org/officeDocument/2006/relationships/footer" Target="footer25.xml"/><Relationship Id="rId65" Type="http://schemas.openxmlformats.org/officeDocument/2006/relationships/header" Target="header32.xml"/><Relationship Id="rId73" Type="http://schemas.openxmlformats.org/officeDocument/2006/relationships/footer" Target="footer32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footer" Target="footer15.xml"/><Relationship Id="rId34" Type="http://schemas.openxmlformats.org/officeDocument/2006/relationships/header" Target="header16.xml"/><Relationship Id="rId50" Type="http://schemas.openxmlformats.org/officeDocument/2006/relationships/header" Target="header24.xml"/><Relationship Id="rId55" Type="http://schemas.openxmlformats.org/officeDocument/2006/relationships/footer" Target="footer23.xml"/><Relationship Id="rId76" Type="http://schemas.openxmlformats.org/officeDocument/2006/relationships/fontTable" Target="fontTable.xml"/><Relationship Id="rId7" Type="http://schemas.openxmlformats.org/officeDocument/2006/relationships/header" Target="header1.xml"/><Relationship Id="rId71" Type="http://schemas.openxmlformats.org/officeDocument/2006/relationships/header" Target="header35.xml"/><Relationship Id="rId2" Type="http://schemas.openxmlformats.org/officeDocument/2006/relationships/styles" Target="styles.xml"/><Relationship Id="rId29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270E1-A0F5-4AFB-A1B4-6EBB8B0D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26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i</dc:creator>
  <cp:lastModifiedBy>Liga</cp:lastModifiedBy>
  <cp:revision>3</cp:revision>
  <cp:lastPrinted>2019-12-04T08:42:00Z</cp:lastPrinted>
  <dcterms:created xsi:type="dcterms:W3CDTF">2020-03-09T19:40:00Z</dcterms:created>
  <dcterms:modified xsi:type="dcterms:W3CDTF">2020-03-12T06:21:00Z</dcterms:modified>
</cp:coreProperties>
</file>